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24" w:rsidRPr="00120946" w:rsidRDefault="009F71B6" w:rsidP="009F71B6">
      <w:pPr>
        <w:spacing w:line="360" w:lineRule="auto"/>
        <w:jc w:val="center"/>
      </w:pPr>
      <w:r w:rsidRPr="00120946">
        <w:t xml:space="preserve"> МИНИСТЕ</w:t>
      </w:r>
      <w:r w:rsidR="00E85524" w:rsidRPr="00120946">
        <w:t xml:space="preserve">РСТВО </w:t>
      </w:r>
      <w:r w:rsidRPr="00120946">
        <w:t xml:space="preserve"> ОБРАЗОВАНИЯ </w:t>
      </w:r>
      <w:r w:rsidR="00E85524" w:rsidRPr="00120946">
        <w:t>И МОЛОДЁЖНОЙ ПОЛИТИКИ</w:t>
      </w:r>
    </w:p>
    <w:p w:rsidR="009F71B6" w:rsidRPr="00120946" w:rsidRDefault="009F71B6" w:rsidP="009F71B6">
      <w:pPr>
        <w:spacing w:line="360" w:lineRule="auto"/>
        <w:jc w:val="center"/>
      </w:pPr>
      <w:r w:rsidRPr="00120946">
        <w:t>СВЕРДЛОВСКОЙ ОБЛАСТИ</w:t>
      </w:r>
    </w:p>
    <w:p w:rsidR="009F71B6" w:rsidRPr="00120946" w:rsidRDefault="000160B3" w:rsidP="009F71B6">
      <w:pPr>
        <w:spacing w:line="360" w:lineRule="auto"/>
        <w:jc w:val="center"/>
      </w:pPr>
      <w:r w:rsidRPr="00120946">
        <w:t>Ачитский филиал ГА</w:t>
      </w:r>
      <w:r w:rsidR="009F71B6" w:rsidRPr="00120946">
        <w:t>ПОУ СО «Красноуфимский аграрный колледж»</w:t>
      </w:r>
    </w:p>
    <w:p w:rsidR="009F71B6" w:rsidRPr="00120946" w:rsidRDefault="009F71B6" w:rsidP="009F71B6">
      <w:pPr>
        <w:spacing w:line="360" w:lineRule="auto"/>
        <w:jc w:val="center"/>
      </w:pPr>
    </w:p>
    <w:p w:rsidR="009F71B6" w:rsidRPr="00120946" w:rsidRDefault="009F71B6" w:rsidP="009F71B6">
      <w:pPr>
        <w:jc w:val="center"/>
      </w:pPr>
    </w:p>
    <w:p w:rsidR="009F71B6" w:rsidRPr="00120946" w:rsidRDefault="009F71B6" w:rsidP="009F71B6">
      <w:pPr>
        <w:jc w:val="center"/>
      </w:pPr>
    </w:p>
    <w:p w:rsidR="009F71B6" w:rsidRPr="00120946" w:rsidRDefault="009F71B6" w:rsidP="009F71B6">
      <w:pPr>
        <w:jc w:val="center"/>
      </w:pPr>
    </w:p>
    <w:p w:rsidR="009F71B6" w:rsidRPr="00120946" w:rsidRDefault="009F71B6" w:rsidP="009F71B6">
      <w:pPr>
        <w:jc w:val="center"/>
      </w:pPr>
    </w:p>
    <w:p w:rsidR="00847EAE" w:rsidRPr="00847EAE" w:rsidRDefault="00847EAE" w:rsidP="00847EAE">
      <w:pPr>
        <w:jc w:val="center"/>
      </w:pPr>
      <w:r w:rsidRPr="00847EAE">
        <w:drawing>
          <wp:inline distT="0" distB="0" distL="0" distR="0" wp14:anchorId="537870EF" wp14:editId="4E9160BB">
            <wp:extent cx="5741670" cy="1304925"/>
            <wp:effectExtent l="0" t="0" r="0" b="0"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5757167" cy="13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1B6" w:rsidRPr="00120946" w:rsidRDefault="009F71B6" w:rsidP="009F71B6">
      <w:pPr>
        <w:jc w:val="center"/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3937"/>
        <w:gridCol w:w="2673"/>
        <w:gridCol w:w="3696"/>
      </w:tblGrid>
      <w:tr w:rsidR="000160B3" w:rsidRPr="00120946" w:rsidTr="002236BD">
        <w:tc>
          <w:tcPr>
            <w:tcW w:w="1910" w:type="pct"/>
          </w:tcPr>
          <w:p w:rsidR="000160B3" w:rsidRPr="00120946" w:rsidRDefault="000160B3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297" w:type="pct"/>
          </w:tcPr>
          <w:p w:rsidR="000160B3" w:rsidRPr="00120946" w:rsidRDefault="000160B3" w:rsidP="00016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793" w:type="pct"/>
          </w:tcPr>
          <w:p w:rsidR="000160B3" w:rsidRPr="00120946" w:rsidRDefault="000160B3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615D9E" w:rsidRPr="00120946" w:rsidRDefault="00615D9E" w:rsidP="00352FBD"/>
    <w:p w:rsidR="009F71B6" w:rsidRDefault="009F71B6" w:rsidP="009F71B6">
      <w:pPr>
        <w:shd w:val="clear" w:color="auto" w:fill="FFFFFF"/>
        <w:ind w:firstLine="4860"/>
        <w:jc w:val="center"/>
        <w:rPr>
          <w:spacing w:val="-1"/>
        </w:rPr>
      </w:pPr>
    </w:p>
    <w:p w:rsidR="007203B5" w:rsidRDefault="007203B5" w:rsidP="009F71B6">
      <w:pPr>
        <w:shd w:val="clear" w:color="auto" w:fill="FFFFFF"/>
        <w:ind w:firstLine="4860"/>
        <w:jc w:val="center"/>
        <w:rPr>
          <w:spacing w:val="-1"/>
        </w:rPr>
      </w:pPr>
      <w:bookmarkStart w:id="0" w:name="_GoBack"/>
      <w:bookmarkEnd w:id="0"/>
    </w:p>
    <w:p w:rsidR="007203B5" w:rsidRDefault="007203B5" w:rsidP="009F71B6">
      <w:pPr>
        <w:shd w:val="clear" w:color="auto" w:fill="FFFFFF"/>
        <w:ind w:firstLine="4860"/>
        <w:jc w:val="center"/>
        <w:rPr>
          <w:spacing w:val="-1"/>
        </w:rPr>
      </w:pPr>
    </w:p>
    <w:p w:rsidR="007203B5" w:rsidRPr="00120946" w:rsidRDefault="007203B5" w:rsidP="009F71B6">
      <w:pPr>
        <w:shd w:val="clear" w:color="auto" w:fill="FFFFFF"/>
        <w:ind w:firstLine="4860"/>
        <w:jc w:val="center"/>
        <w:rPr>
          <w:spacing w:val="-1"/>
        </w:rPr>
      </w:pPr>
    </w:p>
    <w:p w:rsidR="009F71B6" w:rsidRPr="00120946" w:rsidRDefault="009F71B6" w:rsidP="000160B3">
      <w:pPr>
        <w:shd w:val="clear" w:color="auto" w:fill="FFFFFF"/>
        <w:jc w:val="center"/>
        <w:rPr>
          <w:b/>
          <w:bCs/>
          <w:spacing w:val="-1"/>
        </w:rPr>
      </w:pPr>
      <w:r w:rsidRPr="00120946">
        <w:rPr>
          <w:b/>
          <w:bCs/>
          <w:spacing w:val="-1"/>
        </w:rPr>
        <w:t>РАБО</w:t>
      </w:r>
      <w:r w:rsidR="00D015F0" w:rsidRPr="00120946">
        <w:rPr>
          <w:b/>
          <w:bCs/>
          <w:spacing w:val="-1"/>
        </w:rPr>
        <w:t>ЧАЯ ПРОГРАММА УЧЕБНОЙ ДИСЦИПЛИНЫ</w:t>
      </w:r>
    </w:p>
    <w:p w:rsidR="009F71B6" w:rsidRPr="00120946" w:rsidRDefault="009F71B6" w:rsidP="000160B3">
      <w:pPr>
        <w:shd w:val="clear" w:color="auto" w:fill="FFFFFF"/>
        <w:jc w:val="center"/>
        <w:rPr>
          <w:b/>
          <w:bCs/>
          <w:spacing w:val="-1"/>
        </w:rPr>
      </w:pPr>
    </w:p>
    <w:p w:rsidR="009F71B6" w:rsidRPr="00120946" w:rsidRDefault="007203B5" w:rsidP="000160B3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ОУД. 04</w:t>
      </w:r>
      <w:r w:rsidR="002839B7" w:rsidRPr="00120946">
        <w:rPr>
          <w:b/>
          <w:bCs/>
          <w:spacing w:val="-1"/>
        </w:rPr>
        <w:t xml:space="preserve"> Основы</w:t>
      </w:r>
      <w:r w:rsidR="009F71B6" w:rsidRPr="00120946">
        <w:rPr>
          <w:b/>
          <w:bCs/>
          <w:spacing w:val="-1"/>
        </w:rPr>
        <w:t xml:space="preserve"> безопасности жизнедеятельности</w:t>
      </w:r>
    </w:p>
    <w:p w:rsidR="009F71B6" w:rsidRPr="00120946" w:rsidRDefault="009F71B6" w:rsidP="009F71B6">
      <w:pPr>
        <w:shd w:val="clear" w:color="auto" w:fill="FFFFFF"/>
        <w:jc w:val="center"/>
        <w:rPr>
          <w:b/>
          <w:bCs/>
          <w:spacing w:val="-1"/>
        </w:rPr>
      </w:pPr>
    </w:p>
    <w:p w:rsidR="009F71B6" w:rsidRPr="00120946" w:rsidRDefault="002839B7" w:rsidP="00E85524">
      <w:pPr>
        <w:jc w:val="center"/>
        <w:rPr>
          <w:rFonts w:eastAsia="Calibri"/>
          <w:b/>
          <w:lang w:eastAsia="en-US"/>
        </w:rPr>
      </w:pPr>
      <w:r w:rsidRPr="00120946">
        <w:rPr>
          <w:b/>
          <w:bCs/>
          <w:i/>
          <w:iCs/>
        </w:rPr>
        <w:t xml:space="preserve">Профессия:  </w:t>
      </w:r>
      <w:r w:rsidRPr="00120946">
        <w:rPr>
          <w:rFonts w:eastAsia="Calibri"/>
          <w:b/>
          <w:lang w:eastAsia="en-US"/>
        </w:rPr>
        <w:t xml:space="preserve">35.01.14 </w:t>
      </w:r>
      <w:r w:rsidR="000160B3" w:rsidRPr="00120946">
        <w:rPr>
          <w:rFonts w:eastAsia="Calibri"/>
          <w:b/>
          <w:lang w:eastAsia="en-US"/>
        </w:rPr>
        <w:t>Мастер по ТО и ремонту МТП</w:t>
      </w:r>
    </w:p>
    <w:p w:rsidR="009F71B6" w:rsidRPr="00120946" w:rsidRDefault="009F71B6" w:rsidP="009F71B6">
      <w:pPr>
        <w:rPr>
          <w:rFonts w:eastAsia="Calibri"/>
          <w:b/>
          <w:lang w:eastAsia="en-US"/>
        </w:rPr>
      </w:pPr>
    </w:p>
    <w:p w:rsidR="009F71B6" w:rsidRPr="00120946" w:rsidRDefault="0032010E" w:rsidP="000160B3">
      <w:pPr>
        <w:jc w:val="center"/>
        <w:rPr>
          <w:b/>
          <w:bCs/>
          <w:i/>
          <w:iCs/>
        </w:rPr>
      </w:pPr>
      <w:r w:rsidRPr="00120946">
        <w:rPr>
          <w:b/>
          <w:bCs/>
          <w:i/>
          <w:iCs/>
        </w:rPr>
        <w:t>2 курс, группа 2</w:t>
      </w:r>
      <w:r w:rsidR="009F71B6" w:rsidRPr="00120946">
        <w:rPr>
          <w:b/>
          <w:bCs/>
          <w:i/>
          <w:iCs/>
        </w:rPr>
        <w:t>1</w:t>
      </w:r>
      <w:r w:rsidR="000160B3" w:rsidRPr="00120946">
        <w:rPr>
          <w:b/>
          <w:bCs/>
          <w:i/>
          <w:iCs/>
        </w:rPr>
        <w:t>-М</w:t>
      </w:r>
    </w:p>
    <w:p w:rsidR="009F71B6" w:rsidRPr="00120946" w:rsidRDefault="009F71B6" w:rsidP="009F71B6"/>
    <w:p w:rsidR="009F71B6" w:rsidRPr="00120946" w:rsidRDefault="002236BD" w:rsidP="009F71B6">
      <w:pPr>
        <w:spacing w:line="360" w:lineRule="auto"/>
        <w:jc w:val="center"/>
        <w:rPr>
          <w:b/>
        </w:rPr>
      </w:pPr>
      <w:r w:rsidRPr="00120946">
        <w:rPr>
          <w:b/>
        </w:rPr>
        <w:t>Уровень освоения ( базовый )</w:t>
      </w:r>
    </w:p>
    <w:p w:rsidR="002D403E" w:rsidRPr="00120946" w:rsidRDefault="002D403E" w:rsidP="009F71B6">
      <w:pPr>
        <w:spacing w:line="360" w:lineRule="auto"/>
        <w:jc w:val="center"/>
        <w:rPr>
          <w:b/>
        </w:rPr>
      </w:pPr>
      <w:r w:rsidRPr="00120946">
        <w:rPr>
          <w:b/>
        </w:rPr>
        <w:t>Форма обучения: очная</w:t>
      </w:r>
    </w:p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Default="00D015F0" w:rsidP="009F71B6"/>
    <w:p w:rsidR="007203B5" w:rsidRDefault="007203B5" w:rsidP="009F71B6"/>
    <w:p w:rsidR="007203B5" w:rsidRDefault="007203B5" w:rsidP="009F71B6"/>
    <w:p w:rsidR="007203B5" w:rsidRDefault="007203B5" w:rsidP="009F71B6"/>
    <w:p w:rsidR="007203B5" w:rsidRDefault="007203B5" w:rsidP="009F71B6"/>
    <w:p w:rsidR="007203B5" w:rsidRDefault="007203B5" w:rsidP="009F71B6"/>
    <w:p w:rsidR="007203B5" w:rsidRPr="00120946" w:rsidRDefault="007203B5" w:rsidP="009F71B6"/>
    <w:p w:rsidR="009F71B6" w:rsidRPr="00120946" w:rsidRDefault="009F71B6" w:rsidP="009F71B6"/>
    <w:p w:rsidR="009F71B6" w:rsidRPr="00120946" w:rsidRDefault="002839B7" w:rsidP="00C22A37">
      <w:pPr>
        <w:jc w:val="center"/>
      </w:pPr>
      <w:r w:rsidRPr="00120946">
        <w:t>202</w:t>
      </w:r>
      <w:r w:rsidR="005557DC">
        <w:t>3</w:t>
      </w:r>
      <w:r w:rsidR="00615D9E" w:rsidRPr="00120946">
        <w:t xml:space="preserve"> г.</w:t>
      </w:r>
    </w:p>
    <w:p w:rsidR="00C93511" w:rsidRPr="00120946" w:rsidRDefault="00C93511" w:rsidP="00AF4FAA">
      <w:pPr>
        <w:jc w:val="center"/>
      </w:pPr>
    </w:p>
    <w:p w:rsidR="00C93511" w:rsidRPr="00120946" w:rsidRDefault="00C93511" w:rsidP="00C93511">
      <w:pPr>
        <w:jc w:val="center"/>
      </w:pPr>
    </w:p>
    <w:p w:rsidR="00250A43" w:rsidRPr="00120946" w:rsidRDefault="00250A43" w:rsidP="00250A43">
      <w:pPr>
        <w:pStyle w:val="aa"/>
        <w:ind w:left="-170" w:right="-113"/>
      </w:pPr>
      <w:r w:rsidRPr="00120946">
        <w:t xml:space="preserve">Рабочая программа разработана в соответствии с требованиями: </w:t>
      </w:r>
    </w:p>
    <w:p w:rsidR="005C02D4" w:rsidRPr="00120946" w:rsidRDefault="005C02D4" w:rsidP="005C02D4">
      <w:pPr>
        <w:ind w:firstLine="284"/>
        <w:rPr>
          <w:iCs/>
        </w:rPr>
      </w:pPr>
      <w:r w:rsidRPr="00120946">
        <w:rPr>
          <w:color w:val="000000" w:themeColor="text1"/>
        </w:rPr>
        <w:t>-федерального государственного образовательного стандарта среднего общего образования,</w:t>
      </w:r>
      <w:r w:rsidRPr="00120946">
        <w:rPr>
          <w:iCs/>
        </w:rPr>
        <w:t xml:space="preserve"> утверждённого Приказом Министерства образования и науки РФ от 29.12. 2014 г. № 1645 с изм</w:t>
      </w:r>
      <w:r w:rsidRPr="00120946">
        <w:rPr>
          <w:iCs/>
        </w:rPr>
        <w:t>е</w:t>
      </w:r>
      <w:r w:rsidRPr="00120946">
        <w:rPr>
          <w:iCs/>
        </w:rPr>
        <w:t>нениями от 11.12.2020;</w:t>
      </w:r>
    </w:p>
    <w:p w:rsidR="005C02D4" w:rsidRDefault="005C02D4" w:rsidP="005C02D4">
      <w:pPr>
        <w:ind w:firstLine="284"/>
        <w:rPr>
          <w:bCs/>
        </w:rPr>
      </w:pPr>
      <w:r w:rsidRPr="00120946">
        <w:rPr>
          <w:bCs/>
        </w:rPr>
        <w:t>-федерального государственного образовательного стандарта  среднего профессионального о</w:t>
      </w:r>
      <w:r w:rsidRPr="00120946">
        <w:rPr>
          <w:bCs/>
        </w:rPr>
        <w:t>б</w:t>
      </w:r>
      <w:r w:rsidRPr="00120946">
        <w:rPr>
          <w:bCs/>
        </w:rPr>
        <w:t>разования по профессии 35. 01.14. Мастер по ТО и ремонту МТП , утверждённого Приказом М</w:t>
      </w:r>
      <w:r w:rsidRPr="00120946">
        <w:rPr>
          <w:bCs/>
        </w:rPr>
        <w:t>и</w:t>
      </w:r>
      <w:r w:rsidRPr="00120946">
        <w:rPr>
          <w:bCs/>
        </w:rPr>
        <w:t>нистерства образования и науки РФ от 02.08.2013 г. № 709 (базовая подготовка);</w:t>
      </w:r>
    </w:p>
    <w:p w:rsidR="007203B5" w:rsidRPr="007203B5" w:rsidRDefault="007203B5" w:rsidP="007203B5">
      <w:pPr>
        <w:pStyle w:val="Style3"/>
        <w:widowControl/>
        <w:spacing w:before="62"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rPr>
          <w:bCs/>
        </w:rPr>
        <w:t>-</w:t>
      </w:r>
      <w:r w:rsidRPr="007203B5">
        <w:t xml:space="preserve"> </w:t>
      </w:r>
      <w:r w:rsidRPr="00C654F9">
        <w:t>примерной программы общеобразователь</w:t>
      </w:r>
      <w:r>
        <w:t>ной учебной дисциплины «Основы безопасности жи</w:t>
      </w:r>
      <w:r>
        <w:t>з</w:t>
      </w:r>
      <w:r>
        <w:t>недеятельности</w:t>
      </w:r>
      <w:r w:rsidRPr="00C654F9">
        <w:t xml:space="preserve">» для профессиональных образовательных организаций </w:t>
      </w:r>
      <w:r w:rsidRPr="00C654F9">
        <w:rPr>
          <w:rStyle w:val="FontStyle59"/>
        </w:rPr>
        <w:t>(</w:t>
      </w:r>
      <w:r w:rsidRPr="007203B5">
        <w:rPr>
          <w:rStyle w:val="FontStyle59"/>
          <w:rFonts w:ascii="Times New Roman" w:hAnsi="Times New Roman" w:cs="Times New Roman"/>
          <w:i w:val="0"/>
          <w:sz w:val="24"/>
          <w:szCs w:val="24"/>
        </w:rPr>
        <w:t>ФГАУ«ФИРО» ,от 23 июля 2015 г.)</w:t>
      </w:r>
    </w:p>
    <w:p w:rsidR="005C02D4" w:rsidRPr="00120946" w:rsidRDefault="005C02D4" w:rsidP="007203B5">
      <w:pPr>
        <w:widowControl w:val="0"/>
        <w:autoSpaceDE w:val="0"/>
        <w:autoSpaceDN w:val="0"/>
        <w:adjustRightInd w:val="0"/>
        <w:spacing w:line="240" w:lineRule="atLeast"/>
        <w:jc w:val="both"/>
        <w:rPr>
          <w:iCs/>
        </w:rPr>
      </w:pPr>
      <w:r w:rsidRPr="00120946">
        <w:rPr>
          <w:iCs/>
        </w:rPr>
        <w:t>-</w:t>
      </w:r>
      <w:r w:rsidRPr="00120946">
        <w:rPr>
          <w:bCs/>
        </w:rPr>
        <w:t xml:space="preserve"> рабочей программы воспитания  УГС 35.00.00 Сельское, лесное и рыбное хозяйство по профе</w:t>
      </w:r>
      <w:r w:rsidRPr="00120946">
        <w:rPr>
          <w:bCs/>
        </w:rPr>
        <w:t>с</w:t>
      </w:r>
      <w:r w:rsidRPr="00120946">
        <w:rPr>
          <w:bCs/>
        </w:rPr>
        <w:t>сии  35.01.14 Мастер по техническому обслуживанию и ремонту машинно - тракторного парк</w:t>
      </w:r>
      <w:r w:rsidR="00D7089D" w:rsidRPr="00120946">
        <w:rPr>
          <w:bCs/>
        </w:rPr>
        <w:t>а</w:t>
      </w:r>
      <w:r w:rsidRPr="00120946">
        <w:rPr>
          <w:iCs/>
        </w:rPr>
        <w:t>.</w:t>
      </w:r>
    </w:p>
    <w:p w:rsidR="00615D9E" w:rsidRPr="00120946" w:rsidRDefault="00615D9E" w:rsidP="004422E8">
      <w:pPr>
        <w:pStyle w:val="aa"/>
        <w:ind w:left="-170" w:right="-113"/>
      </w:pPr>
    </w:p>
    <w:p w:rsidR="001E7BEF" w:rsidRPr="00120946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1E7BEF" w:rsidRPr="00120946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20946">
        <w:rPr>
          <w:b/>
          <w:bCs/>
        </w:rPr>
        <w:t xml:space="preserve">Разработчик: </w:t>
      </w:r>
      <w:r w:rsidR="005557DC">
        <w:rPr>
          <w:b/>
          <w:bCs/>
        </w:rPr>
        <w:t>Пушкина Яна Сергеевна</w:t>
      </w:r>
      <w:r w:rsidRPr="00120946">
        <w:t xml:space="preserve">, преподаватель </w:t>
      </w:r>
      <w:r w:rsidR="00944F08" w:rsidRPr="00120946">
        <w:t>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1E7BEF" w:rsidRPr="00120946" w:rsidTr="001E7BEF">
        <w:trPr>
          <w:trHeight w:val="1"/>
        </w:trPr>
        <w:tc>
          <w:tcPr>
            <w:tcW w:w="3497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</w:pPr>
          </w:p>
        </w:tc>
        <w:tc>
          <w:tcPr>
            <w:tcW w:w="2961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4458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E7BEF" w:rsidRPr="00120946" w:rsidTr="001E7BEF">
        <w:trPr>
          <w:trHeight w:val="19"/>
        </w:trPr>
        <w:tc>
          <w:tcPr>
            <w:tcW w:w="3497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 w:line="360" w:lineRule="auto"/>
              <w:jc w:val="both"/>
            </w:pPr>
          </w:p>
        </w:tc>
        <w:tc>
          <w:tcPr>
            <w:tcW w:w="2961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</w:pPr>
          </w:p>
        </w:tc>
        <w:tc>
          <w:tcPr>
            <w:tcW w:w="4458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79" w:hanging="179"/>
              <w:jc w:val="both"/>
            </w:pPr>
          </w:p>
        </w:tc>
      </w:tr>
    </w:tbl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70"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pPr w:leftFromText="180" w:rightFromText="180" w:vertAnchor="text" w:horzAnchor="margin" w:tblpXSpec="center" w:tblpY="1113"/>
        <w:tblW w:w="9853" w:type="dxa"/>
        <w:tblLook w:val="01E0" w:firstRow="1" w:lastRow="1" w:firstColumn="1" w:lastColumn="1" w:noHBand="0" w:noVBand="0"/>
      </w:tblPr>
      <w:tblGrid>
        <w:gridCol w:w="3600"/>
        <w:gridCol w:w="2568"/>
        <w:gridCol w:w="3685"/>
      </w:tblGrid>
      <w:tr w:rsidR="001E7BEF" w:rsidRPr="00120946" w:rsidTr="001E7BEF">
        <w:tc>
          <w:tcPr>
            <w:tcW w:w="3600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568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685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4FAA" w:rsidRPr="00120946" w:rsidRDefault="00AF4FAA" w:rsidP="001E7BEF"/>
    <w:p w:rsidR="006B2C0C" w:rsidRPr="00120946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:rsidR="006B2C0C" w:rsidRPr="00120946" w:rsidRDefault="006B2C0C" w:rsidP="006B2C0C"/>
    <w:p w:rsidR="006B2C0C" w:rsidRPr="00120946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Cs w:val="0"/>
          <w:sz w:val="24"/>
          <w:szCs w:val="24"/>
          <w:lang w:val="ru-RU"/>
        </w:rPr>
        <w:t>СОДЕРЖАНИЕ</w:t>
      </w:r>
    </w:p>
    <w:p w:rsidR="006B2C0C" w:rsidRPr="00120946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6B2C0C" w:rsidRPr="00120946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1. ОБЩАЯ ХАРАКТЕРИСТИКА РАБОЧЕЙ ПРОГРАММЫ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     </w:t>
      </w:r>
      <w:r w:rsidR="007203B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5C02D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</w:p>
    <w:p w:rsidR="006B2C0C" w:rsidRPr="00120946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2. ПЛАНИРУЕМЫЕ РЕЗУЛЬТАТЫ РАБОЧЕЙ ПРОГРАММЫ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ЕБНОЙ ДИСЦИПЛИНЫ</w:t>
      </w:r>
      <w:r w:rsidR="007203B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</w:t>
      </w:r>
      <w:r w:rsidR="00D9050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</w:p>
    <w:p w:rsidR="006B2C0C" w:rsidRPr="00120946" w:rsidRDefault="006B2C0C" w:rsidP="006B2C0C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3.СТРУКТУРА  И СОДЕРЖАНИЕ 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                                                     </w:t>
      </w:r>
      <w:r w:rsidR="00D9050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7</w:t>
      </w:r>
    </w:p>
    <w:p w:rsidR="006B2C0C" w:rsidRPr="00120946" w:rsidRDefault="006B2C0C" w:rsidP="006B2C0C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4. УСЛОВИЯ РЕАЛИЗАЦИИ ПРОГРАММЫ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                                  </w:t>
      </w:r>
      <w:r w:rsidR="00D9050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13</w:t>
      </w:r>
    </w:p>
    <w:p w:rsidR="006B2C0C" w:rsidRPr="00120946" w:rsidRDefault="006B2C0C" w:rsidP="006B2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120946">
        <w:t xml:space="preserve">5.КОНТРОЛЬ И ОЦЕНКА РЕЗУЛЬТАТОВ ОСВОЕНИЯ  </w:t>
      </w:r>
      <w:r w:rsidR="002839B7" w:rsidRPr="00120946">
        <w:t>УЧЕБНОЙ ДИСЦИПЛИНЫ</w:t>
      </w:r>
      <w:r w:rsidR="00D90504" w:rsidRPr="00120946">
        <w:t>15</w:t>
      </w:r>
    </w:p>
    <w:p w:rsidR="006B2C0C" w:rsidRPr="00120946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:rsidR="006B2C0C" w:rsidRPr="00120946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:rsidR="00D171EF" w:rsidRPr="00120946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</w:rPr>
      </w:pPr>
    </w:p>
    <w:p w:rsidR="00D171EF" w:rsidRPr="00120946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</w:rPr>
      </w:pPr>
    </w:p>
    <w:p w:rsidR="00D171EF" w:rsidRPr="00120946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</w:pPr>
    </w:p>
    <w:p w:rsidR="00D171EF" w:rsidRPr="00120946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C93511" w:rsidRPr="00120946" w:rsidRDefault="00C93511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E85524" w:rsidRPr="00120946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85524" w:rsidRPr="00120946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213C9" w:rsidRDefault="00E213C9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213C9" w:rsidRDefault="00E213C9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213C9" w:rsidRPr="00120946" w:rsidRDefault="00E213C9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171EF" w:rsidRPr="00120946" w:rsidRDefault="00D171EF" w:rsidP="009F7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171EF" w:rsidRPr="00120946" w:rsidRDefault="006B2C0C" w:rsidP="002839B7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20946">
        <w:rPr>
          <w:b/>
          <w:caps/>
        </w:rPr>
        <w:t xml:space="preserve">ОБЩАЯ ХАРАКТЕРИСТИКА РАБОЧЕЙ  ПРОГРАММЫ </w:t>
      </w:r>
      <w:r w:rsidR="002839B7" w:rsidRPr="00120946">
        <w:rPr>
          <w:b/>
          <w:caps/>
        </w:rPr>
        <w:t>УЧЕБНОЙ ДИСЦИПЛИНЫ</w:t>
      </w:r>
    </w:p>
    <w:p w:rsidR="00E853D5" w:rsidRPr="00120946" w:rsidRDefault="00D16DDD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120946">
        <w:rPr>
          <w:b/>
        </w:rPr>
        <w:t>Основы б</w:t>
      </w:r>
      <w:r w:rsidR="00D171EF" w:rsidRPr="00120946">
        <w:rPr>
          <w:b/>
        </w:rPr>
        <w:t>езопасность жизнедеятельности</w:t>
      </w:r>
    </w:p>
    <w:p w:rsidR="00572AFA" w:rsidRPr="00120946" w:rsidRDefault="00572AFA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E853D5" w:rsidRPr="00120946" w:rsidRDefault="00352FBD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 Место учебной дисциплины</w:t>
      </w:r>
      <w:r w:rsidR="00E853D5" w:rsidRPr="00120946">
        <w:rPr>
          <w:b/>
        </w:rPr>
        <w:t xml:space="preserve"> в структуре основной образовательной программы</w:t>
      </w:r>
    </w:p>
    <w:p w:rsidR="00E853D5" w:rsidRPr="00120946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20946">
        <w:t>Рабочая програм</w:t>
      </w:r>
      <w:r w:rsidR="00D015F0" w:rsidRPr="00120946">
        <w:t>ма учебной дисциплины</w:t>
      </w:r>
      <w:r w:rsidR="00572AFA" w:rsidRPr="00120946">
        <w:t xml:space="preserve"> ОБЖ</w:t>
      </w:r>
      <w:r w:rsidRPr="00120946">
        <w:t xml:space="preserve"> является частью основной профессиональной обр</w:t>
      </w:r>
      <w:r w:rsidRPr="00120946">
        <w:t>а</w:t>
      </w:r>
      <w:r w:rsidRPr="00120946">
        <w:t>зовательной программы среднего профессионального образования  по проф</w:t>
      </w:r>
      <w:r w:rsidR="00572AFA" w:rsidRPr="00120946">
        <w:t xml:space="preserve">ессии  </w:t>
      </w:r>
      <w:r w:rsidRPr="00120946">
        <w:t xml:space="preserve">СПО </w:t>
      </w:r>
      <w:r w:rsidRPr="00120946">
        <w:rPr>
          <w:b/>
        </w:rPr>
        <w:t>35.01.14 Мастер по ТО и ремонту МТП</w:t>
      </w:r>
      <w:r w:rsidRPr="00120946">
        <w:t xml:space="preserve"> (базовая  подготовка).</w:t>
      </w:r>
    </w:p>
    <w:p w:rsidR="00D171EF" w:rsidRPr="00120946" w:rsidRDefault="00D015F0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20946">
        <w:t>Рабочая программа учебной дисциплины</w:t>
      </w:r>
      <w:r w:rsidR="00E853D5" w:rsidRPr="00120946">
        <w:t xml:space="preserve"> разработана на основе федерального государственного о</w:t>
      </w:r>
      <w:r w:rsidR="00E853D5" w:rsidRPr="00120946">
        <w:t>б</w:t>
      </w:r>
      <w:r w:rsidR="00E853D5" w:rsidRPr="00120946">
        <w:t>разовательного стандарта среднего общего образов</w:t>
      </w:r>
      <w:r w:rsidR="00A3342B" w:rsidRPr="00120946">
        <w:t>ания реализуемого в</w:t>
      </w:r>
      <w:r w:rsidR="00E853D5" w:rsidRPr="00120946">
        <w:t xml:space="preserve"> пределах ОПОП СПО.</w:t>
      </w: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20946">
        <w:rPr>
          <w:b/>
        </w:rPr>
        <w:t>1.2. Место учеб</w:t>
      </w:r>
      <w:r w:rsidR="00D015F0" w:rsidRPr="00120946">
        <w:rPr>
          <w:b/>
        </w:rPr>
        <w:t>ной дисциплины</w:t>
      </w:r>
      <w:r w:rsidRPr="00120946">
        <w:rPr>
          <w:b/>
        </w:rPr>
        <w:t xml:space="preserve"> в структуре основной профессиональной образовательной программы: </w:t>
      </w:r>
      <w:r w:rsidRPr="00120946">
        <w:t xml:space="preserve"> обще</w:t>
      </w:r>
      <w:r w:rsidR="00845506" w:rsidRPr="00120946">
        <w:t>образовательный</w:t>
      </w:r>
      <w:r w:rsidRPr="00120946">
        <w:t xml:space="preserve"> цикл.</w:t>
      </w: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20946">
        <w:rPr>
          <w:b/>
        </w:rPr>
        <w:t xml:space="preserve">1.3. </w:t>
      </w:r>
      <w:r w:rsidR="00D015F0" w:rsidRPr="00120946">
        <w:rPr>
          <w:b/>
        </w:rPr>
        <w:t>Цели и задачи учебная дисциплина</w:t>
      </w:r>
    </w:p>
    <w:p w:rsidR="007C71CA" w:rsidRPr="00120946" w:rsidRDefault="007C71CA" w:rsidP="007C71CA">
      <w:pPr>
        <w:numPr>
          <w:ilvl w:val="0"/>
          <w:numId w:val="6"/>
        </w:numPr>
        <w:spacing w:before="40"/>
        <w:jc w:val="both"/>
      </w:pPr>
      <w:r w:rsidRPr="00120946"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</w:t>
      </w:r>
      <w:r w:rsidRPr="00120946">
        <w:t>я</w:t>
      </w:r>
      <w:r w:rsidRPr="00120946">
        <w:t>занностях граждан по защите государства;</w:t>
      </w:r>
    </w:p>
    <w:p w:rsidR="007C71CA" w:rsidRPr="00120946" w:rsidRDefault="007C71CA" w:rsidP="007C71CA">
      <w:pPr>
        <w:numPr>
          <w:ilvl w:val="0"/>
          <w:numId w:val="6"/>
        </w:numPr>
        <w:jc w:val="both"/>
      </w:pPr>
      <w:r w:rsidRPr="00120946">
        <w:t xml:space="preserve">воспитание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7C71CA" w:rsidRPr="00120946" w:rsidRDefault="007C71CA" w:rsidP="007C71CA">
      <w:pPr>
        <w:numPr>
          <w:ilvl w:val="0"/>
          <w:numId w:val="6"/>
        </w:numPr>
        <w:jc w:val="both"/>
      </w:pPr>
      <w:r w:rsidRPr="00120946">
        <w:t xml:space="preserve">развитие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C71CA" w:rsidRPr="00120946" w:rsidRDefault="007C71CA" w:rsidP="007C71CA">
      <w:pPr>
        <w:numPr>
          <w:ilvl w:val="0"/>
          <w:numId w:val="6"/>
        </w:numPr>
        <w:jc w:val="both"/>
      </w:pPr>
      <w:r w:rsidRPr="00120946"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57392" w:rsidRPr="00120946" w:rsidRDefault="00B57392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0946" w:rsidRPr="00120946" w:rsidRDefault="00A3342B" w:rsidP="00120946">
      <w:pPr>
        <w:pStyle w:val="410"/>
        <w:numPr>
          <w:ilvl w:val="0"/>
          <w:numId w:val="10"/>
        </w:numPr>
        <w:shd w:val="clear" w:color="auto" w:fill="auto"/>
        <w:tabs>
          <w:tab w:val="left" w:pos="346"/>
          <w:tab w:val="left" w:pos="813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РАБ</w:t>
      </w:r>
      <w:r w:rsidR="00D015F0" w:rsidRPr="00120946">
        <w:rPr>
          <w:rFonts w:ascii="Times New Roman" w:hAnsi="Times New Roman" w:cs="Times New Roman"/>
          <w:sz w:val="24"/>
          <w:szCs w:val="24"/>
          <w:lang w:val="ru-RU"/>
        </w:rPr>
        <w:t xml:space="preserve">ОЧЕЙ ПРОГРАММЫ </w:t>
      </w:r>
    </w:p>
    <w:p w:rsidR="00A3342B" w:rsidRPr="00120946" w:rsidRDefault="00D015F0" w:rsidP="0012094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sz w:val="24"/>
          <w:szCs w:val="24"/>
          <w:lang w:val="ru-RU"/>
        </w:rPr>
        <w:t>УЧЕБНОЙ ДИСЦИПЛИНЫ</w:t>
      </w:r>
    </w:p>
    <w:p w:rsidR="00A3342B" w:rsidRPr="00120946" w:rsidRDefault="00A3342B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20946">
        <w:rPr>
          <w:rFonts w:eastAsiaTheme="minorHAnsi"/>
          <w:lang w:eastAsia="en-US"/>
        </w:rPr>
        <w:t>Освоен</w:t>
      </w:r>
      <w:r w:rsidR="00120946" w:rsidRPr="00120946">
        <w:rPr>
          <w:rFonts w:eastAsiaTheme="minorHAnsi"/>
          <w:lang w:eastAsia="en-US"/>
        </w:rPr>
        <w:t>ие содержания учебной дисциплины</w:t>
      </w:r>
      <w:r w:rsidRPr="00120946">
        <w:rPr>
          <w:rFonts w:eastAsiaTheme="minorHAnsi"/>
          <w:lang w:eastAsia="en-US"/>
        </w:rPr>
        <w:t xml:space="preserve"> Основы безопасности жизнедеятельности обеспечив</w:t>
      </w:r>
      <w:r w:rsidRPr="00120946">
        <w:rPr>
          <w:rFonts w:eastAsiaTheme="minorHAnsi"/>
          <w:lang w:eastAsia="en-US"/>
        </w:rPr>
        <w:t>а</w:t>
      </w:r>
      <w:r w:rsidRPr="00120946">
        <w:rPr>
          <w:rFonts w:eastAsiaTheme="minorHAnsi"/>
          <w:lang w:eastAsia="en-US"/>
        </w:rPr>
        <w:t xml:space="preserve">ет достижение следующих </w:t>
      </w:r>
      <w:r w:rsidRPr="00120946">
        <w:rPr>
          <w:rFonts w:eastAsiaTheme="minorHAnsi"/>
          <w:b/>
          <w:bCs/>
          <w:lang w:eastAsia="en-US"/>
        </w:rPr>
        <w:t>результатов:</w:t>
      </w:r>
    </w:p>
    <w:p w:rsidR="0076702E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20946">
        <w:rPr>
          <w:rFonts w:eastAsiaTheme="minorHAnsi"/>
          <w:lang w:eastAsia="en-US"/>
        </w:rPr>
        <w:t xml:space="preserve">• </w:t>
      </w:r>
      <w:r w:rsidR="00352FBD">
        <w:rPr>
          <w:rFonts w:eastAsiaTheme="minorHAnsi"/>
          <w:b/>
          <w:bCs/>
          <w:i/>
          <w:iCs/>
          <w:lang w:eastAsia="en-US"/>
        </w:rPr>
        <w:t>личностных (ЛР УД</w:t>
      </w:r>
      <w:r w:rsidR="00223DA0" w:rsidRPr="00120946">
        <w:rPr>
          <w:rFonts w:eastAsiaTheme="minorHAnsi"/>
          <w:b/>
          <w:bCs/>
          <w:i/>
          <w:iCs/>
          <w:lang w:eastAsia="en-US"/>
        </w:rPr>
        <w:t>):</w:t>
      </w:r>
    </w:p>
    <w:p w:rsidR="00B57392" w:rsidRPr="00120946" w:rsidRDefault="00352FBD" w:rsidP="0076702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1</w:t>
      </w:r>
      <w:r w:rsidR="00B57392" w:rsidRPr="00120946">
        <w:rPr>
          <w:rFonts w:eastAsiaTheme="minorHAnsi"/>
          <w:lang w:eastAsia="en-US"/>
        </w:rPr>
        <w:t xml:space="preserve"> − формирование потребности соблюдать но</w:t>
      </w:r>
      <w:r w:rsidR="00406515" w:rsidRPr="00120946">
        <w:rPr>
          <w:rFonts w:eastAsiaTheme="minorHAnsi"/>
          <w:lang w:eastAsia="en-US"/>
        </w:rPr>
        <w:t>рмы здорового образа жизни, осо</w:t>
      </w:r>
      <w:r w:rsidR="00B57392" w:rsidRPr="00120946">
        <w:rPr>
          <w:rFonts w:eastAsiaTheme="minorHAnsi"/>
          <w:lang w:eastAsia="en-US"/>
        </w:rPr>
        <w:t>знанно в</w:t>
      </w:r>
      <w:r w:rsidR="00B57392" w:rsidRPr="00120946">
        <w:rPr>
          <w:rFonts w:eastAsiaTheme="minorHAnsi"/>
          <w:lang w:eastAsia="en-US"/>
        </w:rPr>
        <w:t>ы</w:t>
      </w:r>
      <w:r w:rsidR="00B57392" w:rsidRPr="00120946">
        <w:rPr>
          <w:rFonts w:eastAsiaTheme="minorHAnsi"/>
          <w:lang w:eastAsia="en-US"/>
        </w:rPr>
        <w:t xml:space="preserve">полнять правила </w:t>
      </w:r>
      <w:r w:rsidR="0076702E" w:rsidRPr="00120946">
        <w:rPr>
          <w:rFonts w:eastAsiaTheme="minorHAnsi"/>
          <w:lang w:eastAsia="en-US"/>
        </w:rPr>
        <w:t>безопасности жизнедеятельности,</w:t>
      </w:r>
      <w:r w:rsidR="00B57392" w:rsidRPr="00120946">
        <w:rPr>
          <w:rFonts w:eastAsiaTheme="minorHAnsi"/>
          <w:lang w:eastAsia="en-US"/>
        </w:rPr>
        <w:t xml:space="preserve"> исключение из своей жизни вредных привычек (курения, пьянства и т. д.);</w:t>
      </w:r>
    </w:p>
    <w:p w:rsidR="00B57392" w:rsidRPr="00120946" w:rsidRDefault="00352FB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2</w:t>
      </w:r>
      <w:r w:rsidR="00B57392" w:rsidRPr="00120946">
        <w:rPr>
          <w:rFonts w:eastAsiaTheme="minorHAnsi"/>
          <w:lang w:eastAsia="en-US"/>
        </w:rPr>
        <w:t>− 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F0727" w:rsidRPr="00120946" w:rsidRDefault="00352FB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ЛР УД</w:t>
      </w:r>
      <w:r w:rsidR="0076702E" w:rsidRPr="00120946">
        <w:rPr>
          <w:rFonts w:eastAsiaTheme="minorHAnsi"/>
          <w:lang w:eastAsia="en-US"/>
        </w:rPr>
        <w:t>-3</w:t>
      </w:r>
      <w:r w:rsidR="00B57392" w:rsidRPr="00120946">
        <w:rPr>
          <w:rFonts w:eastAsiaTheme="minorHAnsi"/>
          <w:lang w:eastAsia="en-US"/>
        </w:rPr>
        <w:t>−  освоение приемов действий в опасных и чрезвычайных ситуациях природного, техн</w:t>
      </w:r>
      <w:r w:rsidR="00B57392" w:rsidRPr="00120946">
        <w:rPr>
          <w:rFonts w:eastAsiaTheme="minorHAnsi"/>
          <w:lang w:eastAsia="en-US"/>
        </w:rPr>
        <w:t>о</w:t>
      </w:r>
      <w:r w:rsidR="00B57392" w:rsidRPr="00120946">
        <w:rPr>
          <w:rFonts w:eastAsiaTheme="minorHAnsi"/>
          <w:lang w:eastAsia="en-US"/>
        </w:rPr>
        <w:t>генного и социального характера;</w:t>
      </w:r>
    </w:p>
    <w:p w:rsidR="00223DA0" w:rsidRPr="00120946" w:rsidRDefault="00352FBD" w:rsidP="00223D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4</w:t>
      </w:r>
      <w:r w:rsidR="00223DA0" w:rsidRPr="00120946">
        <w:rPr>
          <w:rFonts w:eastAsiaTheme="minorHAnsi"/>
          <w:lang w:eastAsia="en-US"/>
        </w:rPr>
        <w:t>−  готовность к служению Отечеству, его защите.</w:t>
      </w:r>
    </w:p>
    <w:p w:rsidR="00223DA0" w:rsidRPr="00120946" w:rsidRDefault="00223DA0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• </w:t>
      </w:r>
      <w:r w:rsidRPr="00120946">
        <w:rPr>
          <w:rFonts w:eastAsiaTheme="minorHAnsi"/>
          <w:b/>
          <w:bCs/>
          <w:i/>
          <w:iCs/>
          <w:lang w:eastAsia="en-US"/>
        </w:rPr>
        <w:t>метапредметных</w:t>
      </w:r>
      <w:r w:rsidR="0076702E" w:rsidRPr="00120946">
        <w:rPr>
          <w:rFonts w:eastAsiaTheme="minorHAnsi"/>
          <w:b/>
          <w:bCs/>
          <w:lang w:eastAsia="en-US"/>
        </w:rPr>
        <w:t xml:space="preserve"> (МР):</w:t>
      </w:r>
    </w:p>
    <w:p w:rsidR="00B57392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1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формулировать личные понятия о безопасности; анализировать причины возникн</w:t>
      </w:r>
      <w:r w:rsidR="00B57392" w:rsidRPr="00120946">
        <w:rPr>
          <w:rFonts w:eastAsiaTheme="minorHAnsi"/>
          <w:lang w:eastAsia="en-US"/>
        </w:rPr>
        <w:t>о</w:t>
      </w:r>
      <w:r w:rsidR="00B57392" w:rsidRPr="00120946">
        <w:rPr>
          <w:rFonts w:eastAsiaTheme="minorHAnsi"/>
          <w:lang w:eastAsia="en-US"/>
        </w:rPr>
        <w:t>вения о</w:t>
      </w:r>
      <w:r w:rsidRPr="00120946">
        <w:rPr>
          <w:rFonts w:eastAsiaTheme="minorHAnsi"/>
          <w:lang w:eastAsia="en-US"/>
        </w:rPr>
        <w:t xml:space="preserve">пасных и чрезвычайных ситуаций, </w:t>
      </w:r>
      <w:r w:rsidR="00B57392" w:rsidRPr="00120946">
        <w:rPr>
          <w:rFonts w:eastAsiaTheme="minorHAnsi"/>
          <w:lang w:eastAsia="en-US"/>
        </w:rPr>
        <w:t>обобщать и сравнивать последствия о</w:t>
      </w:r>
      <w:r w:rsidRPr="00120946">
        <w:rPr>
          <w:rFonts w:eastAsiaTheme="minorHAnsi"/>
          <w:lang w:eastAsia="en-US"/>
        </w:rPr>
        <w:t>пасных и чрезв</w:t>
      </w:r>
      <w:r w:rsidRPr="00120946">
        <w:rPr>
          <w:rFonts w:eastAsiaTheme="minorHAnsi"/>
          <w:lang w:eastAsia="en-US"/>
        </w:rPr>
        <w:t>ы</w:t>
      </w:r>
      <w:r w:rsidRPr="00120946">
        <w:rPr>
          <w:rFonts w:eastAsiaTheme="minorHAnsi"/>
          <w:lang w:eastAsia="en-US"/>
        </w:rPr>
        <w:t xml:space="preserve">чайных ситуаций, </w:t>
      </w:r>
      <w:r w:rsidR="00B57392" w:rsidRPr="00120946">
        <w:rPr>
          <w:rFonts w:eastAsiaTheme="minorHAnsi"/>
          <w:lang w:eastAsia="en-US"/>
        </w:rPr>
        <w:t>выявлять причинно-следственные связи опасных ситуаций и их влияние набе</w:t>
      </w:r>
      <w:r w:rsidR="00B57392" w:rsidRPr="00120946">
        <w:rPr>
          <w:rFonts w:eastAsiaTheme="minorHAnsi"/>
          <w:lang w:eastAsia="en-US"/>
        </w:rPr>
        <w:t>з</w:t>
      </w:r>
      <w:r w:rsidR="00B57392" w:rsidRPr="00120946">
        <w:rPr>
          <w:rFonts w:eastAsiaTheme="minorHAnsi"/>
          <w:lang w:eastAsia="en-US"/>
        </w:rPr>
        <w:t>опасность жизнедеятельности человека;</w:t>
      </w:r>
    </w:p>
    <w:p w:rsidR="0076702E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2 </w:t>
      </w:r>
      <w:r w:rsidR="00B57392" w:rsidRPr="00120946">
        <w:rPr>
          <w:rFonts w:eastAsiaTheme="minorHAnsi"/>
          <w:lang w:eastAsia="en-US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</w:t>
      </w:r>
      <w:r w:rsidR="00B57392" w:rsidRPr="00120946">
        <w:rPr>
          <w:rFonts w:eastAsiaTheme="minorHAnsi"/>
          <w:lang w:eastAsia="en-US"/>
        </w:rPr>
        <w:t>а</w:t>
      </w:r>
      <w:r w:rsidR="00B57392" w:rsidRPr="00120946">
        <w:rPr>
          <w:rFonts w:eastAsiaTheme="minorHAnsi"/>
          <w:lang w:eastAsia="en-US"/>
        </w:rPr>
        <w:t>лизации поставленных целей, оценивать результаты своей деятельности в обеспечении личной безопасности;</w:t>
      </w:r>
    </w:p>
    <w:p w:rsidR="00B57392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 МР-3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выражать свои мысли и способности слушать собеседника, понимать его точку зрения, признавать право другого человека на иноемнение;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4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взаимодействовать с окружающими, выполнять различные социальные роли во время и при ликвидации пос</w:t>
      </w:r>
      <w:r w:rsidRPr="00120946">
        <w:rPr>
          <w:rFonts w:eastAsiaTheme="minorHAnsi"/>
          <w:lang w:eastAsia="en-US"/>
        </w:rPr>
        <w:t>ледствий чрезвычайных ситуаций,</w:t>
      </w:r>
      <w:r w:rsidR="00B57392" w:rsidRPr="00120946">
        <w:rPr>
          <w:rFonts w:eastAsiaTheme="minorHAnsi"/>
          <w:lang w:eastAsia="en-US"/>
        </w:rPr>
        <w:t xml:space="preserve"> предвидеть возникновение опа</w:t>
      </w:r>
      <w:r w:rsidR="00B57392" w:rsidRPr="00120946">
        <w:rPr>
          <w:rFonts w:eastAsiaTheme="minorHAnsi"/>
          <w:lang w:eastAsia="en-US"/>
        </w:rPr>
        <w:t>с</w:t>
      </w:r>
      <w:r w:rsidR="00B57392" w:rsidRPr="00120946">
        <w:rPr>
          <w:rFonts w:eastAsiaTheme="minorHAnsi"/>
          <w:lang w:eastAsia="en-US"/>
        </w:rPr>
        <w:t>ных ситуаций по характерным признакам их появления, а также на основе анализа специально</w:t>
      </w:r>
      <w:r w:rsidR="00B57392" w:rsidRPr="00120946">
        <w:rPr>
          <w:rFonts w:eastAsiaTheme="minorHAnsi"/>
          <w:lang w:eastAsia="en-US"/>
        </w:rPr>
        <w:t>й</w:t>
      </w:r>
      <w:r w:rsidR="00B57392" w:rsidRPr="00120946">
        <w:rPr>
          <w:rFonts w:eastAsiaTheme="minorHAnsi"/>
          <w:lang w:eastAsia="en-US"/>
        </w:rPr>
        <w:t>информации, получаемой из различных источников;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5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применять полученные те</w:t>
      </w:r>
      <w:r w:rsidRPr="00120946">
        <w:rPr>
          <w:rFonts w:eastAsiaTheme="minorHAnsi"/>
          <w:lang w:eastAsia="en-US"/>
        </w:rPr>
        <w:t xml:space="preserve">оретические знания на практике, </w:t>
      </w:r>
      <w:r w:rsidR="00B57392" w:rsidRPr="00120946">
        <w:rPr>
          <w:rFonts w:eastAsiaTheme="minorHAnsi"/>
          <w:lang w:eastAsia="en-US"/>
        </w:rPr>
        <w:t>принимать обоснова</w:t>
      </w:r>
      <w:r w:rsidR="00B57392" w:rsidRPr="00120946">
        <w:rPr>
          <w:rFonts w:eastAsiaTheme="minorHAnsi"/>
          <w:lang w:eastAsia="en-US"/>
        </w:rPr>
        <w:t>н</w:t>
      </w:r>
      <w:r w:rsidR="00B57392" w:rsidRPr="00120946">
        <w:rPr>
          <w:rFonts w:eastAsiaTheme="minorHAnsi"/>
          <w:lang w:eastAsia="en-US"/>
        </w:rPr>
        <w:t>ные решения и вырабатывать план действий в конкретной опасной ситуации с учетом реально складывающейся обстановки ииндивидуальных возможностей;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6 </w:t>
      </w:r>
      <w:r w:rsidR="00B57392" w:rsidRPr="00120946">
        <w:rPr>
          <w:rFonts w:eastAsiaTheme="minorHAnsi"/>
          <w:lang w:eastAsia="en-US"/>
        </w:rPr>
        <w:t>−формирование уст</w:t>
      </w:r>
      <w:r w:rsidRPr="00120946">
        <w:rPr>
          <w:rFonts w:eastAsiaTheme="minorHAnsi"/>
          <w:lang w:eastAsia="en-US"/>
        </w:rPr>
        <w:t xml:space="preserve">ановки на здоровый образ жизни, </w:t>
      </w:r>
      <w:r w:rsidR="00B57392" w:rsidRPr="00120946">
        <w:rPr>
          <w:rFonts w:eastAsiaTheme="minorHAnsi"/>
          <w:lang w:eastAsia="en-US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</w:t>
      </w:r>
      <w:r w:rsidR="00B57392" w:rsidRPr="00120946">
        <w:rPr>
          <w:rFonts w:eastAsiaTheme="minorHAnsi"/>
          <w:lang w:eastAsia="en-US"/>
        </w:rPr>
        <w:t>о</w:t>
      </w:r>
      <w:r w:rsidR="00B57392" w:rsidRPr="00120946">
        <w:rPr>
          <w:rFonts w:eastAsiaTheme="minorHAnsi"/>
          <w:lang w:eastAsia="en-US"/>
        </w:rPr>
        <w:t>бы выдерживать необходимые умственные и физические нагрузки;</w:t>
      </w:r>
    </w:p>
    <w:p w:rsidR="006B50AD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20946">
        <w:rPr>
          <w:rFonts w:eastAsiaTheme="minorHAnsi"/>
          <w:lang w:eastAsia="en-US"/>
        </w:rPr>
        <w:t xml:space="preserve">• </w:t>
      </w:r>
      <w:r w:rsidRPr="00120946">
        <w:rPr>
          <w:rFonts w:eastAsiaTheme="minorHAnsi"/>
          <w:b/>
          <w:bCs/>
          <w:i/>
          <w:iCs/>
          <w:lang w:eastAsia="en-US"/>
        </w:rPr>
        <w:t>предметных</w:t>
      </w:r>
      <w:r w:rsidR="006B50AD" w:rsidRPr="00120946">
        <w:rPr>
          <w:rFonts w:eastAsiaTheme="minorHAnsi"/>
          <w:b/>
          <w:bCs/>
          <w:lang w:eastAsia="en-US"/>
        </w:rPr>
        <w:t xml:space="preserve"> (ПР):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1 </w:t>
      </w:r>
      <w:r w:rsidR="00B57392" w:rsidRPr="00120946">
        <w:rPr>
          <w:rFonts w:eastAsiaTheme="minorHAnsi"/>
          <w:lang w:eastAsia="en-US"/>
        </w:rPr>
        <w:t>−сформированность представлений о культуре безопасности жизнедеятельности, в том числе о культуре экологической безопасности как жизненно</w:t>
      </w:r>
      <w:r w:rsidR="00406515" w:rsidRPr="00120946">
        <w:rPr>
          <w:rFonts w:eastAsiaTheme="minorHAnsi"/>
          <w:lang w:eastAsia="en-US"/>
        </w:rPr>
        <w:t xml:space="preserve"> важной социально-</w:t>
      </w:r>
      <w:r w:rsidR="00B57392" w:rsidRPr="00120946">
        <w:rPr>
          <w:rFonts w:eastAsiaTheme="minorHAnsi"/>
          <w:lang w:eastAsia="en-US"/>
        </w:rPr>
        <w:t>нравственной позиции личности, а также средстве, повышающем защищенность личности, общества и государства от внешних ивнутренних угроз, включая отрицательное влияние человеческого фактора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2 </w:t>
      </w:r>
      <w:r w:rsidR="00B57392" w:rsidRPr="00120946">
        <w:rPr>
          <w:rFonts w:eastAsiaTheme="minorHAnsi"/>
          <w:lang w:eastAsia="en-US"/>
        </w:rPr>
        <w:t>−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  <w:r w:rsidRPr="00120946">
        <w:rPr>
          <w:rFonts w:eastAsiaTheme="minorHAnsi"/>
          <w:lang w:eastAsia="en-US"/>
        </w:rPr>
        <w:t xml:space="preserve"> пагубно влияющих на здоровье человека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3 </w:t>
      </w:r>
      <w:r w:rsidR="00B57392" w:rsidRPr="00120946">
        <w:rPr>
          <w:rFonts w:eastAsiaTheme="minorHAnsi"/>
          <w:lang w:eastAsia="en-US"/>
        </w:rPr>
        <w:t>−сформированность представлений о здоровом образе жизни как о средстве обеспечения д</w:t>
      </w:r>
      <w:r w:rsidR="00B57392" w:rsidRPr="00120946">
        <w:rPr>
          <w:rFonts w:eastAsiaTheme="minorHAnsi"/>
          <w:lang w:eastAsia="en-US"/>
        </w:rPr>
        <w:t>у</w:t>
      </w:r>
      <w:r w:rsidR="00B57392" w:rsidRPr="00120946">
        <w:rPr>
          <w:rFonts w:eastAsiaTheme="minorHAnsi"/>
          <w:lang w:eastAsia="en-US"/>
        </w:rPr>
        <w:t>ховного, физического и со</w:t>
      </w:r>
      <w:r w:rsidRPr="00120946">
        <w:rPr>
          <w:rFonts w:eastAsiaTheme="minorHAnsi"/>
          <w:lang w:eastAsia="en-US"/>
        </w:rPr>
        <w:t>циального благополучия личности, применять полученные знания в о</w:t>
      </w:r>
      <w:r w:rsidRPr="00120946">
        <w:rPr>
          <w:rFonts w:eastAsiaTheme="minorHAnsi"/>
          <w:lang w:eastAsia="en-US"/>
        </w:rPr>
        <w:t>б</w:t>
      </w:r>
      <w:r w:rsidRPr="00120946">
        <w:rPr>
          <w:rFonts w:eastAsiaTheme="minorHAnsi"/>
          <w:lang w:eastAsia="en-US"/>
        </w:rPr>
        <w:t>ласти безопасности на практике, проектировать модели личного безопасного поведения в повс</w:t>
      </w:r>
      <w:r w:rsidRPr="00120946">
        <w:rPr>
          <w:rFonts w:eastAsiaTheme="minorHAnsi"/>
          <w:lang w:eastAsia="en-US"/>
        </w:rPr>
        <w:t>е</w:t>
      </w:r>
      <w:r w:rsidRPr="00120946">
        <w:rPr>
          <w:rFonts w:eastAsiaTheme="minorHAnsi"/>
          <w:lang w:eastAsia="en-US"/>
        </w:rPr>
        <w:t>дневной жизни и в различных опасных и чрезвычайных ситуациях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4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 xml:space="preserve"> знание</w:t>
      </w:r>
      <w:r w:rsidR="00B57392" w:rsidRPr="00120946">
        <w:rPr>
          <w:rFonts w:eastAsiaTheme="minorHAnsi"/>
          <w:lang w:eastAsia="en-US"/>
        </w:rPr>
        <w:t xml:space="preserve"> распространенных опасных и чрезвычайных ситуаций природного, техноген</w:t>
      </w:r>
      <w:r w:rsidRPr="00120946">
        <w:rPr>
          <w:rFonts w:eastAsiaTheme="minorHAnsi"/>
          <w:lang w:eastAsia="en-US"/>
        </w:rPr>
        <w:t>ного и социального характера,</w:t>
      </w:r>
      <w:r w:rsidR="00B57392" w:rsidRPr="00120946">
        <w:rPr>
          <w:rFonts w:eastAsiaTheme="minorHAnsi"/>
          <w:lang w:eastAsia="en-US"/>
        </w:rPr>
        <w:t xml:space="preserve">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5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получение знаний</w:t>
      </w:r>
      <w:r w:rsidR="00B57392" w:rsidRPr="00120946">
        <w:rPr>
          <w:rFonts w:eastAsiaTheme="minorHAnsi"/>
          <w:lang w:eastAsia="en-US"/>
        </w:rPr>
        <w:t xml:space="preserve">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</w:t>
      </w:r>
      <w:r w:rsidR="00B57392" w:rsidRPr="00120946">
        <w:rPr>
          <w:rFonts w:eastAsiaTheme="minorHAnsi"/>
          <w:lang w:eastAsia="en-US"/>
        </w:rPr>
        <w:t>ы</w:t>
      </w:r>
      <w:r w:rsidR="00B57392" w:rsidRPr="00120946">
        <w:rPr>
          <w:rFonts w:eastAsiaTheme="minorHAnsi"/>
          <w:lang w:eastAsia="en-US"/>
        </w:rPr>
        <w:t>ва, во время призыва и прохождения военной службы, уставных отношений, быта военнослуж</w:t>
      </w:r>
      <w:r w:rsidR="00B57392" w:rsidRPr="00120946">
        <w:rPr>
          <w:rFonts w:eastAsiaTheme="minorHAnsi"/>
          <w:lang w:eastAsia="en-US"/>
        </w:rPr>
        <w:t>а</w:t>
      </w:r>
      <w:r w:rsidR="00B57392" w:rsidRPr="00120946">
        <w:rPr>
          <w:rFonts w:eastAsiaTheme="minorHAnsi"/>
          <w:lang w:eastAsia="en-US"/>
        </w:rPr>
        <w:t>щих, порядка несения службы и воинских ритуалов, строевой, огневой и тактической подготовки;</w:t>
      </w:r>
    </w:p>
    <w:p w:rsidR="00B57392" w:rsidRPr="00120946" w:rsidRDefault="000C353A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6 </w:t>
      </w:r>
      <w:r w:rsidR="00B57392" w:rsidRPr="00120946">
        <w:rPr>
          <w:rFonts w:eastAsiaTheme="minorHAnsi"/>
          <w:lang w:eastAsia="en-US"/>
        </w:rPr>
        <w:t>−владение основами медицинских знаний и оказания первой помощи пострадавшим при н</w:t>
      </w:r>
      <w:r w:rsidR="00B57392" w:rsidRPr="00120946">
        <w:rPr>
          <w:rFonts w:eastAsiaTheme="minorHAnsi"/>
          <w:lang w:eastAsia="en-US"/>
        </w:rPr>
        <w:t>е</w:t>
      </w:r>
      <w:r w:rsidR="00B57392" w:rsidRPr="00120946">
        <w:rPr>
          <w:rFonts w:eastAsiaTheme="minorHAnsi"/>
          <w:lang w:eastAsia="en-US"/>
        </w:rPr>
        <w:t>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BF568F" w:rsidRPr="00120946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1 - Осознающий себя гражданином и защитником великой страны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2 -Проявляющий активную гражданскую позицию, демонстрирующий приверженность при</w:t>
      </w:r>
      <w:r w:rsidRPr="00120946">
        <w:t>н</w:t>
      </w:r>
      <w:r w:rsidRPr="00120946">
        <w:t>ципам честности, порядочности, открытости, экономически активный и участвующий в студенч</w:t>
      </w:r>
      <w:r w:rsidRPr="00120946">
        <w:t>е</w:t>
      </w:r>
      <w:r w:rsidRPr="00120946">
        <w:t>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lastRenderedPageBreak/>
        <w:t>ЛР 3 -Соблюдающий нормы правопорядка, следующий идеалам гражданского общества, обесп</w:t>
      </w:r>
      <w:r w:rsidRPr="00120946">
        <w:t>е</w:t>
      </w:r>
      <w:r w:rsidRPr="00120946">
        <w:t>чения безопасности, прав и свобод граждан России. Лояльный к установкам и проявлениям пре</w:t>
      </w:r>
      <w:r w:rsidRPr="00120946">
        <w:t>д</w:t>
      </w:r>
      <w:r w:rsidRPr="00120946">
        <w:t>ставителей субкультур, отличающий их от групп с деструктивным и девиантным поведением. Д</w:t>
      </w:r>
      <w:r w:rsidRPr="00120946">
        <w:t>е</w:t>
      </w:r>
      <w:r w:rsidRPr="00120946">
        <w:t>монстрирующий неприятие и предупреждающий социально опасное поведение окружающих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4 - Проявляющий и демонстрирующий уважение к людям труда, осознающий ценность со</w:t>
      </w:r>
      <w:r w:rsidRPr="00120946">
        <w:t>б</w:t>
      </w:r>
      <w:r w:rsidRPr="00120946">
        <w:t>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</w:t>
      </w:r>
      <w:r w:rsidRPr="00120946">
        <w:t>о</w:t>
      </w:r>
      <w:r w:rsidRPr="00120946">
        <w:t>нального народа России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7 - Осознающий приоритетную ценность личности человека; уважающий собственную и ч</w:t>
      </w:r>
      <w:r w:rsidRPr="00120946">
        <w:t>у</w:t>
      </w:r>
      <w:r w:rsidRPr="00120946">
        <w:t>жую уникальность в различных ситуациях, во всех формах и видах деятельности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9 - Соблюдающий и пропагандирующий правила здорового и безопасного образа жизни, спо</w:t>
      </w:r>
      <w:r w:rsidRPr="00120946">
        <w:t>р</w:t>
      </w:r>
      <w:r w:rsidRPr="00120946">
        <w:t>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10 - Заботящийся о защите окружающей среды, собственной и чужой безопасности, в том чи</w:t>
      </w:r>
      <w:r w:rsidRPr="00120946">
        <w:t>с</w:t>
      </w:r>
      <w:r w:rsidRPr="00120946">
        <w:t>ле цифровой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11 - Проявляющий уважение к эстетическим ценностям, обладающий основами эстетической культуры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12 -Принимающий семейные ценности, готовый к созданию семьи и воспитанию детей; демо</w:t>
      </w:r>
      <w:r w:rsidRPr="00120946">
        <w:t>н</w:t>
      </w:r>
      <w:r w:rsidRPr="00120946">
        <w:t>стрирующий неприятие насилия в семье, ухода от родительской ответственности, отказа от отн</w:t>
      </w:r>
      <w:r w:rsidRPr="00120946">
        <w:t>о</w:t>
      </w:r>
      <w:r w:rsidRPr="00120946">
        <w:t>шений со своими детьми и их финансового содержания.</w:t>
      </w:r>
    </w:p>
    <w:p w:rsidR="007C71CA" w:rsidRPr="00120946" w:rsidRDefault="007C71CA" w:rsidP="007C71CA">
      <w:pPr>
        <w:tabs>
          <w:tab w:val="num" w:pos="720"/>
        </w:tabs>
        <w:spacing w:before="60"/>
        <w:jc w:val="both"/>
      </w:pPr>
    </w:p>
    <w:p w:rsidR="006C0863" w:rsidRPr="00120946" w:rsidRDefault="006C0863" w:rsidP="007C71CA">
      <w:pPr>
        <w:tabs>
          <w:tab w:val="num" w:pos="720"/>
        </w:tabs>
        <w:spacing w:before="60"/>
        <w:jc w:val="both"/>
      </w:pPr>
    </w:p>
    <w:p w:rsidR="00406515" w:rsidRPr="00120946" w:rsidRDefault="002B1CE2" w:rsidP="00406515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 w:rsidRPr="00120946">
        <w:rPr>
          <w:rStyle w:val="FontStyle13"/>
          <w:sz w:val="24"/>
          <w:szCs w:val="24"/>
        </w:rPr>
        <w:t>2</w:t>
      </w:r>
      <w:r w:rsidR="00406515" w:rsidRPr="00120946">
        <w:rPr>
          <w:rStyle w:val="FontStyle13"/>
          <w:sz w:val="24"/>
          <w:szCs w:val="24"/>
        </w:rPr>
        <w:t>.1. Обучающий</w:t>
      </w:r>
      <w:r w:rsidRPr="00120946">
        <w:rPr>
          <w:rStyle w:val="FontStyle13"/>
          <w:sz w:val="24"/>
          <w:szCs w:val="24"/>
        </w:rPr>
        <w:t>ся, освоивш</w:t>
      </w:r>
      <w:r w:rsidR="00120946" w:rsidRPr="00120946">
        <w:rPr>
          <w:rStyle w:val="FontStyle13"/>
          <w:sz w:val="24"/>
          <w:szCs w:val="24"/>
        </w:rPr>
        <w:t>ий учебную дисциплину</w:t>
      </w:r>
      <w:r w:rsidR="00406515" w:rsidRPr="00120946">
        <w:rPr>
          <w:rStyle w:val="FontStyle13"/>
          <w:sz w:val="24"/>
          <w:szCs w:val="24"/>
        </w:rPr>
        <w:t>, должен обладать общими компетенц</w:t>
      </w:r>
      <w:r w:rsidR="00406515" w:rsidRPr="00120946">
        <w:rPr>
          <w:rStyle w:val="FontStyle13"/>
          <w:sz w:val="24"/>
          <w:szCs w:val="24"/>
        </w:rPr>
        <w:t>и</w:t>
      </w:r>
      <w:r w:rsidR="00406515" w:rsidRPr="00120946">
        <w:rPr>
          <w:rStyle w:val="FontStyle13"/>
          <w:sz w:val="24"/>
          <w:szCs w:val="24"/>
        </w:rPr>
        <w:t>ями, включающими в себя способность: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>ОК 1. Понимать сущность и социальную значимость своей будущей профессии, проявлять к ней устойчивый интерес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>ОК 2. Организовывать собственную деятельность, исходя из цели и способов её достиж</w:t>
      </w:r>
      <w:r w:rsidRPr="00120946">
        <w:t>е</w:t>
      </w:r>
      <w:r w:rsidRPr="00120946">
        <w:t>ния.определённых руководителем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>ОК 4. Осуществлять поиск  информации, необходимой для эффективного выполнения професси</w:t>
      </w:r>
      <w:r w:rsidRPr="00120946">
        <w:t>о</w:t>
      </w:r>
      <w:r w:rsidRPr="00120946">
        <w:t>нальных задач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>ОК 5. Использовать информационно-коммуникационные технологии в профессиональной де</w:t>
      </w:r>
      <w:r w:rsidRPr="00120946">
        <w:t>я</w:t>
      </w:r>
      <w:r w:rsidRPr="00120946">
        <w:t xml:space="preserve">тельности. 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 xml:space="preserve">ОК 6. Работать в  команде, эффективно общаться с коллегами, руководством, клиентами. </w:t>
      </w:r>
    </w:p>
    <w:p w:rsidR="002B1CE2" w:rsidRPr="00120946" w:rsidRDefault="002B1CE2" w:rsidP="002B1CE2">
      <w:pPr>
        <w:pStyle w:val="Style3"/>
        <w:jc w:val="left"/>
      </w:pPr>
      <w:r w:rsidRPr="00120946">
        <w:t>ОК 7. Организовывать собственную деятельность с соблюдением требований охраны труда и эк</w:t>
      </w:r>
      <w:r w:rsidRPr="00120946">
        <w:t>о</w:t>
      </w:r>
      <w:r w:rsidRPr="00120946">
        <w:t>логической безопасности.</w:t>
      </w:r>
    </w:p>
    <w:p w:rsidR="006C0863" w:rsidRPr="00120946" w:rsidRDefault="002B1CE2" w:rsidP="006C0863">
      <w:pPr>
        <w:pStyle w:val="Style3"/>
        <w:widowControl/>
        <w:tabs>
          <w:tab w:val="left" w:pos="346"/>
        </w:tabs>
        <w:spacing w:line="240" w:lineRule="atLeast"/>
        <w:jc w:val="left"/>
      </w:pPr>
      <w:r w:rsidRPr="00120946">
        <w:t>ОК 8</w:t>
      </w:r>
      <w:r w:rsidR="00406515" w:rsidRPr="00120946">
        <w:t>. Исполнять воинскую обязанность, в том числе с применением полученных профессионал</w:t>
      </w:r>
      <w:r w:rsidR="00406515" w:rsidRPr="00120946">
        <w:t>ь</w:t>
      </w:r>
      <w:r w:rsidR="00406515" w:rsidRPr="00120946">
        <w:t>ных знаний ( для юношей)</w:t>
      </w:r>
    </w:p>
    <w:p w:rsidR="006C0863" w:rsidRPr="00120946" w:rsidRDefault="006C0863" w:rsidP="006C0863">
      <w:pPr>
        <w:pStyle w:val="Style3"/>
        <w:widowControl/>
        <w:tabs>
          <w:tab w:val="left" w:pos="346"/>
        </w:tabs>
        <w:spacing w:line="240" w:lineRule="atLeast"/>
        <w:jc w:val="left"/>
        <w:rPr>
          <w:rStyle w:val="FontStyle13"/>
          <w:b w:val="0"/>
          <w:sz w:val="24"/>
          <w:szCs w:val="24"/>
        </w:rPr>
      </w:pPr>
    </w:p>
    <w:p w:rsidR="002B1CE2" w:rsidRPr="00120946" w:rsidRDefault="002B1CE2" w:rsidP="002B1CE2">
      <w:pPr>
        <w:pStyle w:val="Style3"/>
        <w:jc w:val="center"/>
        <w:rPr>
          <w:b/>
          <w:bCs/>
        </w:rPr>
      </w:pPr>
      <w:r w:rsidRPr="00120946">
        <w:rPr>
          <w:rStyle w:val="FontStyle13"/>
          <w:sz w:val="24"/>
          <w:szCs w:val="24"/>
        </w:rPr>
        <w:t>2</w:t>
      </w:r>
      <w:r w:rsidR="00406515" w:rsidRPr="00120946">
        <w:rPr>
          <w:rStyle w:val="FontStyle13"/>
          <w:sz w:val="24"/>
          <w:szCs w:val="24"/>
        </w:rPr>
        <w:t>.2</w:t>
      </w:r>
      <w:r w:rsidRPr="00120946">
        <w:rPr>
          <w:rStyle w:val="FontStyle13"/>
          <w:sz w:val="24"/>
          <w:szCs w:val="24"/>
        </w:rPr>
        <w:t xml:space="preserve">. </w:t>
      </w:r>
      <w:r w:rsidRPr="00120946">
        <w:rPr>
          <w:b/>
          <w:bCs/>
        </w:rPr>
        <w:t>Синхронизация об</w:t>
      </w:r>
      <w:r w:rsidR="00352FBD">
        <w:rPr>
          <w:b/>
          <w:bCs/>
        </w:rPr>
        <w:t>разовательных результатов (ЛР УД</w:t>
      </w:r>
      <w:r w:rsidRPr="00120946">
        <w:rPr>
          <w:b/>
          <w:bCs/>
        </w:rPr>
        <w:t xml:space="preserve"> ,ПР,МР, ОК )</w:t>
      </w:r>
    </w:p>
    <w:p w:rsidR="00406515" w:rsidRPr="00120946" w:rsidRDefault="002B1CE2" w:rsidP="006C0863">
      <w:pPr>
        <w:pStyle w:val="Style3"/>
        <w:jc w:val="center"/>
        <w:rPr>
          <w:rStyle w:val="FontStyle13"/>
          <w:sz w:val="24"/>
          <w:szCs w:val="24"/>
        </w:rPr>
      </w:pPr>
      <w:r w:rsidRPr="00120946">
        <w:rPr>
          <w:b/>
          <w:bCs/>
        </w:rPr>
        <w:t>ФГОС СОО и ФГОС СПО</w:t>
      </w:r>
    </w:p>
    <w:tbl>
      <w:tblPr>
        <w:tblStyle w:val="af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851"/>
        <w:gridCol w:w="4677"/>
      </w:tblGrid>
      <w:tr w:rsidR="00944F08" w:rsidRPr="00120946" w:rsidTr="005E6A45">
        <w:tc>
          <w:tcPr>
            <w:tcW w:w="568" w:type="dxa"/>
            <w:vMerge w:val="restart"/>
            <w:textDirection w:val="btLr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252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Умение оценивать результат своей д</w:t>
            </w:r>
            <w:r w:rsidRPr="00120946">
              <w:t>е</w:t>
            </w:r>
            <w:r w:rsidRPr="00120946">
              <w:t>ятельности и деятельности одногруп</w:t>
            </w:r>
            <w:r w:rsidRPr="00120946">
              <w:t>п</w:t>
            </w:r>
            <w:r w:rsidRPr="00120946">
              <w:lastRenderedPageBreak/>
              <w:t>ников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Организовывать собственную деятел</w:t>
            </w:r>
            <w:r w:rsidRPr="00120946">
              <w:t>ь</w:t>
            </w:r>
            <w:r w:rsidRPr="00120946">
              <w:t>ность, исходя из цели и способов её д</w:t>
            </w:r>
            <w:r w:rsidRPr="00120946">
              <w:t>о</w:t>
            </w:r>
            <w:r w:rsidRPr="00120946">
              <w:lastRenderedPageBreak/>
              <w:t>стижения.определённых руководителем</w:t>
            </w:r>
          </w:p>
        </w:tc>
      </w:tr>
      <w:tr w:rsidR="00944F08" w:rsidRPr="00120946" w:rsidTr="005E6A45">
        <w:tc>
          <w:tcPr>
            <w:tcW w:w="568" w:type="dxa"/>
            <w:vMerge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F08" w:rsidRPr="00120946" w:rsidRDefault="00944F08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rPr>
                <w:rFonts w:eastAsiaTheme="minorHAnsi"/>
                <w:lang w:eastAsia="en-US"/>
              </w:rPr>
              <w:t>Умение предвидеть возникновение опасных ситуаций по характерным признакам их появления, а также на основе анализа специальной информ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ции, получаемой из различных исто</w:t>
            </w:r>
            <w:r w:rsidRPr="00120946">
              <w:rPr>
                <w:rFonts w:eastAsiaTheme="minorHAnsi"/>
                <w:lang w:eastAsia="en-US"/>
              </w:rPr>
              <w:t>ч</w:t>
            </w:r>
            <w:r w:rsidRPr="00120946">
              <w:rPr>
                <w:rFonts w:eastAsiaTheme="minorHAnsi"/>
                <w:lang w:eastAsia="en-US"/>
              </w:rPr>
              <w:t>ников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Осуществлять поиск  информации, нео</w:t>
            </w:r>
            <w:r w:rsidRPr="00120946">
              <w:t>б</w:t>
            </w:r>
            <w:r w:rsidRPr="00120946">
              <w:t>ходимой для эффективного выполнения профессиональных задач.</w:t>
            </w:r>
          </w:p>
        </w:tc>
      </w:tr>
      <w:tr w:rsidR="00944F08" w:rsidRPr="00120946" w:rsidTr="005E6A45">
        <w:tc>
          <w:tcPr>
            <w:tcW w:w="568" w:type="dxa"/>
            <w:vMerge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Умение продуктивно общаться и вз</w:t>
            </w:r>
            <w:r w:rsidRPr="00120946">
              <w:t>а</w:t>
            </w:r>
            <w:r w:rsidRPr="00120946">
              <w:t>имодействовать в процессе совмес</w:t>
            </w:r>
            <w:r w:rsidRPr="00120946">
              <w:t>т</w:t>
            </w:r>
            <w:r w:rsidRPr="00120946">
              <w:t>ной деятельности, учитывать позиции других участников деятельности, э</w:t>
            </w:r>
            <w:r w:rsidRPr="00120946">
              <w:t>ф</w:t>
            </w:r>
            <w:r w:rsidRPr="00120946">
              <w:t>фективно разрешать конфликты.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Работать в  команде, эффективно общаться с коллегами, руководством, клиентами</w:t>
            </w:r>
          </w:p>
        </w:tc>
      </w:tr>
      <w:tr w:rsidR="00944F08" w:rsidRPr="00120946" w:rsidTr="005E6A45">
        <w:tc>
          <w:tcPr>
            <w:tcW w:w="568" w:type="dxa"/>
            <w:vMerge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Готовность к служению Отечеству, его защите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7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Исполнять воинскую обязанность, в том числе с применением полученных профе</w:t>
            </w:r>
            <w:r w:rsidRPr="00120946">
              <w:t>с</w:t>
            </w:r>
            <w:r w:rsidRPr="00120946">
              <w:t>сиональных знаний ( для юношей)</w:t>
            </w:r>
          </w:p>
        </w:tc>
      </w:tr>
      <w:tr w:rsidR="00406515" w:rsidRPr="00120946" w:rsidTr="005E6A45">
        <w:trPr>
          <w:trHeight w:val="1679"/>
        </w:trPr>
        <w:tc>
          <w:tcPr>
            <w:tcW w:w="568" w:type="dxa"/>
            <w:vMerge w:val="restart"/>
            <w:textDirection w:val="btLr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Метапредметный</w:t>
            </w:r>
          </w:p>
        </w:tc>
        <w:tc>
          <w:tcPr>
            <w:tcW w:w="4252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Умение принимать обоснованные р</w:t>
            </w:r>
            <w:r w:rsidRPr="00120946">
              <w:rPr>
                <w:rFonts w:eastAsiaTheme="minorHAnsi"/>
                <w:lang w:eastAsia="en-US"/>
              </w:rPr>
              <w:t>е</w:t>
            </w:r>
            <w:r w:rsidRPr="00120946">
              <w:rPr>
                <w:rFonts w:eastAsiaTheme="minorHAnsi"/>
                <w:lang w:eastAsia="en-US"/>
              </w:rPr>
              <w:t>шения и вырабатывать план действий в конкретной опасной ситуации с уч</w:t>
            </w:r>
            <w:r w:rsidRPr="00120946">
              <w:rPr>
                <w:rFonts w:eastAsiaTheme="minorHAnsi"/>
                <w:lang w:eastAsia="en-US"/>
              </w:rPr>
              <w:t>е</w:t>
            </w:r>
            <w:r w:rsidRPr="00120946">
              <w:rPr>
                <w:rFonts w:eastAsiaTheme="minorHAnsi"/>
                <w:lang w:eastAsia="en-US"/>
              </w:rPr>
              <w:t>том реально складывающейся обст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новки и индивидуальных возможн</w:t>
            </w:r>
            <w:r w:rsidRPr="00120946">
              <w:rPr>
                <w:rFonts w:eastAsiaTheme="minorHAnsi"/>
                <w:lang w:eastAsia="en-US"/>
              </w:rPr>
              <w:t>о</w:t>
            </w:r>
            <w:r w:rsidRPr="00120946">
              <w:rPr>
                <w:rFonts w:eastAsiaTheme="minorHAnsi"/>
                <w:lang w:eastAsia="en-US"/>
              </w:rPr>
              <w:t>стей;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Организовывать собственную деятел</w:t>
            </w:r>
            <w:r w:rsidRPr="00120946">
              <w:t>ь</w:t>
            </w:r>
            <w:r w:rsidRPr="00120946">
              <w:t>ность, исходя из цели и способов её д</w:t>
            </w:r>
            <w:r w:rsidRPr="00120946">
              <w:t>о</w:t>
            </w:r>
            <w:r w:rsidRPr="00120946">
              <w:t>стижения.определённых руководителем</w:t>
            </w:r>
          </w:p>
        </w:tc>
      </w:tr>
      <w:tr w:rsidR="00406515" w:rsidRPr="00120946" w:rsidTr="005E6A45">
        <w:trPr>
          <w:trHeight w:val="1737"/>
        </w:trPr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45" w:rsidRPr="00120946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0946">
              <w:rPr>
                <w:rFonts w:eastAsiaTheme="minorHAnsi"/>
                <w:lang w:eastAsia="en-US"/>
              </w:rPr>
              <w:t>Умение формулировать личные пон</w:t>
            </w:r>
            <w:r w:rsidRPr="00120946">
              <w:rPr>
                <w:rFonts w:eastAsiaTheme="minorHAnsi"/>
                <w:lang w:eastAsia="en-US"/>
              </w:rPr>
              <w:t>я</w:t>
            </w:r>
            <w:r w:rsidRPr="00120946">
              <w:rPr>
                <w:rFonts w:eastAsiaTheme="minorHAnsi"/>
                <w:lang w:eastAsia="en-US"/>
              </w:rPr>
              <w:t>тия о безопасности; анализировать причины возникновения опасных и чрезвычайных ситуаций;</w:t>
            </w:r>
          </w:p>
          <w:p w:rsidR="005E6A45" w:rsidRPr="00120946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0946">
              <w:rPr>
                <w:rFonts w:eastAsiaTheme="minorHAnsi"/>
                <w:lang w:eastAsia="en-US"/>
              </w:rPr>
              <w:t>обобщать и сравнивать последствия опасных и чрезвычайных ситуаций;</w:t>
            </w:r>
          </w:p>
          <w:p w:rsidR="00406515" w:rsidRPr="00120946" w:rsidRDefault="005E6A45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выявлять причинно-следственные св</w:t>
            </w:r>
            <w:r w:rsidRPr="00120946">
              <w:rPr>
                <w:rFonts w:eastAsiaTheme="minorHAnsi"/>
                <w:lang w:eastAsia="en-US"/>
              </w:rPr>
              <w:t>я</w:t>
            </w:r>
            <w:r w:rsidRPr="00120946">
              <w:rPr>
                <w:rFonts w:eastAsiaTheme="minorHAnsi"/>
                <w:lang w:eastAsia="en-US"/>
              </w:rPr>
              <w:t>зи опасных ситуаций и их влияние на безопасность жизнедеятельности ч</w:t>
            </w:r>
            <w:r w:rsidRPr="00120946">
              <w:rPr>
                <w:rFonts w:eastAsiaTheme="minorHAnsi"/>
                <w:lang w:eastAsia="en-US"/>
              </w:rPr>
              <w:t>е</w:t>
            </w:r>
            <w:r w:rsidRPr="00120946">
              <w:rPr>
                <w:rFonts w:eastAsiaTheme="minorHAnsi"/>
                <w:lang w:eastAsia="en-US"/>
              </w:rPr>
              <w:t>ловека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120946">
              <w:t>Анализировать рабочую ситуацию, ос</w:t>
            </w:r>
            <w:r w:rsidRPr="00120946">
              <w:t>у</w:t>
            </w:r>
            <w:r w:rsidRPr="00120946">
              <w:t>ществлять текущий и итоговый контроль, оценку и коррекцию собственной деятел</w:t>
            </w:r>
            <w:r w:rsidRPr="00120946">
              <w:t>ь</w:t>
            </w:r>
            <w:r w:rsidRPr="00120946">
              <w:t>ности, нести ответственность за результ</w:t>
            </w:r>
            <w:r w:rsidRPr="00120946">
              <w:t>а</w:t>
            </w:r>
            <w:r w:rsidRPr="00120946">
              <w:t>ты своей работы.</w:t>
            </w:r>
          </w:p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406515" w:rsidRPr="00120946" w:rsidTr="005E6A45">
        <w:trPr>
          <w:trHeight w:val="1070"/>
        </w:trPr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5E6A45" w:rsidRPr="00120946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0946">
              <w:rPr>
                <w:rFonts w:eastAsiaTheme="minorHAnsi"/>
                <w:lang w:eastAsia="en-US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</w:t>
            </w:r>
            <w:r w:rsidRPr="00120946">
              <w:rPr>
                <w:rFonts w:eastAsiaTheme="minorHAnsi"/>
                <w:lang w:eastAsia="en-US"/>
              </w:rPr>
              <w:t>р</w:t>
            </w:r>
            <w:r w:rsidRPr="00120946">
              <w:rPr>
                <w:rFonts w:eastAsiaTheme="minorHAnsi"/>
                <w:lang w:eastAsia="en-US"/>
              </w:rPr>
              <w:t>мационные источники</w:t>
            </w:r>
          </w:p>
          <w:p w:rsidR="00406515" w:rsidRPr="00120946" w:rsidRDefault="00406515" w:rsidP="00406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120946">
              <w:t>Осуществлять поиск  информации, нео</w:t>
            </w:r>
            <w:r w:rsidRPr="00120946">
              <w:t>б</w:t>
            </w:r>
            <w:r w:rsidRPr="00120946">
              <w:t>ходимой для эффективного выполнения профессиональных задач.</w:t>
            </w:r>
          </w:p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406515" w:rsidRPr="00120946" w:rsidTr="005E6A45"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Использовать информационно-коммуникационные технологии в профе</w:t>
            </w:r>
            <w:r w:rsidRPr="00120946">
              <w:t>с</w:t>
            </w:r>
            <w:r w:rsidRPr="00120946">
              <w:t>сиональной деятельности.</w:t>
            </w:r>
          </w:p>
        </w:tc>
      </w:tr>
      <w:tr w:rsidR="00406515" w:rsidRPr="00120946" w:rsidTr="005E6A45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252" w:type="dxa"/>
          </w:tcPr>
          <w:p w:rsidR="00406515" w:rsidRPr="00120946" w:rsidRDefault="005E6A45" w:rsidP="0040651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</w:pPr>
            <w:r w:rsidRPr="00120946">
              <w:rPr>
                <w:rFonts w:eastAsiaTheme="minorHAnsi"/>
                <w:lang w:eastAsia="en-US"/>
              </w:rPr>
              <w:t>У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мение применять полученные знания в области безопасности на практике, проектировать модели личного бе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опасного поведения в повседневной жизни и в различных опасных и чре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вычайных ситуациях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Понимать сущность и социальную знач</w:t>
            </w:r>
            <w:r w:rsidRPr="00120946">
              <w:t>и</w:t>
            </w:r>
            <w:r w:rsidRPr="00120946">
              <w:t>мость своей будущей профессии, проя</w:t>
            </w:r>
            <w:r w:rsidRPr="00120946">
              <w:t>в</w:t>
            </w:r>
            <w:r w:rsidRPr="00120946">
              <w:t>лять к ней устойчивый интерес</w:t>
            </w:r>
          </w:p>
        </w:tc>
      </w:tr>
      <w:tr w:rsidR="00406515" w:rsidRPr="00120946" w:rsidTr="005E6A45"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515" w:rsidRPr="00120946" w:rsidRDefault="005E6A4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Владение основами медицинских 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ний и оказания первой помощи п</w:t>
            </w:r>
            <w:r w:rsidRPr="00120946">
              <w:rPr>
                <w:rFonts w:eastAsiaTheme="minorHAnsi"/>
                <w:lang w:eastAsia="en-US"/>
              </w:rPr>
              <w:t>о</w:t>
            </w:r>
            <w:r w:rsidRPr="00120946">
              <w:rPr>
                <w:rFonts w:eastAsiaTheme="minorHAnsi"/>
                <w:lang w:eastAsia="en-US"/>
              </w:rPr>
              <w:t>страдавшим при неотложных состо</w:t>
            </w:r>
            <w:r w:rsidRPr="00120946">
              <w:rPr>
                <w:rFonts w:eastAsiaTheme="minorHAnsi"/>
                <w:lang w:eastAsia="en-US"/>
              </w:rPr>
              <w:t>я</w:t>
            </w:r>
            <w:r w:rsidRPr="00120946">
              <w:rPr>
                <w:rFonts w:eastAsiaTheme="minorHAnsi"/>
                <w:lang w:eastAsia="en-US"/>
              </w:rPr>
              <w:t>ниях (травмах, отравлениях и разли</w:t>
            </w:r>
            <w:r w:rsidRPr="00120946">
              <w:rPr>
                <w:rFonts w:eastAsiaTheme="minorHAnsi"/>
                <w:lang w:eastAsia="en-US"/>
              </w:rPr>
              <w:t>ч</w:t>
            </w:r>
            <w:r w:rsidRPr="00120946">
              <w:rPr>
                <w:rFonts w:eastAsiaTheme="minorHAnsi"/>
                <w:lang w:eastAsia="en-US"/>
              </w:rPr>
              <w:t>ных видах поражений), включая 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ния об основных инфекционных заб</w:t>
            </w:r>
            <w:r w:rsidRPr="00120946">
              <w:rPr>
                <w:rFonts w:eastAsiaTheme="minorHAnsi"/>
                <w:lang w:eastAsia="en-US"/>
              </w:rPr>
              <w:t>о</w:t>
            </w:r>
            <w:r w:rsidRPr="00120946">
              <w:rPr>
                <w:rFonts w:eastAsiaTheme="minorHAnsi"/>
                <w:lang w:eastAsia="en-US"/>
              </w:rPr>
              <w:t>леваниях и их профилактике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Анализировать рабочую ситуацию, ос</w:t>
            </w:r>
            <w:r w:rsidRPr="00120946">
              <w:t>у</w:t>
            </w:r>
            <w:r w:rsidRPr="00120946">
              <w:t>ществлять текущий и итоговый контроль, оценку и коррекцию собственной деятел</w:t>
            </w:r>
            <w:r w:rsidRPr="00120946">
              <w:t>ь</w:t>
            </w:r>
            <w:r w:rsidRPr="00120946">
              <w:t>ности, нести ответственность за результ</w:t>
            </w:r>
            <w:r w:rsidRPr="00120946">
              <w:t>а</w:t>
            </w:r>
            <w:r w:rsidRPr="00120946">
              <w:t>ты своей работы</w:t>
            </w:r>
          </w:p>
        </w:tc>
      </w:tr>
    </w:tbl>
    <w:p w:rsidR="00B3129E" w:rsidRPr="00120946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6CE3" w:rsidRPr="00120946" w:rsidRDefault="00246CE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171EF" w:rsidRPr="00120946" w:rsidRDefault="006C086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20946">
        <w:rPr>
          <w:b/>
        </w:rPr>
        <w:t>3</w:t>
      </w:r>
      <w:r w:rsidR="00BF568F" w:rsidRPr="00120946">
        <w:rPr>
          <w:b/>
        </w:rPr>
        <w:t xml:space="preserve">. СТРУКТУРА И </w:t>
      </w:r>
      <w:r w:rsidR="00337569" w:rsidRPr="00120946">
        <w:rPr>
          <w:b/>
        </w:rPr>
        <w:t xml:space="preserve"> СОДЕРЖАН</w:t>
      </w:r>
      <w:r w:rsidR="00120946" w:rsidRPr="00120946">
        <w:rPr>
          <w:b/>
        </w:rPr>
        <w:t>ИЕ УЧЕБНОЙ ДИСЦИПЛИНЫ</w:t>
      </w:r>
    </w:p>
    <w:p w:rsidR="00BF568F" w:rsidRPr="00120946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171EF" w:rsidRPr="00120946" w:rsidRDefault="006C0863" w:rsidP="0012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120946">
        <w:t>3</w:t>
      </w:r>
      <w:r w:rsidR="00D171EF" w:rsidRPr="00120946">
        <w:t>.1. Объем учебной дисциплины и виды учебной работы</w:t>
      </w: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667"/>
        <w:gridCol w:w="17"/>
      </w:tblGrid>
      <w:tr w:rsidR="00D171EF" w:rsidRPr="00120946" w:rsidTr="00BD2B67">
        <w:trPr>
          <w:gridAfter w:val="1"/>
          <w:wAfter w:w="17" w:type="dxa"/>
          <w:trHeight w:val="460"/>
        </w:trPr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center"/>
            </w:pPr>
            <w:r w:rsidRPr="00120946">
              <w:rPr>
                <w:b/>
              </w:rPr>
              <w:t>Вид учебной работы</w:t>
            </w:r>
          </w:p>
        </w:tc>
        <w:tc>
          <w:tcPr>
            <w:tcW w:w="1667" w:type="dxa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  <w:r w:rsidRPr="00120946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D171EF" w:rsidRPr="00120946" w:rsidTr="00BD2B67">
        <w:trPr>
          <w:trHeight w:val="285"/>
        </w:trPr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rPr>
                <w:b/>
              </w:rPr>
            </w:pPr>
            <w:r w:rsidRPr="00120946">
              <w:rPr>
                <w:b/>
              </w:rPr>
              <w:t>Максимальная учебная нагрузка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BD2B67">
            <w:pPr>
              <w:jc w:val="center"/>
              <w:rPr>
                <w:b/>
                <w:i/>
                <w:iCs/>
              </w:rPr>
            </w:pPr>
            <w:r w:rsidRPr="00120946">
              <w:rPr>
                <w:b/>
                <w:iCs/>
              </w:rPr>
              <w:t>4</w:t>
            </w:r>
            <w:r w:rsidR="00E85524" w:rsidRPr="00120946">
              <w:rPr>
                <w:b/>
                <w:iCs/>
              </w:rPr>
              <w:t>8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BD2B67">
            <w:pPr>
              <w:jc w:val="center"/>
              <w:rPr>
                <w:b/>
                <w:i/>
                <w:iCs/>
              </w:rPr>
            </w:pPr>
            <w:r w:rsidRPr="00120946">
              <w:rPr>
                <w:b/>
                <w:iCs/>
              </w:rPr>
              <w:t>3</w:t>
            </w:r>
            <w:r w:rsidR="00E85524" w:rsidRPr="00120946">
              <w:rPr>
                <w:b/>
                <w:iCs/>
              </w:rPr>
              <w:t>2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 лаборатор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  <w:r w:rsidRPr="00120946">
              <w:rPr>
                <w:iCs/>
              </w:rPr>
              <w:t>-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 практические занят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7F77E0">
            <w:pPr>
              <w:jc w:val="center"/>
              <w:rPr>
                <w:b/>
                <w:iCs/>
              </w:rPr>
            </w:pPr>
            <w:r w:rsidRPr="00120946">
              <w:rPr>
                <w:b/>
                <w:iCs/>
              </w:rPr>
              <w:t>10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 контроль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b/>
                <w:iCs/>
              </w:rPr>
            </w:pP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  <w:rPr>
                <w:b/>
              </w:rPr>
            </w:pPr>
            <w:r w:rsidRPr="0012094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BD2B67">
            <w:pPr>
              <w:jc w:val="center"/>
              <w:rPr>
                <w:b/>
                <w:iCs/>
              </w:rPr>
            </w:pPr>
            <w:r w:rsidRPr="00120946">
              <w:rPr>
                <w:b/>
                <w:iCs/>
              </w:rPr>
              <w:t>1</w:t>
            </w:r>
            <w:r w:rsidR="00E85524" w:rsidRPr="00120946">
              <w:rPr>
                <w:b/>
                <w:iCs/>
              </w:rPr>
              <w:t>6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индивидуальное проектное задани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  <w:r w:rsidRPr="00120946">
              <w:rPr>
                <w:iCs/>
              </w:rPr>
              <w:t>-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тематика внеаудиторной самостоятельной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BD2B67">
            <w:pPr>
              <w:jc w:val="center"/>
              <w:rPr>
                <w:b/>
                <w:i/>
                <w:iCs/>
              </w:rPr>
            </w:pPr>
            <w:r w:rsidRPr="00120946">
              <w:rPr>
                <w:b/>
                <w:iCs/>
              </w:rPr>
              <w:t>1</w:t>
            </w:r>
            <w:r w:rsidR="00E85524" w:rsidRPr="00120946">
              <w:rPr>
                <w:b/>
                <w:iCs/>
              </w:rPr>
              <w:t>6</w:t>
            </w:r>
          </w:p>
        </w:tc>
      </w:tr>
      <w:tr w:rsidR="00D171EF" w:rsidRPr="00120946" w:rsidTr="00BD2B67">
        <w:tc>
          <w:tcPr>
            <w:tcW w:w="9588" w:type="dxa"/>
            <w:gridSpan w:val="3"/>
            <w:shd w:val="clear" w:color="auto" w:fill="auto"/>
          </w:tcPr>
          <w:p w:rsidR="00D171EF" w:rsidRPr="00120946" w:rsidRDefault="00D171EF" w:rsidP="00BD2B67">
            <w:pPr>
              <w:rPr>
                <w:i/>
                <w:iCs/>
              </w:rPr>
            </w:pPr>
            <w:r w:rsidRPr="00120946">
              <w:rPr>
                <w:b/>
                <w:iCs/>
              </w:rPr>
              <w:t>Итоговая аттестация:</w:t>
            </w:r>
            <w:r w:rsidRPr="00120946">
              <w:rPr>
                <w:iCs/>
              </w:rPr>
              <w:t xml:space="preserve"> в форме</w:t>
            </w:r>
            <w:r w:rsidR="0032010E" w:rsidRPr="00120946">
              <w:rPr>
                <w:bCs/>
                <w:iCs/>
              </w:rPr>
              <w:t>дифференцированного</w:t>
            </w:r>
            <w:r w:rsidRPr="00120946">
              <w:rPr>
                <w:iCs/>
              </w:rPr>
              <w:t>зачета</w:t>
            </w:r>
          </w:p>
        </w:tc>
      </w:tr>
    </w:tbl>
    <w:p w:rsidR="00D171EF" w:rsidRPr="00120946" w:rsidRDefault="00D171EF" w:rsidP="005E6A45">
      <w:pPr>
        <w:rPr>
          <w:b/>
        </w:rPr>
      </w:pPr>
    </w:p>
    <w:p w:rsidR="00D171EF" w:rsidRPr="00120946" w:rsidRDefault="00D171EF" w:rsidP="00D171EF">
      <w:pPr>
        <w:jc w:val="center"/>
        <w:rPr>
          <w:b/>
        </w:rPr>
        <w:sectPr w:rsidR="00D171EF" w:rsidRPr="00120946" w:rsidSect="005E6A45">
          <w:footerReference w:type="default" r:id="rId10"/>
          <w:pgSz w:w="11906" w:h="16838"/>
          <w:pgMar w:top="426" w:right="850" w:bottom="1134" w:left="851" w:header="708" w:footer="708" w:gutter="0"/>
          <w:pgNumType w:start="1"/>
          <w:cols w:space="708"/>
          <w:docGrid w:linePitch="360"/>
        </w:sectPr>
      </w:pPr>
    </w:p>
    <w:p w:rsidR="006F0DB8" w:rsidRPr="00120946" w:rsidRDefault="00337569" w:rsidP="00352FBD">
      <w:pPr>
        <w:jc w:val="center"/>
        <w:rPr>
          <w:b/>
        </w:rPr>
      </w:pPr>
      <w:r w:rsidRPr="00120946">
        <w:rPr>
          <w:b/>
        </w:rPr>
        <w:lastRenderedPageBreak/>
        <w:t>3</w:t>
      </w:r>
      <w:r w:rsidR="006F0DB8" w:rsidRPr="00120946">
        <w:rPr>
          <w:b/>
        </w:rPr>
        <w:t>.2.  Тематический план</w:t>
      </w:r>
      <w:r w:rsidR="002137AB" w:rsidRPr="00120946">
        <w:rPr>
          <w:b/>
        </w:rPr>
        <w:t xml:space="preserve"> и содержание </w:t>
      </w:r>
      <w:r w:rsidR="002839B7" w:rsidRPr="00120946">
        <w:rPr>
          <w:b/>
        </w:rPr>
        <w:t>УЧЕБНОЙ ДИСЦИПЛИНЫ</w:t>
      </w:r>
    </w:p>
    <w:p w:rsidR="006F0DB8" w:rsidRPr="00120946" w:rsidRDefault="005C02D4" w:rsidP="006F0DB8">
      <w:pPr>
        <w:jc w:val="center"/>
        <w:rPr>
          <w:caps/>
        </w:rPr>
      </w:pPr>
      <w:r w:rsidRPr="00120946">
        <w:rPr>
          <w:caps/>
        </w:rPr>
        <w:t>О</w:t>
      </w:r>
      <w:r w:rsidR="007203B5">
        <w:rPr>
          <w:caps/>
        </w:rPr>
        <w:t>УД.04</w:t>
      </w:r>
      <w:r w:rsidR="006F0DB8" w:rsidRPr="00120946">
        <w:rPr>
          <w:caps/>
        </w:rPr>
        <w:t xml:space="preserve"> Основы  Безопасности Жизнедеятельности</w:t>
      </w: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402"/>
        <w:gridCol w:w="6804"/>
        <w:gridCol w:w="992"/>
        <w:gridCol w:w="2694"/>
      </w:tblGrid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мостоятельная работа обучающихся</w:t>
            </w: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4" w:type="dxa"/>
          </w:tcPr>
          <w:p w:rsidR="0030792C" w:rsidRPr="00120946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Коды компетенций и личностных результ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3</w:t>
            </w: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944F08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20946" w:rsidRPr="00120946">
              <w:rPr>
                <w:rFonts w:ascii="Times New Roman" w:hAnsi="Times New Roman"/>
                <w:b/>
                <w:sz w:val="24"/>
                <w:szCs w:val="24"/>
              </w:rPr>
              <w:t>Факторы разрушающие здоровье.</w:t>
            </w:r>
          </w:p>
          <w:p w:rsidR="0030792C" w:rsidRPr="00120946" w:rsidRDefault="0030792C" w:rsidP="00120946">
            <w:pPr>
              <w:rPr>
                <w:b/>
              </w:rPr>
            </w:pPr>
          </w:p>
        </w:tc>
      </w:tr>
      <w:tr w:rsidR="00714D4F" w:rsidRPr="00120946" w:rsidTr="00714D4F">
        <w:trPr>
          <w:trHeight w:val="257"/>
        </w:trPr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Алкоголь и никотин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. Разрушающее влияние алкоголя и никотина на организм подростка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D4F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1- 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3; МР3-МР4; ПР3-ПР4; ОК5-ОК 6; ЛР6,ЛР10</w:t>
            </w:r>
          </w:p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Наркомания и токсикомания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лияние наркотиков на организм подростка. Виды наркомании и профилактика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  <w:shd w:val="clear" w:color="auto" w:fill="auto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Болезни передаваемые пол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вым путем</w:t>
            </w:r>
          </w:p>
        </w:tc>
        <w:tc>
          <w:tcPr>
            <w:tcW w:w="6804" w:type="dxa"/>
            <w:shd w:val="clear" w:color="auto" w:fill="auto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Инфекции передаваемые половым путем. Меры их профила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к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тики.</w:t>
            </w:r>
          </w:p>
        </w:tc>
        <w:tc>
          <w:tcPr>
            <w:tcW w:w="992" w:type="dxa"/>
            <w:shd w:val="clear" w:color="auto" w:fill="auto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rPr>
          <w:trHeight w:val="249"/>
        </w:trPr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ИЧ- инфекция и СПИД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№1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Понятие о ВИЧ-инфекции и СП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Де. Меры профилактики. Статистика. Статья 121 УК РФ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rPr>
          <w:trHeight w:val="318"/>
        </w:trPr>
        <w:tc>
          <w:tcPr>
            <w:tcW w:w="14781" w:type="dxa"/>
            <w:gridSpan w:val="5"/>
            <w:shd w:val="clear" w:color="auto" w:fill="DBE5F1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Внеаудиторная самостоятельная работа</w:t>
            </w:r>
            <w:r w:rsidR="00120946" w:rsidRPr="001209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4D4F" w:rsidRPr="00120946" w:rsidTr="00714D4F"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лияние на здоровье человека алкоголя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6C4357">
            <w:pPr>
              <w:autoSpaceDE w:val="0"/>
              <w:autoSpaceDN w:val="0"/>
              <w:adjustRightInd w:val="0"/>
            </w:pPr>
            <w:r w:rsidRPr="00120946">
              <w:t>Составить кластер :алкоголь и его влияние на здоровье челов</w:t>
            </w:r>
            <w:r w:rsidRPr="00120946">
              <w:t>е</w:t>
            </w:r>
            <w:r w:rsidRPr="00120946">
              <w:t>ка.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DBE5F1"/>
          </w:tcPr>
          <w:p w:rsidR="00714D4F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1-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2; МР 1-МР 3; ПР1-ПР 5; ЛР 6,ЛР 10</w:t>
            </w:r>
          </w:p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лияние на здоровье человека никотина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6C4357">
            <w:pPr>
              <w:autoSpaceDE w:val="0"/>
              <w:autoSpaceDN w:val="0"/>
              <w:adjustRightInd w:val="0"/>
            </w:pPr>
            <w:r w:rsidRPr="00120946">
              <w:t xml:space="preserve">Заполнить таблицу: влияние курения на нервную, сердечно-сосудистую системы. 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лияние на здоровье человека наркотиков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5E6A45">
            <w:pPr>
              <w:autoSpaceDE w:val="0"/>
              <w:autoSpaceDN w:val="0"/>
              <w:adjustRightInd w:val="0"/>
            </w:pPr>
            <w:r w:rsidRPr="00120946">
              <w:t xml:space="preserve"> Сделать презентацию :профилактика наркомании.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  <w:shd w:val="clear" w:color="auto" w:fill="auto"/>
          </w:tcPr>
          <w:p w:rsidR="0030792C" w:rsidRPr="00120946" w:rsidRDefault="00120946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944F08" w:rsidRPr="001209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792C" w:rsidRPr="00120946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>Правовые основы взаимоотношения полов.</w:t>
            </w:r>
          </w:p>
        </w:tc>
      </w:tr>
      <w:tr w:rsidR="00714D4F" w:rsidRPr="00120946" w:rsidTr="00714D4F">
        <w:tc>
          <w:tcPr>
            <w:tcW w:w="889" w:type="dxa"/>
            <w:shd w:val="clear" w:color="auto" w:fill="auto"/>
          </w:tcPr>
          <w:p w:rsidR="00714D4F" w:rsidRPr="00120946" w:rsidRDefault="00120946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8</w:t>
            </w:r>
            <w:r w:rsidR="00714D4F"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Брак и семья</w:t>
            </w:r>
          </w:p>
        </w:tc>
        <w:tc>
          <w:tcPr>
            <w:tcW w:w="6804" w:type="dxa"/>
            <w:shd w:val="clear" w:color="auto" w:fill="auto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Культура брачных отношений. Основные функции семьи. О</w:t>
            </w:r>
            <w:r w:rsidRPr="00120946">
              <w:t>с</w:t>
            </w:r>
            <w:r w:rsidRPr="00120946">
              <w:t>новы семейного права в  Российской Федерации. Права и об</w:t>
            </w:r>
            <w:r w:rsidRPr="00120946">
              <w:t>я</w:t>
            </w:r>
            <w:r w:rsidRPr="00120946">
              <w:t>занности родителей. Конвенция ООН «О правах ребенка».</w:t>
            </w:r>
          </w:p>
        </w:tc>
        <w:tc>
          <w:tcPr>
            <w:tcW w:w="992" w:type="dxa"/>
            <w:shd w:val="clear" w:color="auto" w:fill="auto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14D4F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1; МР1-МР3; ПР1-ПР3; ОК 2, ОК4; ЛР 6,ЛР 10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Репродуктивное здоровье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Репродуктивное здоровье как составляющая часть здоровья ч</w:t>
            </w:r>
            <w:r w:rsidRPr="00120946">
              <w:t>е</w:t>
            </w:r>
            <w:r w:rsidRPr="00120946">
              <w:t>ловека и общества. Социальная роль женщины в современном обществе. Репродуктивное здоровье женщины и факторы, вл</w:t>
            </w:r>
            <w:r w:rsidRPr="00120946">
              <w:t>и</w:t>
            </w:r>
            <w:r w:rsidRPr="00120946">
              <w:t>яющие на него. Здоровый образ жизни — необходимое</w:t>
            </w:r>
          </w:p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lastRenderedPageBreak/>
              <w:t>условие сохранности репродуктивного здоровья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  <w:shd w:val="clear" w:color="auto" w:fill="DBE5F1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Внеаудиторная самостоятельная работа</w:t>
            </w:r>
          </w:p>
        </w:tc>
      </w:tr>
      <w:tr w:rsidR="0030792C" w:rsidRPr="00120946" w:rsidTr="00714D4F">
        <w:tc>
          <w:tcPr>
            <w:tcW w:w="889" w:type="dxa"/>
            <w:shd w:val="clear" w:color="auto" w:fill="DBE5F1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DBE5F1"/>
          </w:tcPr>
          <w:p w:rsidR="0030792C" w:rsidRPr="00120946" w:rsidRDefault="00650C22" w:rsidP="00615D9E">
            <w:pPr>
              <w:pStyle w:val="af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 -необходимое условие сохра</w:t>
            </w: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ности репродуктивного здор</w:t>
            </w: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вья</w:t>
            </w:r>
          </w:p>
        </w:tc>
        <w:tc>
          <w:tcPr>
            <w:tcW w:w="6804" w:type="dxa"/>
            <w:shd w:val="clear" w:color="auto" w:fill="DBE5F1"/>
          </w:tcPr>
          <w:p w:rsidR="0030792C" w:rsidRPr="00120946" w:rsidRDefault="00650C22" w:rsidP="00615D9E">
            <w:pPr>
              <w:autoSpaceDE w:val="0"/>
              <w:autoSpaceDN w:val="0"/>
              <w:adjustRightInd w:val="0"/>
            </w:pPr>
            <w:r w:rsidRPr="00120946">
              <w:t>Составить кластер</w:t>
            </w:r>
          </w:p>
        </w:tc>
        <w:tc>
          <w:tcPr>
            <w:tcW w:w="992" w:type="dxa"/>
            <w:shd w:val="clear" w:color="auto" w:fill="DBE5F1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DBE5F1"/>
          </w:tcPr>
          <w:p w:rsidR="0030792C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1-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2; МР 1-МР 3; ПР1-ПР 5; ЛР 6,ЛР 10</w:t>
            </w: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120946" w:rsidP="00120946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>.  Гражданская оборона — составная часть обороноспособности страны.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Гражданская оборона РФ.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Гражданская оборона — составная часть обороноспособности страны. Основные понятия и определения, задачи гражданской обороны. Структура и органы управления гражданской обор</w:t>
            </w:r>
            <w:r w:rsidRPr="00120946">
              <w:t>о</w:t>
            </w:r>
            <w:r w:rsidRPr="00120946">
              <w:t>ной. Мониторинг и прогнозирование чрезвычайных ситуаций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1- 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3; МР3-МР4; ПР3-ПР4; ОК5-ОК8; ЛР6,ЛР10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Система предупреждения и ликвидации чрезвычайных с</w:t>
            </w:r>
            <w:r w:rsidRPr="00120946">
              <w:t>и</w:t>
            </w:r>
            <w:r w:rsidRPr="00120946">
              <w:t xml:space="preserve">туаций 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Единая государственная система предупреждения и ликвид</w:t>
            </w:r>
            <w:r w:rsidRPr="00120946">
              <w:t>а</w:t>
            </w:r>
            <w:r w:rsidRPr="00120946">
              <w:t>ции чрезвычайных ситуаций (РСЧС), история ее создания, предназначение, структура, задачи, решаемые для защиты населения от чрезвычайных ситуаций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Общие понятия и классификация чрезвычайных ситуаций пр</w:t>
            </w:r>
            <w:r w:rsidRPr="00120946">
              <w:t>и</w:t>
            </w:r>
            <w:r w:rsidRPr="00120946">
              <w:t>родного и техногенного характера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rPr>
          <w:trHeight w:val="77"/>
        </w:trPr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 xml:space="preserve"> Правила поведения в услов</w:t>
            </w:r>
            <w:r w:rsidRPr="00120946">
              <w:t>и</w:t>
            </w:r>
            <w:r w:rsidRPr="00120946">
              <w:t xml:space="preserve">ях чрезвычайных ситуаций. 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rPr>
                <w:b/>
              </w:rPr>
              <w:t xml:space="preserve"> Практическое занятие № 2</w:t>
            </w:r>
            <w:r w:rsidRPr="00120946">
              <w:t xml:space="preserve">  Характеристика чрезвычайных ситуаций природного и техногенного характера, наиболее в</w:t>
            </w:r>
            <w:r w:rsidRPr="00120946">
              <w:t>е</w:t>
            </w:r>
            <w:r w:rsidRPr="00120946">
              <w:t>роятных для данной местности и района проживания. Правила поведения в условиях чрезвычайных ситуаций природного и техногенного характера. Отработка правил поведения при п</w:t>
            </w:r>
            <w:r w:rsidRPr="00120946">
              <w:t>о</w:t>
            </w:r>
            <w:r w:rsidRPr="00120946">
              <w:t>лучении сигнала о чрезвычайной ситуации согласно плану о</w:t>
            </w:r>
            <w:r w:rsidRPr="00120946">
              <w:t>б</w:t>
            </w:r>
            <w:r w:rsidRPr="00120946">
              <w:t>разовательного учреждения (укрытие в защитных сооружениях, эвакуация и др.)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Современные средства пор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rPr>
                <w:b/>
              </w:rPr>
              <w:t>Практическое занятие № 3</w:t>
            </w:r>
            <w:r w:rsidRPr="00120946">
              <w:t xml:space="preserve">  Современные средства поражения и их поражающие факторы. Мероприятия по защите населения от поражающих факторов ОМП. Оповещение и информиров</w:t>
            </w:r>
            <w:r w:rsidRPr="00120946">
              <w:t>а</w:t>
            </w:r>
            <w:r w:rsidRPr="00120946">
              <w:t>ние населения об опасностях, возникающих в ЧС военного и мирного времени. Эвакуация населения в условиях ЧС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Средства индивидуальной з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щиты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rPr>
                <w:b/>
              </w:rPr>
              <w:t>Практическое занятие№ 4</w:t>
            </w:r>
            <w:r w:rsidRPr="00120946">
              <w:t xml:space="preserve"> Изучение и использование средств индивидуальной защиты от поражающих факторов в ЧС ми</w:t>
            </w:r>
            <w:r w:rsidRPr="00120946">
              <w:t>р</w:t>
            </w:r>
            <w:r w:rsidRPr="00120946">
              <w:t>ного и военного времени. Устройство, назначение и использ</w:t>
            </w:r>
            <w:r w:rsidRPr="00120946">
              <w:t>о</w:t>
            </w:r>
            <w:r w:rsidRPr="00120946">
              <w:lastRenderedPageBreak/>
              <w:t>вание противогаза ГП-7. Простейшие средства защиты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714D4F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1; МР1-МР3; ПР1-ПР3; ОК 2, ОК6-ОК8; ЛР 6,ЛР 10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Инженерная защита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rPr>
                <w:b/>
              </w:rPr>
              <w:t xml:space="preserve"> Практическое занятие № 5</w:t>
            </w:r>
            <w:r w:rsidRPr="00120946">
              <w:t xml:space="preserve">  Организация инженерной защ</w:t>
            </w:r>
            <w:r w:rsidRPr="00120946">
              <w:t>и</w:t>
            </w:r>
            <w:r w:rsidRPr="00120946">
              <w:t>ты населения от поражающих факторов чрезвычайных ситу</w:t>
            </w:r>
            <w:r w:rsidRPr="00120946">
              <w:t>а</w:t>
            </w:r>
            <w:r w:rsidRPr="00120946">
              <w:t>ций мирного и военного времени. Инженерная защита, виды защитных сооружений. Основное предназначение защитных сооружений гражданской обороны.</w:t>
            </w:r>
          </w:p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Правила поведения в защитных сооружениях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30792C" w:rsidP="00120946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120946" w:rsidRPr="001209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4D4F" w:rsidRPr="00120946" w:rsidTr="00714D4F"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Гражданская оборона в ОУ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Организация гражданской обороны в образовательном учр</w:t>
            </w:r>
            <w:r w:rsidRPr="00120946">
              <w:t>е</w:t>
            </w:r>
            <w:r w:rsidRPr="00120946">
              <w:t>ждении, ее предназначение. Составить план маршрута пер</w:t>
            </w:r>
            <w:r w:rsidRPr="00120946">
              <w:t>е</w:t>
            </w:r>
            <w:r w:rsidRPr="00120946">
              <w:t>движения студентов и преподавателей при эвакуации из здания Ачитского филиала ( при пожаре в кабинете …).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DBE5F1"/>
          </w:tcPr>
          <w:p w:rsidR="00714D4F" w:rsidRPr="00120946" w:rsidRDefault="007D24C5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ЛР УП1-ЛР УП 2; МР 1-МР 3; ПР1-ПР 5; ЛР 6,ЛР 10</w:t>
            </w:r>
          </w:p>
        </w:tc>
      </w:tr>
      <w:tr w:rsidR="00714D4F" w:rsidRPr="00120946" w:rsidTr="00714D4F"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Простейшие средства защиты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 xml:space="preserve">Изготовить дома ватно-марлевую повязку. 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rPr>
          <w:trHeight w:val="1178"/>
        </w:trPr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Защита населения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Составить список ЧС природного характера присуще для наш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е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го района. Защита населения от ЧС в нашем регионе. Записать в списке перечень необходимых вещей, документов и проду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к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тов питания, которые нужны при эвакуации.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120946" w:rsidP="00120946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личной безопасности в повседневной жизни.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Угроза террористического а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к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террористического акта, захвате в качестве заложника. Меры безопасности для населения, оказавшегося на территории военных действий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120946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ЛР УП 1- ЛР УП 3; МР3-МР4; ПР3-ПР4; ОК5-ОК 6; ЛР6,ЛР10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Меры безопасности для нас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е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ления, оказавшегося на терр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тории военных действий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Подготовка жилого помещения, правила по поведения в усл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виях чрезвычайных ситуаций военного характера. Привила при обнаружении взрывоопасных предметов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  <w:shd w:val="clear" w:color="auto" w:fill="DBE5F1"/>
          </w:tcPr>
          <w:p w:rsidR="0030792C" w:rsidRPr="00120946" w:rsidRDefault="0030792C" w:rsidP="00120946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120946" w:rsidRPr="001209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0792C" w:rsidRPr="00120946" w:rsidTr="00714D4F">
        <w:trPr>
          <w:trHeight w:val="332"/>
        </w:trPr>
        <w:tc>
          <w:tcPr>
            <w:tcW w:w="889" w:type="dxa"/>
            <w:shd w:val="clear" w:color="auto" w:fill="DBE5F1"/>
          </w:tcPr>
          <w:p w:rsidR="0030792C" w:rsidRPr="00120946" w:rsidRDefault="00E85524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3</w:t>
            </w:r>
            <w:r w:rsidR="0030792C"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DBE5F1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Терроризм-угроза обществу</w:t>
            </w:r>
          </w:p>
        </w:tc>
        <w:tc>
          <w:tcPr>
            <w:tcW w:w="6804" w:type="dxa"/>
            <w:shd w:val="clear" w:color="auto" w:fill="DBE5F1"/>
          </w:tcPr>
          <w:p w:rsidR="0030792C" w:rsidRPr="00120946" w:rsidRDefault="0030792C" w:rsidP="00615D9E">
            <w:pPr>
              <w:autoSpaceDE w:val="0"/>
              <w:autoSpaceDN w:val="0"/>
              <w:adjustRightInd w:val="0"/>
            </w:pPr>
            <w:r w:rsidRPr="00120946">
              <w:t xml:space="preserve"> Выписать извлечения из Уголовного кодекса РФ ( Статьи 205, 206, 207, 208 ) «Ответственность за участие в террористической деятельности».</w:t>
            </w:r>
          </w:p>
        </w:tc>
        <w:tc>
          <w:tcPr>
            <w:tcW w:w="992" w:type="dxa"/>
            <w:shd w:val="clear" w:color="auto" w:fill="DBE5F1"/>
          </w:tcPr>
          <w:p w:rsidR="0030792C" w:rsidRPr="00120946" w:rsidRDefault="00E85524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DBE5F1"/>
          </w:tcPr>
          <w:p w:rsidR="0030792C" w:rsidRPr="00120946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ЛР УП1-ЛР УП 2; МР 1-МР 3; ПР1-ПР 5; ЛР 6,ЛР 10</w:t>
            </w:r>
          </w:p>
        </w:tc>
      </w:tr>
      <w:tr w:rsidR="0030792C" w:rsidRPr="00120946" w:rsidTr="00337569">
        <w:tc>
          <w:tcPr>
            <w:tcW w:w="889" w:type="dxa"/>
          </w:tcPr>
          <w:p w:rsidR="0030792C" w:rsidRPr="00120946" w:rsidRDefault="00E85524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4</w:t>
            </w:r>
            <w:r w:rsidR="0030792C"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2"/>
          </w:tcPr>
          <w:p w:rsidR="0030792C" w:rsidRPr="00120946" w:rsidRDefault="00650C22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нныйзачёт                    Тестовая работа</w:t>
            </w: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0792C" w:rsidRPr="00120946" w:rsidRDefault="0030792C" w:rsidP="00615D9E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74"/>
            </w:pP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85524" w:rsidRPr="001209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5524" w:rsidRPr="001209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ИЗ НИХ ПРАКТИЧЕСКИЕ 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2010E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 РАБОТА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5524" w:rsidRPr="001209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DB8" w:rsidRPr="00120946" w:rsidRDefault="006F0DB8" w:rsidP="006F0DB8"/>
    <w:p w:rsidR="006F0DB8" w:rsidRPr="00120946" w:rsidRDefault="006F0DB8" w:rsidP="006F0DB8"/>
    <w:p w:rsidR="00800B2E" w:rsidRPr="00120946" w:rsidRDefault="00800B2E" w:rsidP="00800B2E">
      <w:pPr>
        <w:sectPr w:rsidR="00800B2E" w:rsidRPr="00120946" w:rsidSect="00BD2B67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71EF" w:rsidRPr="00120946" w:rsidRDefault="00D7089D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</w:rPr>
      </w:pPr>
      <w:r w:rsidRPr="00120946">
        <w:rPr>
          <w:caps/>
        </w:rPr>
        <w:lastRenderedPageBreak/>
        <w:t>4</w:t>
      </w:r>
      <w:r w:rsidR="00D171EF" w:rsidRPr="00120946">
        <w:rPr>
          <w:caps/>
        </w:rPr>
        <w:t xml:space="preserve">. условия реализации программы </w:t>
      </w:r>
      <w:r w:rsidR="002839B7" w:rsidRPr="00120946">
        <w:rPr>
          <w:caps/>
        </w:rPr>
        <w:t>УЧЕБНОЙ ДИСЦИПЛИНЫ</w:t>
      </w:r>
    </w:p>
    <w:p w:rsidR="00940C29" w:rsidRPr="00120946" w:rsidRDefault="009A1EFA" w:rsidP="00D708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120946">
        <w:rPr>
          <w:b/>
          <w:bCs/>
        </w:rPr>
        <w:t>4.1 Материально-техническое обеспечение</w:t>
      </w:r>
    </w:p>
    <w:p w:rsidR="00940C29" w:rsidRPr="00120946" w:rsidRDefault="005C02D4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120946">
        <w:rPr>
          <w:bCs/>
        </w:rPr>
        <w:t>Для р</w:t>
      </w:r>
      <w:r w:rsidR="00940C29" w:rsidRPr="00120946">
        <w:rPr>
          <w:bCs/>
        </w:rPr>
        <w:t>еализа</w:t>
      </w:r>
      <w:r w:rsidRPr="00120946">
        <w:rPr>
          <w:bCs/>
        </w:rPr>
        <w:t>ции</w:t>
      </w:r>
      <w:r w:rsidR="004E4F74" w:rsidRPr="00120946">
        <w:rPr>
          <w:bCs/>
        </w:rPr>
        <w:t xml:space="preserve"> программы </w:t>
      </w:r>
      <w:r w:rsidR="00120946" w:rsidRPr="00120946">
        <w:rPr>
          <w:bCs/>
        </w:rPr>
        <w:t>УД</w:t>
      </w:r>
      <w:r w:rsidRPr="00120946">
        <w:rPr>
          <w:bCs/>
        </w:rPr>
        <w:t xml:space="preserve"> имеет</w:t>
      </w:r>
      <w:r w:rsidR="00120946" w:rsidRPr="00120946">
        <w:rPr>
          <w:bCs/>
        </w:rPr>
        <w:t>ся</w:t>
      </w:r>
      <w:r w:rsidRPr="00120946">
        <w:rPr>
          <w:bCs/>
        </w:rPr>
        <w:t xml:space="preserve"> учебный</w:t>
      </w:r>
      <w:r w:rsidR="009A1EFA" w:rsidRPr="00120946">
        <w:rPr>
          <w:bCs/>
        </w:rPr>
        <w:t xml:space="preserve"> кабинет «</w:t>
      </w:r>
      <w:r w:rsidR="00940C29" w:rsidRPr="00120946">
        <w:rPr>
          <w:bCs/>
        </w:rPr>
        <w:t>Безопасности жизнедеятельности</w:t>
      </w:r>
      <w:r w:rsidR="009A1EFA" w:rsidRPr="00120946">
        <w:rPr>
          <w:bCs/>
        </w:rPr>
        <w:t>»</w:t>
      </w:r>
      <w:r w:rsidR="00940C29" w:rsidRPr="00120946">
        <w:rPr>
          <w:bCs/>
        </w:rPr>
        <w:t>.</w:t>
      </w:r>
    </w:p>
    <w:p w:rsidR="00940C29" w:rsidRPr="00120946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940C29" w:rsidRPr="00120946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120946">
        <w:rPr>
          <w:bCs/>
        </w:rPr>
        <w:t>Оборудование учебного кабинета: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 рабочие места по количеству обучающихся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рабочее место преподавателя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комплект учебно-методической документации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 xml:space="preserve">-наглядные пособия: плакаты, раздаточный материал, макеты, приборы, СИЗ, оборудование; 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видеотека по курсу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 учебные фильмы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 xml:space="preserve">Технические средства обучения: 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20946">
        <w:rPr>
          <w:bCs/>
        </w:rPr>
        <w:t>-компьютер, мультимедийный проектор</w:t>
      </w:r>
    </w:p>
    <w:p w:rsidR="00E321DE" w:rsidRPr="00120946" w:rsidRDefault="00D171EF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bCs/>
        </w:rPr>
      </w:pPr>
      <w:r w:rsidRPr="00120946">
        <w:rPr>
          <w:b/>
          <w:bCs/>
        </w:rPr>
        <w:tab/>
      </w:r>
    </w:p>
    <w:p w:rsidR="00E321DE" w:rsidRPr="00120946" w:rsidRDefault="00E321DE" w:rsidP="00E3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00B2E" w:rsidRPr="00120946" w:rsidRDefault="00D7089D" w:rsidP="00D7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/>
        <w:jc w:val="center"/>
        <w:rPr>
          <w:b/>
        </w:rPr>
      </w:pPr>
      <w:r w:rsidRPr="00120946">
        <w:rPr>
          <w:b/>
        </w:rPr>
        <w:t>4</w:t>
      </w:r>
      <w:r w:rsidR="00D171EF" w:rsidRPr="00120946">
        <w:rPr>
          <w:b/>
        </w:rPr>
        <w:t>.2. Информационное обеспечение обучения</w:t>
      </w:r>
    </w:p>
    <w:p w:rsidR="00650C22" w:rsidRPr="00120946" w:rsidRDefault="00650C22" w:rsidP="0065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20946">
        <w:rPr>
          <w:b/>
        </w:rPr>
        <w:t>Основные источники:</w:t>
      </w:r>
    </w:p>
    <w:p w:rsidR="00650C22" w:rsidRPr="00120946" w:rsidRDefault="00650C22" w:rsidP="00650C22">
      <w:pPr>
        <w:pStyle w:val="ab"/>
        <w:numPr>
          <w:ilvl w:val="0"/>
          <w:numId w:val="4"/>
        </w:numPr>
        <w:tabs>
          <w:tab w:val="clear" w:pos="824"/>
          <w:tab w:val="num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20946">
        <w:rPr>
          <w:bCs/>
          <w:shd w:val="clear" w:color="auto" w:fill="FFFFFF"/>
        </w:rPr>
        <w:t>Косолапова, Н.В.</w:t>
      </w:r>
      <w:r w:rsidRPr="00120946">
        <w:rPr>
          <w:rStyle w:val="apple-converted-space"/>
          <w:rFonts w:eastAsiaTheme="majorEastAsia"/>
          <w:shd w:val="clear" w:color="auto" w:fill="FFFFFF"/>
        </w:rPr>
        <w:t> </w:t>
      </w:r>
      <w:r w:rsidRPr="00120946">
        <w:rPr>
          <w:shd w:val="clear" w:color="auto" w:fill="FFFFFF"/>
        </w:rPr>
        <w:t>Безопасность жизнедеятельности : учебник / Косолапова Н.В., Прокопенко Н.А. — Москва : КноРус, 2020. — 192 с. — (СПО). — ISBN 978-5-406-01422-6. — URL: https://book.ru/book/935682 — Текст : электронный.</w:t>
      </w:r>
    </w:p>
    <w:p w:rsidR="00650C22" w:rsidRPr="00120946" w:rsidRDefault="00650C22" w:rsidP="00650C22">
      <w:pPr>
        <w:numPr>
          <w:ilvl w:val="0"/>
          <w:numId w:val="4"/>
        </w:numPr>
        <w:tabs>
          <w:tab w:val="clear" w:pos="824"/>
          <w:tab w:val="num" w:pos="360"/>
          <w:tab w:val="num" w:pos="426"/>
        </w:tabs>
        <w:spacing w:before="100" w:beforeAutospacing="1" w:after="100" w:afterAutospacing="1"/>
        <w:ind w:left="0" w:firstLine="0"/>
        <w:jc w:val="both"/>
      </w:pPr>
      <w:r w:rsidRPr="00120946">
        <w:t xml:space="preserve"> Смирнов А.Т., Хренников Б.О. Основы безопасности жизнедеятельности. 10 класс.  Изд-во Москва« Просвещение» 2019. - 303с. </w:t>
      </w:r>
    </w:p>
    <w:p w:rsidR="00650C22" w:rsidRPr="00120946" w:rsidRDefault="00650C22" w:rsidP="00650C22">
      <w:pPr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</w:rPr>
      </w:pPr>
      <w:r w:rsidRPr="00120946">
        <w:t>Смирнов А.Т., Хренников Б.О. Основы безопасности жизнедеятельности. 11 класс.  Изд-во Москва« Просвещение» 2016. - 320с.</w:t>
      </w:r>
    </w:p>
    <w:p w:rsidR="00650C22" w:rsidRPr="00120946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Style w:val="a9"/>
          <w:rFonts w:ascii="Times New Roman" w:hAnsi="Times New Roman" w:cs="Times New Roman"/>
          <w:iCs/>
          <w:sz w:val="24"/>
          <w:szCs w:val="24"/>
        </w:rPr>
      </w:pPr>
      <w:r w:rsidRPr="00120946">
        <w:rPr>
          <w:rStyle w:val="a9"/>
          <w:rFonts w:ascii="Times New Roman" w:hAnsi="Times New Roman" w:cs="Times New Roman"/>
          <w:sz w:val="24"/>
          <w:szCs w:val="24"/>
        </w:rPr>
        <w:t>Овчаренко, А. Г., Раско С.Л. Электростатическая безопасность пожаро- и взрывоопасных производств./ Изд-во Алт. гос. техн. ун-та, 2016. - 156 с</w:t>
      </w:r>
      <w:r w:rsidRPr="001209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C22" w:rsidRPr="00120946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12094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апронов Ю.Г.,.Сыса А.Б., Шахбаян В.В. Безопасность жизнедеятельности</w:t>
      </w:r>
      <w:r w:rsidRPr="00120946">
        <w:rPr>
          <w:rStyle w:val="a9"/>
          <w:rFonts w:ascii="Times New Roman" w:hAnsi="Times New Roman" w:cs="Times New Roman"/>
          <w:sz w:val="24"/>
          <w:szCs w:val="24"/>
        </w:rPr>
        <w:t>Гриф Допущено Минобразованием России, ИЦ Академия, 2016г.,</w:t>
      </w:r>
    </w:p>
    <w:p w:rsidR="00650C22" w:rsidRPr="00120946" w:rsidRDefault="00650C22" w:rsidP="004E4F74">
      <w:pPr>
        <w:pStyle w:val="ab"/>
        <w:keepNext/>
        <w:keepLines/>
        <w:widowControl w:val="0"/>
        <w:numPr>
          <w:ilvl w:val="0"/>
          <w:numId w:val="4"/>
        </w:numPr>
        <w:tabs>
          <w:tab w:val="clear" w:pos="824"/>
          <w:tab w:val="num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120946">
        <w:rPr>
          <w:bCs/>
        </w:rPr>
        <w:t>Тягунов, Г.В. Безопасность жизнедеятельности : учебник / Тягунов Г.В., Волкова А.А., Шишкунов В.Г., Барышев Е.Е. — Москва : КноРус, 2021. — 274 с. — ISBN 978-5-406-02480-5. — URL: https://book.ru/book/936241 (дата обращения: 17.09.2020). — Текст : электронный.</w:t>
      </w:r>
    </w:p>
    <w:p w:rsidR="00650C22" w:rsidRPr="00120946" w:rsidRDefault="00650C22" w:rsidP="00650C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u w:val="single"/>
        </w:rPr>
      </w:pPr>
      <w:r w:rsidRPr="00120946">
        <w:rPr>
          <w:b/>
          <w:bCs/>
        </w:rPr>
        <w:t>Дополнительные источники</w:t>
      </w:r>
      <w:r w:rsidRPr="00120946">
        <w:rPr>
          <w:bCs/>
          <w:u w:val="single"/>
        </w:rPr>
        <w:t xml:space="preserve">: </w:t>
      </w:r>
    </w:p>
    <w:p w:rsidR="00650C22" w:rsidRPr="00120946" w:rsidRDefault="00650C22" w:rsidP="00650C22">
      <w:pPr>
        <w:pStyle w:val="ab"/>
        <w:keepNext/>
        <w:keepLines/>
        <w:widowControl w:val="0"/>
        <w:numPr>
          <w:ilvl w:val="0"/>
          <w:numId w:val="5"/>
        </w:numPr>
        <w:tabs>
          <w:tab w:val="clear" w:pos="720"/>
          <w:tab w:val="num" w:pos="0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u w:val="single"/>
        </w:rPr>
      </w:pPr>
      <w:r w:rsidRPr="00120946">
        <w:rPr>
          <w:bCs/>
          <w:shd w:val="clear" w:color="auto" w:fill="FFFFFF"/>
        </w:rPr>
        <w:t>Буслаев, С.И.</w:t>
      </w:r>
      <w:r w:rsidRPr="00120946">
        <w:rPr>
          <w:rStyle w:val="apple-converted-space"/>
          <w:rFonts w:eastAsiaTheme="majorEastAsia"/>
          <w:shd w:val="clear" w:color="auto" w:fill="FFFFFF"/>
        </w:rPr>
        <w:t> </w:t>
      </w:r>
      <w:r w:rsidRPr="00120946">
        <w:rPr>
          <w:shd w:val="clear" w:color="auto" w:fill="FFFFFF"/>
        </w:rPr>
        <w:t>Аспекты теорий безопасность жизнедеятельности, безопасность в ЧС и методы расчета компенсации ущерба населения при ЧС : учебное пособие / Буслаев С.И., Данилина М.В., Романченко Л.Н. — Москва : Русайнс, 2020. — 194 с. — ISBN 978-5-4365-5468-6. — URL: https://book.ru/book/936916 (дата обращения: 17.09.2020). — Текст : электронный.</w:t>
      </w:r>
    </w:p>
    <w:p w:rsidR="00650C22" w:rsidRPr="00120946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 xml:space="preserve">Зотов, Б.И. Безопасность жизнедеятельности на производстве. -2 изд., перераб.и доп.: - М.: КолосС, 2017.- 432с. </w:t>
      </w:r>
    </w:p>
    <w:p w:rsidR="00650C22" w:rsidRPr="00120946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>Научно-методический и информационный журнал: ОБЖ. Основы безопасности жизни.</w:t>
      </w:r>
    </w:p>
    <w:p w:rsidR="00650C22" w:rsidRPr="00120946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>Журнал «Безопасность жизнедеятельности».</w:t>
      </w:r>
    </w:p>
    <w:p w:rsidR="00650C22" w:rsidRPr="00120946" w:rsidRDefault="00650C22" w:rsidP="004E4F7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>Петров, С.В. Социальные опасности и защита от них : учебное пособие / Петров С.В. — Москва : КноРус, 2021. — 268 с. — ISBN 978-5-406-04946-4. — URL: https://book.ru/book/936969  — Текст : электронный.</w:t>
      </w:r>
    </w:p>
    <w:p w:rsidR="00D171EF" w:rsidRPr="00120946" w:rsidRDefault="00D171EF" w:rsidP="00EC5588">
      <w:pPr>
        <w:spacing w:before="100" w:beforeAutospacing="1" w:after="100" w:afterAutospacing="1"/>
        <w:jc w:val="both"/>
        <w:rPr>
          <w:b/>
        </w:rPr>
      </w:pPr>
      <w:r w:rsidRPr="00120946">
        <w:rPr>
          <w:b/>
        </w:rPr>
        <w:t>Интернет-ресурсы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mchs. gov. ru (сайт МЧС РФ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mvd. ru (сайт МВД РФ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mil. ru (сайт Минобороны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fsb. ru (сайт ФСБ РФ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120946">
        <w:rPr>
          <w:rFonts w:eastAsiaTheme="minorHAnsi"/>
          <w:color w:val="000000"/>
          <w:lang w:val="en-US" w:eastAsia="en-US"/>
        </w:rPr>
        <w:t>www. dic. academic. ru (</w:t>
      </w:r>
      <w:r w:rsidRPr="00120946">
        <w:rPr>
          <w:rFonts w:eastAsiaTheme="minorHAnsi"/>
          <w:color w:val="000000"/>
          <w:lang w:eastAsia="en-US"/>
        </w:rPr>
        <w:t>Академик</w:t>
      </w:r>
      <w:r w:rsidRPr="00120946">
        <w:rPr>
          <w:rFonts w:eastAsiaTheme="minorHAnsi"/>
          <w:color w:val="000000"/>
          <w:lang w:val="en-US" w:eastAsia="en-US"/>
        </w:rPr>
        <w:t xml:space="preserve">. </w:t>
      </w:r>
      <w:r w:rsidRPr="00120946">
        <w:rPr>
          <w:rFonts w:eastAsiaTheme="minorHAnsi"/>
          <w:color w:val="000000"/>
          <w:lang w:eastAsia="en-US"/>
        </w:rPr>
        <w:t>Словарииэнциклопедии</w:t>
      </w:r>
      <w:r w:rsidRPr="00120946">
        <w:rPr>
          <w:rFonts w:eastAsiaTheme="minorHAnsi"/>
          <w:color w:val="000000"/>
          <w:lang w:val="en-US" w:eastAsia="en-US"/>
        </w:rPr>
        <w:t>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120946">
        <w:rPr>
          <w:rFonts w:eastAsiaTheme="minorHAnsi"/>
          <w:color w:val="000000"/>
          <w:lang w:val="en-US" w:eastAsia="en-US"/>
        </w:rPr>
        <w:t>www. booksgid. com (</w:t>
      </w:r>
      <w:r w:rsidRPr="00120946">
        <w:rPr>
          <w:rFonts w:eastAsiaTheme="minorHAnsi"/>
          <w:color w:val="000000"/>
          <w:lang w:eastAsia="en-US"/>
        </w:rPr>
        <w:t>Воок</w:t>
      </w:r>
      <w:r w:rsidRPr="00120946">
        <w:rPr>
          <w:rFonts w:eastAsiaTheme="minorHAnsi"/>
          <w:color w:val="000000"/>
          <w:lang w:val="en-US" w:eastAsia="en-US"/>
        </w:rPr>
        <w:t xml:space="preserve">s Gid. </w:t>
      </w:r>
      <w:r w:rsidRPr="00120946">
        <w:rPr>
          <w:rFonts w:eastAsiaTheme="minorHAnsi"/>
          <w:color w:val="000000"/>
          <w:lang w:eastAsia="en-US"/>
        </w:rPr>
        <w:t>Электроннаябиблиотека</w:t>
      </w:r>
      <w:r w:rsidRPr="00120946">
        <w:rPr>
          <w:rFonts w:eastAsiaTheme="minorHAnsi"/>
          <w:color w:val="000000"/>
          <w:lang w:val="en-US" w:eastAsia="en-US"/>
        </w:rPr>
        <w:t>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val="en-US" w:eastAsia="en-US"/>
        </w:rPr>
        <w:t>www. globalteka. ru/index. html (</w:t>
      </w:r>
      <w:r w:rsidRPr="00120946">
        <w:rPr>
          <w:rFonts w:eastAsiaTheme="minorHAnsi"/>
          <w:color w:val="000000"/>
          <w:lang w:eastAsia="en-US"/>
        </w:rPr>
        <w:t>Глобалтека</w:t>
      </w:r>
      <w:r w:rsidRPr="00120946">
        <w:rPr>
          <w:rFonts w:eastAsiaTheme="minorHAnsi"/>
          <w:color w:val="000000"/>
          <w:lang w:val="en-US" w:eastAsia="en-US"/>
        </w:rPr>
        <w:t xml:space="preserve">. </w:t>
      </w:r>
      <w:r w:rsidRPr="00120946">
        <w:rPr>
          <w:rFonts w:eastAsiaTheme="minorHAnsi"/>
          <w:color w:val="000000"/>
          <w:lang w:eastAsia="en-US"/>
        </w:rPr>
        <w:t>Глобальная библиотека научных ресурсов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window. edu. ru (Единое окно доступа к образовательным ресурсам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lastRenderedPageBreak/>
        <w:t>www. iprbookshop. ru (Электронно-библиотечная система IPRbooks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school. edu. ru/default. asp (Российский образовательный портал. Доступность, каче-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ство, эффективность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ru/book (Электронная библиотечная система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pobediteli. ru (проект «ПОБЕДИТЕЛИ:Солдаты Великой войны»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monino. ru (Музей Военно-Воздушных Сил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simvolika. rsl. ru (Государственные символы России.История и реальность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militera. lib. ru (Во</w:t>
      </w:r>
      <w:r w:rsidRPr="00120946">
        <w:rPr>
          <w:rFonts w:eastAsiaTheme="minorHAnsi"/>
          <w:color w:val="231F20"/>
          <w:lang w:eastAsia="en-US"/>
        </w:rPr>
        <w:t>енная литература</w:t>
      </w:r>
      <w:r w:rsidRPr="00120946">
        <w:rPr>
          <w:rFonts w:eastAsiaTheme="minorHAnsi"/>
          <w:color w:val="000000"/>
          <w:lang w:eastAsia="en-US"/>
        </w:rPr>
        <w:t>)</w:t>
      </w:r>
      <w:r w:rsidRPr="00120946">
        <w:rPr>
          <w:rFonts w:eastAsiaTheme="minorHAnsi"/>
          <w:color w:val="231F20"/>
          <w:lang w:eastAsia="en-US"/>
        </w:rPr>
        <w:t>.</w:t>
      </w: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71EF" w:rsidRPr="00120946" w:rsidRDefault="00D90504" w:rsidP="00650C22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4"/>
          <w:szCs w:val="24"/>
        </w:rPr>
      </w:pPr>
      <w:r w:rsidRPr="00120946">
        <w:rPr>
          <w:b w:val="0"/>
          <w:caps/>
          <w:sz w:val="24"/>
          <w:szCs w:val="24"/>
        </w:rPr>
        <w:lastRenderedPageBreak/>
        <w:t>5</w:t>
      </w:r>
      <w:r w:rsidR="00D171EF" w:rsidRPr="00120946">
        <w:rPr>
          <w:b w:val="0"/>
          <w:caps/>
          <w:sz w:val="24"/>
          <w:szCs w:val="24"/>
        </w:rPr>
        <w:t>. Контроль и оценка результа</w:t>
      </w:r>
      <w:r w:rsidR="00AD3176" w:rsidRPr="00120946">
        <w:rPr>
          <w:b w:val="0"/>
          <w:caps/>
          <w:sz w:val="24"/>
          <w:szCs w:val="24"/>
        </w:rPr>
        <w:t xml:space="preserve">тов освоения </w:t>
      </w:r>
      <w:r w:rsidR="002839B7" w:rsidRPr="00120946">
        <w:rPr>
          <w:b w:val="0"/>
          <w:caps/>
          <w:sz w:val="24"/>
          <w:szCs w:val="24"/>
        </w:rPr>
        <w:t>УЧЕБНОЙ ДИСЦИПЛИНЫ</w:t>
      </w:r>
    </w:p>
    <w:p w:rsidR="00E471A3" w:rsidRPr="00120946" w:rsidRDefault="00E471A3" w:rsidP="00EC5588">
      <w:pPr>
        <w:tabs>
          <w:tab w:val="left" w:pos="180"/>
        </w:tabs>
        <w:jc w:val="both"/>
      </w:pPr>
    </w:p>
    <w:p w:rsidR="00E471A3" w:rsidRPr="00120946" w:rsidRDefault="00E471A3" w:rsidP="00EC5588">
      <w:pPr>
        <w:tabs>
          <w:tab w:val="left" w:pos="180"/>
        </w:tabs>
        <w:jc w:val="both"/>
      </w:pPr>
    </w:p>
    <w:tbl>
      <w:tblPr>
        <w:tblStyle w:val="aff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2552"/>
      </w:tblGrid>
      <w:tr w:rsidR="00FA5C4C" w:rsidRPr="00120946" w:rsidTr="007A0BC2">
        <w:tc>
          <w:tcPr>
            <w:tcW w:w="5104" w:type="dxa"/>
          </w:tcPr>
          <w:p w:rsidR="00FA5C4C" w:rsidRPr="00120946" w:rsidRDefault="00FA5C4C" w:rsidP="00FA5C4C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>Результаты</w:t>
            </w:r>
            <w:r w:rsidR="00557C6F" w:rsidRPr="00120946">
              <w:rPr>
                <w:b/>
              </w:rPr>
              <w:t xml:space="preserve"> обучения</w:t>
            </w:r>
          </w:p>
          <w:p w:rsidR="00FA5C4C" w:rsidRPr="00120946" w:rsidRDefault="00FA5C4C" w:rsidP="00FA5C4C">
            <w:pPr>
              <w:spacing w:line="240" w:lineRule="exact"/>
            </w:pPr>
          </w:p>
        </w:tc>
        <w:tc>
          <w:tcPr>
            <w:tcW w:w="2409" w:type="dxa"/>
          </w:tcPr>
          <w:p w:rsidR="00FA5C4C" w:rsidRPr="00120946" w:rsidRDefault="00557C6F" w:rsidP="00557C6F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 xml:space="preserve"> Критерии</w:t>
            </w:r>
            <w:r w:rsidR="00FA5C4C" w:rsidRPr="00120946">
              <w:rPr>
                <w:b/>
              </w:rPr>
              <w:t xml:space="preserve"> оценки </w:t>
            </w:r>
          </w:p>
        </w:tc>
        <w:tc>
          <w:tcPr>
            <w:tcW w:w="2552" w:type="dxa"/>
          </w:tcPr>
          <w:p w:rsidR="00FA5C4C" w:rsidRPr="00120946" w:rsidRDefault="00557C6F" w:rsidP="00FA5C4C">
            <w:pPr>
              <w:spacing w:line="360" w:lineRule="auto"/>
              <w:jc w:val="center"/>
              <w:rPr>
                <w:b/>
              </w:rPr>
            </w:pPr>
            <w:r w:rsidRPr="00120946">
              <w:rPr>
                <w:b/>
              </w:rPr>
              <w:t xml:space="preserve"> Методы</w:t>
            </w:r>
            <w:r w:rsidR="00FA5C4C" w:rsidRPr="00120946">
              <w:rPr>
                <w:b/>
              </w:rPr>
              <w:t xml:space="preserve"> оценки</w:t>
            </w:r>
          </w:p>
        </w:tc>
      </w:tr>
      <w:tr w:rsidR="007A0BC2" w:rsidRPr="00120946" w:rsidTr="00C90546">
        <w:trPr>
          <w:trHeight w:val="11471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7A0BC2" w:rsidRPr="00120946" w:rsidRDefault="007A0BC2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Pr="00120946" w:rsidRDefault="00352FBD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 w:rsidRPr="00120946">
              <w:t>-1 − формирование потребности собл</w:t>
            </w:r>
            <w:r w:rsidR="00D92416" w:rsidRPr="00120946">
              <w:t>ю</w:t>
            </w:r>
            <w:r w:rsidR="00D92416" w:rsidRPr="00120946">
              <w:t>дать нормы здоро</w:t>
            </w:r>
            <w:r w:rsidR="00C15B3D" w:rsidRPr="00120946">
              <w:t>вого образа жизни, осознанно вы</w:t>
            </w:r>
            <w:r w:rsidR="00D92416" w:rsidRPr="00120946">
              <w:t>полнять правила безопасности жизнеде</w:t>
            </w:r>
            <w:r w:rsidR="00D92416" w:rsidRPr="00120946">
              <w:t>я</w:t>
            </w:r>
            <w:r w:rsidR="00D92416" w:rsidRPr="00120946">
              <w:t>тельности, исключение из своей жизни вре</w:t>
            </w:r>
            <w:r w:rsidR="00D92416" w:rsidRPr="00120946">
              <w:t>д</w:t>
            </w:r>
            <w:r w:rsidR="00D92416" w:rsidRPr="00120946">
              <w:t>ных привычек (курения, пьянства и т. д.);</w:t>
            </w:r>
          </w:p>
          <w:p w:rsidR="00D92416" w:rsidRPr="00120946" w:rsidRDefault="00352FBD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 w:rsidRPr="00120946">
              <w:t>-2−  воспитание ответственного отн</w:t>
            </w:r>
            <w:r w:rsidR="00D92416" w:rsidRPr="00120946">
              <w:t>о</w:t>
            </w:r>
            <w:r w:rsidR="00D92416" w:rsidRPr="00120946">
              <w:t>шения к сохранению окружающей природной среды, личному здоровью, как к индивидуал</w:t>
            </w:r>
            <w:r w:rsidR="00D92416" w:rsidRPr="00120946">
              <w:t>ь</w:t>
            </w:r>
            <w:r w:rsidR="00D92416" w:rsidRPr="00120946">
              <w:t>ной и общественной ценности;</w:t>
            </w:r>
          </w:p>
          <w:p w:rsidR="00D92416" w:rsidRPr="00120946" w:rsidRDefault="00352FBD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 w:rsidRPr="00120946">
              <w:t>-3−  освоение приемов действий в опа</w:t>
            </w:r>
            <w:r w:rsidR="00D92416" w:rsidRPr="00120946">
              <w:t>с</w:t>
            </w:r>
            <w:r w:rsidR="00D92416" w:rsidRPr="00120946">
              <w:t>ных и чрезвычай</w:t>
            </w:r>
            <w:r w:rsidR="00C15B3D" w:rsidRPr="00120946">
              <w:t>ных ситуациях природного, техно</w:t>
            </w:r>
            <w:r w:rsidR="00D92416" w:rsidRPr="00120946">
              <w:t>генного и социального характера;</w:t>
            </w:r>
          </w:p>
          <w:p w:rsidR="00D92416" w:rsidRPr="00120946" w:rsidRDefault="00352FBD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Д</w:t>
            </w:r>
            <w:r w:rsidR="00D92416" w:rsidRPr="00120946">
              <w:t>-4−  готовность к служению Отечеству, его защите</w:t>
            </w:r>
          </w:p>
          <w:p w:rsidR="00D92416" w:rsidRPr="0012094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1 −умение формулировать личные понятия о безопасности; анализировать причины во</w:t>
            </w:r>
            <w:r w:rsidRPr="00120946">
              <w:t>з</w:t>
            </w:r>
            <w:r w:rsidR="00C15B3D" w:rsidRPr="00120946">
              <w:t>никно</w:t>
            </w:r>
            <w:r w:rsidRPr="00120946">
              <w:t>вения опасных и чрезвычайных ситу</w:t>
            </w:r>
            <w:r w:rsidRPr="00120946">
              <w:t>а</w:t>
            </w:r>
            <w:r w:rsidRPr="00120946">
              <w:t>ций, обобщать и сравнивать последствия опа</w:t>
            </w:r>
            <w:r w:rsidRPr="00120946">
              <w:t>с</w:t>
            </w:r>
            <w:r w:rsidR="00C15B3D" w:rsidRPr="00120946">
              <w:t>ных и чрезвы</w:t>
            </w:r>
            <w:r w:rsidRPr="00120946">
              <w:t>чайных ситуаций, выявлять пр</w:t>
            </w:r>
            <w:r w:rsidRPr="00120946">
              <w:t>и</w:t>
            </w:r>
            <w:r w:rsidR="00C15B3D" w:rsidRPr="00120946">
              <w:t>чинно-</w:t>
            </w:r>
            <w:r w:rsidRPr="00120946">
              <w:t>следственные связи опасн</w:t>
            </w:r>
            <w:r w:rsidR="00C15B3D" w:rsidRPr="00120946">
              <w:t>ых ситуаций и их влияние на без</w:t>
            </w:r>
            <w:r w:rsidRPr="00120946">
              <w:t>опасность жизнедеятельн</w:t>
            </w:r>
            <w:r w:rsidRPr="00120946">
              <w:t>о</w:t>
            </w:r>
            <w:r w:rsidRPr="00120946">
              <w:t>сти человека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2 −овладение навыками самостоятельно определять цели и задачи по безопасному п</w:t>
            </w:r>
            <w:r w:rsidRPr="00120946">
              <w:t>о</w:t>
            </w:r>
            <w:r w:rsidRPr="00120946">
              <w:t>ведению в повседневной жизни и в различных опасных и чрезвычайных с</w:t>
            </w:r>
            <w:r w:rsidR="00C15B3D" w:rsidRPr="00120946">
              <w:t>итуациях, выбирать средства реа</w:t>
            </w:r>
            <w:r w:rsidRPr="00120946">
              <w:t>лизации поставленных целей, оц</w:t>
            </w:r>
            <w:r w:rsidRPr="00120946">
              <w:t>е</w:t>
            </w:r>
            <w:r w:rsidRPr="00120946">
              <w:t>нивать результаты своей деятельности вобе</w:t>
            </w:r>
            <w:r w:rsidRPr="00120946">
              <w:t>с</w:t>
            </w:r>
            <w:r w:rsidRPr="00120946">
              <w:t xml:space="preserve">печении личной безопасности; 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 xml:space="preserve"> МР-3 −умение выражать свои мысли и сп</w:t>
            </w:r>
            <w:r w:rsidRPr="00120946">
              <w:t>о</w:t>
            </w:r>
            <w:r w:rsidRPr="00120946">
              <w:t>собности слушать собеседника, понимать его точку зрения, признавать право другого чел</w:t>
            </w:r>
            <w:r w:rsidRPr="00120946">
              <w:t>о</w:t>
            </w:r>
            <w:r w:rsidRPr="00120946">
              <w:t>века на иное мнение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4 −умение взаимодействовать с окружа</w:t>
            </w:r>
            <w:r w:rsidRPr="00120946">
              <w:t>ю</w:t>
            </w:r>
            <w:r w:rsidRPr="00120946">
              <w:t>щими, выполнять различные социальные роли во время и при ликвидации последствий чре</w:t>
            </w:r>
            <w:r w:rsidRPr="00120946">
              <w:t>з</w:t>
            </w:r>
            <w:r w:rsidRPr="00120946">
              <w:t>вычайных ситуаций, предвидеть возникнов</w:t>
            </w:r>
            <w:r w:rsidRPr="00120946">
              <w:t>е</w:t>
            </w:r>
            <w:r w:rsidR="00C15B3D" w:rsidRPr="00120946">
              <w:t>ние опас</w:t>
            </w:r>
            <w:r w:rsidRPr="00120946">
              <w:t>ных ситуаций по характерным пр</w:t>
            </w:r>
            <w:r w:rsidRPr="00120946">
              <w:t>и</w:t>
            </w:r>
            <w:r w:rsidRPr="00120946">
              <w:t>знакам их появления, а также на основе анал</w:t>
            </w:r>
            <w:r w:rsidRPr="00120946">
              <w:t>и</w:t>
            </w:r>
            <w:r w:rsidRPr="00120946">
              <w:t>за специальной информации, получаемой из различных источников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5 −умение применять полученные теор</w:t>
            </w:r>
            <w:r w:rsidRPr="00120946">
              <w:t>е</w:t>
            </w:r>
            <w:r w:rsidRPr="00120946">
              <w:t>тические знания на практике, принимать обо</w:t>
            </w:r>
            <w:r w:rsidRPr="00120946">
              <w:t>с</w:t>
            </w:r>
            <w:r w:rsidRPr="00120946">
              <w:t>нованные решения и вырабатывать план де</w:t>
            </w:r>
            <w:r w:rsidRPr="00120946">
              <w:t>й</w:t>
            </w:r>
            <w:r w:rsidRPr="00120946">
              <w:t>ствий в конкретной опасной ситуации с учетом реально складывающейся обстановки и инд</w:t>
            </w:r>
            <w:r w:rsidRPr="00120946">
              <w:t>и</w:t>
            </w:r>
            <w:r w:rsidRPr="00120946">
              <w:t>видуальных возможностей;</w:t>
            </w:r>
          </w:p>
          <w:p w:rsidR="00D92416" w:rsidRPr="0012094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lastRenderedPageBreak/>
              <w:t>МР-6 − формирование установки на здоровый образ жизни,  развитие необходимых физич</w:t>
            </w:r>
            <w:r w:rsidRPr="00120946">
              <w:t>е</w:t>
            </w:r>
            <w:r w:rsidRPr="00120946">
              <w:t>ских качеств: выносливости, силы, ловкости, гибкости, скоростных кач</w:t>
            </w:r>
            <w:r w:rsidR="00C15B3D" w:rsidRPr="00120946">
              <w:t>еств, достаточных для того, что</w:t>
            </w:r>
            <w:r w:rsidRPr="00120946">
              <w:t>бы выдерживать необходимые умственные и физические нагрузки;</w:t>
            </w:r>
          </w:p>
          <w:p w:rsidR="00D92416" w:rsidRPr="0012094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1 −сформированность представлений о культуре безопасности жизнедеятельности, в том числе о культуре экологической безопа</w:t>
            </w:r>
            <w:r w:rsidRPr="00120946">
              <w:t>с</w:t>
            </w:r>
            <w:r w:rsidRPr="00120946">
              <w:t>ности как жизненно важной социально-нравственной позиции личности, а также сре</w:t>
            </w:r>
            <w:r w:rsidRPr="00120946">
              <w:t>д</w:t>
            </w:r>
            <w:r w:rsidRPr="00120946">
              <w:t>стве, повышающем защищенность личности, общества и государства от внешних и вну</w:t>
            </w:r>
            <w:r w:rsidRPr="00120946">
              <w:t>т</w:t>
            </w:r>
            <w:r w:rsidRPr="00120946">
              <w:t>ренних угроз, включая отрицательное влияние человеческого фактора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2 −сформированность представлений о необходимости отрицания экстремизма, терр</w:t>
            </w:r>
            <w:r w:rsidRPr="00120946">
              <w:t>о</w:t>
            </w:r>
            <w:r w:rsidRPr="00120946">
              <w:t>ризма, других действий противоправного х</w:t>
            </w:r>
            <w:r w:rsidRPr="00120946">
              <w:t>а</w:t>
            </w:r>
            <w:r w:rsidRPr="00120946">
              <w:t>рактера, а также асоциального поведения; п</w:t>
            </w:r>
            <w:r w:rsidRPr="00120946">
              <w:t>а</w:t>
            </w:r>
            <w:r w:rsidRPr="00120946">
              <w:t>губно влияющих на здоровье человека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3 −сформированность представлений о здоровом образе жизни как о средстве обесп</w:t>
            </w:r>
            <w:r w:rsidRPr="00120946">
              <w:t>е</w:t>
            </w:r>
            <w:r w:rsidR="00C15B3D" w:rsidRPr="00120946">
              <w:t>чения ду</w:t>
            </w:r>
            <w:r w:rsidRPr="00120946">
              <w:t>ховного, физического и социального благополучия личности, применять получе</w:t>
            </w:r>
            <w:r w:rsidRPr="00120946">
              <w:t>н</w:t>
            </w:r>
            <w:r w:rsidR="00C15B3D" w:rsidRPr="00120946">
              <w:t>ные знания в об</w:t>
            </w:r>
            <w:r w:rsidRPr="00120946">
              <w:t>ласти безопасности на практ</w:t>
            </w:r>
            <w:r w:rsidRPr="00120946">
              <w:t>и</w:t>
            </w:r>
            <w:r w:rsidRPr="00120946">
              <w:t>ке, проектировать модели личног</w:t>
            </w:r>
            <w:r w:rsidR="00C15B3D" w:rsidRPr="00120946">
              <w:t>о безопасного поведения в повсе</w:t>
            </w:r>
            <w:r w:rsidRPr="00120946">
              <w:t>дневной жизни и в разли</w:t>
            </w:r>
            <w:r w:rsidRPr="00120946">
              <w:t>ч</w:t>
            </w:r>
            <w:r w:rsidRPr="00120946">
              <w:t>ных опасных и чрезвычайных ситуациях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4 − знание распространенных опасных и чрезвычайных ситуаций природного, техн</w:t>
            </w:r>
            <w:r w:rsidRPr="00120946">
              <w:t>о</w:t>
            </w:r>
            <w:r w:rsidRPr="00120946">
              <w:t>генного и социального характера, умения предвидеть возникновение опасных и чрезв</w:t>
            </w:r>
            <w:r w:rsidRPr="00120946">
              <w:t>ы</w:t>
            </w:r>
            <w:r w:rsidRPr="00120946">
              <w:t>чайных ситуаций по характерным для них пр</w:t>
            </w:r>
            <w:r w:rsidRPr="00120946">
              <w:t>и</w:t>
            </w:r>
            <w:r w:rsidRPr="00120946">
              <w:t>знакам, а также использовать различные и</w:t>
            </w:r>
            <w:r w:rsidRPr="00120946">
              <w:t>н</w:t>
            </w:r>
            <w:r w:rsidRPr="00120946">
              <w:t>формационные источники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5 −получение знаний основ обороны гос</w:t>
            </w:r>
            <w:r w:rsidRPr="00120946">
              <w:t>у</w:t>
            </w:r>
            <w:r w:rsidRPr="00120946">
              <w:t>дарства и воинской службы: законодательства об обороне государства и воинской обязанн</w:t>
            </w:r>
            <w:r w:rsidRPr="00120946">
              <w:t>о</w:t>
            </w:r>
            <w:r w:rsidRPr="00120946">
              <w:t>сти граждан; прав и о</w:t>
            </w:r>
            <w:r w:rsidR="00C15B3D" w:rsidRPr="00120946">
              <w:t>бязанностей гражданина до призы</w:t>
            </w:r>
            <w:r w:rsidRPr="00120946">
              <w:t>ва, во время призыва и прохождения военной службы, уставных отноше</w:t>
            </w:r>
            <w:r w:rsidR="00C15B3D" w:rsidRPr="00120946">
              <w:t>ний, быта военнослужа</w:t>
            </w:r>
            <w:r w:rsidRPr="00120946">
              <w:t>щих, порядка несения службы и воинских ритуалов, строевой, огневой и такт</w:t>
            </w:r>
            <w:r w:rsidRPr="00120946">
              <w:t>и</w:t>
            </w:r>
            <w:r w:rsidRPr="00120946">
              <w:t>ческой подготовки;</w:t>
            </w:r>
          </w:p>
          <w:p w:rsidR="00D92416" w:rsidRPr="0012094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t>ПР-6 −владение основами медицинских знаний и оказания пе</w:t>
            </w:r>
            <w:r w:rsidR="00C15B3D" w:rsidRPr="00120946">
              <w:t>рвой помощи пострадавшим при не</w:t>
            </w:r>
            <w:r w:rsidRPr="00120946">
              <w:t>отложных состояниях (травмах, отравлениях и различных видах поражений), включая зн</w:t>
            </w:r>
            <w:r w:rsidRPr="00120946">
              <w:t>а</w:t>
            </w:r>
            <w:r w:rsidRPr="00120946">
              <w:t>ния об основных инфекционных заболеваниях и их профилактике.</w:t>
            </w:r>
          </w:p>
          <w:p w:rsidR="007A0BC2" w:rsidRPr="00120946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7A0BC2" w:rsidRPr="00120946" w:rsidRDefault="007A0BC2" w:rsidP="00FA5C4C">
            <w:pPr>
              <w:spacing w:line="240" w:lineRule="exact"/>
            </w:pPr>
          </w:p>
          <w:p w:rsidR="007A0BC2" w:rsidRPr="00120946" w:rsidRDefault="00D92416" w:rsidP="000172A2">
            <w:r w:rsidRPr="00120946">
              <w:rPr>
                <w:rFonts w:eastAsiaTheme="minorHAnsi"/>
                <w:lang w:eastAsia="en-US"/>
              </w:rPr>
              <w:t>Умет предвидеть возникновение опа</w:t>
            </w:r>
            <w:r w:rsidRPr="00120946">
              <w:rPr>
                <w:rFonts w:eastAsiaTheme="minorHAnsi"/>
                <w:lang w:eastAsia="en-US"/>
              </w:rPr>
              <w:t>с</w:t>
            </w:r>
            <w:r w:rsidRPr="00120946">
              <w:rPr>
                <w:rFonts w:eastAsiaTheme="minorHAnsi"/>
                <w:lang w:eastAsia="en-US"/>
              </w:rPr>
              <w:t>ных ситуаций по х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рактерным при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кам их появления, а также на основе а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лиза специальной информации, пол</w:t>
            </w:r>
            <w:r w:rsidRPr="00120946">
              <w:rPr>
                <w:rFonts w:eastAsiaTheme="minorHAnsi"/>
                <w:lang w:eastAsia="en-US"/>
              </w:rPr>
              <w:t>у</w:t>
            </w:r>
            <w:r w:rsidRPr="00120946">
              <w:rPr>
                <w:rFonts w:eastAsiaTheme="minorHAnsi"/>
                <w:lang w:eastAsia="en-US"/>
              </w:rPr>
              <w:t>чаемой из различных источников</w:t>
            </w:r>
            <w:r w:rsidR="000172A2" w:rsidRPr="00120946">
              <w:rPr>
                <w:rFonts w:eastAsiaTheme="minorHAnsi"/>
                <w:lang w:eastAsia="en-US"/>
              </w:rPr>
              <w:t>;</w:t>
            </w:r>
          </w:p>
          <w:p w:rsidR="007A0BC2" w:rsidRPr="00120946" w:rsidRDefault="000172A2" w:rsidP="000172A2">
            <w:r w:rsidRPr="00120946">
              <w:t xml:space="preserve"> Принимает обосн</w:t>
            </w:r>
            <w:r w:rsidRPr="00120946">
              <w:t>о</w:t>
            </w:r>
            <w:r w:rsidRPr="00120946">
              <w:t>ванные решения и вырабатывать план действий в конкре</w:t>
            </w:r>
            <w:r w:rsidRPr="00120946">
              <w:t>т</w:t>
            </w:r>
            <w:r w:rsidRPr="00120946">
              <w:t>ной опасной ситу</w:t>
            </w:r>
            <w:r w:rsidRPr="00120946">
              <w:t>а</w:t>
            </w:r>
            <w:r w:rsidRPr="00120946">
              <w:t>ции с учетом реал</w:t>
            </w:r>
            <w:r w:rsidRPr="00120946">
              <w:t>ь</w:t>
            </w:r>
            <w:r w:rsidRPr="00120946">
              <w:t>но складывающейся обстановки и инд</w:t>
            </w:r>
            <w:r w:rsidRPr="00120946">
              <w:t>и</w:t>
            </w:r>
            <w:r w:rsidRPr="00120946">
              <w:t>видуальных возмо</w:t>
            </w:r>
            <w:r w:rsidRPr="00120946">
              <w:t>ж</w:t>
            </w:r>
            <w:r w:rsidRPr="00120946">
              <w:t>ностей;</w:t>
            </w:r>
          </w:p>
          <w:p w:rsidR="007A0BC2" w:rsidRPr="00120946" w:rsidRDefault="007A0BC2" w:rsidP="00FA5C4C">
            <w:pPr>
              <w:spacing w:line="240" w:lineRule="exact"/>
            </w:pPr>
          </w:p>
          <w:p w:rsidR="000172A2" w:rsidRPr="00120946" w:rsidRDefault="000172A2" w:rsidP="000172A2">
            <w:pPr>
              <w:spacing w:line="240" w:lineRule="exact"/>
            </w:pPr>
            <w:r w:rsidRPr="00120946">
              <w:t>Умет формулировать личные понятия о безопасности; анал</w:t>
            </w:r>
            <w:r w:rsidRPr="00120946">
              <w:t>и</w:t>
            </w:r>
            <w:r w:rsidRPr="00120946">
              <w:t>зировать причины возникновения опа</w:t>
            </w:r>
            <w:r w:rsidRPr="00120946">
              <w:t>с</w:t>
            </w:r>
            <w:r w:rsidRPr="00120946">
              <w:t>ных и чрезвычайных ситуаций;</w:t>
            </w:r>
          </w:p>
          <w:p w:rsidR="000172A2" w:rsidRPr="00120946" w:rsidRDefault="000172A2" w:rsidP="000172A2">
            <w:pPr>
              <w:spacing w:line="240" w:lineRule="exact"/>
            </w:pPr>
            <w:r w:rsidRPr="00120946">
              <w:t>обобщать и сравн</w:t>
            </w:r>
            <w:r w:rsidRPr="00120946">
              <w:t>и</w:t>
            </w:r>
            <w:r w:rsidRPr="00120946">
              <w:t>вать последствия опасных и чрезв</w:t>
            </w:r>
            <w:r w:rsidRPr="00120946">
              <w:t>ы</w:t>
            </w:r>
            <w:r w:rsidRPr="00120946">
              <w:t>чайных ситуаций;</w:t>
            </w:r>
          </w:p>
          <w:p w:rsidR="007A0BC2" w:rsidRPr="00120946" w:rsidRDefault="000172A2" w:rsidP="000172A2">
            <w:pPr>
              <w:spacing w:line="240" w:lineRule="exact"/>
            </w:pPr>
            <w:r w:rsidRPr="00120946">
              <w:t>выявлять причинно-следственные связи опасных ситуаций и их влияние на бе</w:t>
            </w:r>
            <w:r w:rsidRPr="00120946">
              <w:t>з</w:t>
            </w:r>
            <w:r w:rsidRPr="00120946">
              <w:t>опасность жизнеде</w:t>
            </w:r>
            <w:r w:rsidRPr="00120946">
              <w:t>я</w:t>
            </w:r>
            <w:r w:rsidRPr="00120946">
              <w:t>тельности человека</w:t>
            </w:r>
          </w:p>
          <w:p w:rsidR="00AD3176" w:rsidRPr="00120946" w:rsidRDefault="00AD3176" w:rsidP="000172A2">
            <w:pPr>
              <w:spacing w:line="240" w:lineRule="exact"/>
            </w:pPr>
          </w:p>
          <w:p w:rsidR="00AD3176" w:rsidRPr="00120946" w:rsidRDefault="00AD3176" w:rsidP="000172A2">
            <w:pPr>
              <w:spacing w:line="240" w:lineRule="exact"/>
            </w:pPr>
            <w:r w:rsidRPr="00120946">
              <w:t>Умеет применять полученные знания в области безопасн</w:t>
            </w:r>
            <w:r w:rsidRPr="00120946">
              <w:t>о</w:t>
            </w:r>
            <w:r w:rsidRPr="00120946">
              <w:t>сти на практике, проектировать мод</w:t>
            </w:r>
            <w:r w:rsidRPr="00120946">
              <w:t>е</w:t>
            </w:r>
            <w:r w:rsidR="00C15B3D" w:rsidRPr="00120946">
              <w:t>ли личного без</w:t>
            </w:r>
            <w:r w:rsidRPr="00120946">
              <w:t>опа</w:t>
            </w:r>
            <w:r w:rsidRPr="00120946">
              <w:t>с</w:t>
            </w:r>
            <w:r w:rsidRPr="00120946">
              <w:lastRenderedPageBreak/>
              <w:t>ного поведения в п</w:t>
            </w:r>
            <w:r w:rsidRPr="00120946">
              <w:t>о</w:t>
            </w:r>
            <w:r w:rsidRPr="00120946">
              <w:t>вседневной жизни и в различных опа</w:t>
            </w:r>
            <w:r w:rsidRPr="00120946">
              <w:t>с</w:t>
            </w:r>
            <w:r w:rsidR="00C15B3D" w:rsidRPr="00120946">
              <w:t>ных и чрез</w:t>
            </w:r>
            <w:r w:rsidRPr="00120946">
              <w:t>вычайных ситуациях</w:t>
            </w:r>
          </w:p>
          <w:p w:rsidR="00AD3176" w:rsidRPr="00120946" w:rsidRDefault="00AD3176" w:rsidP="000172A2">
            <w:pPr>
              <w:spacing w:line="240" w:lineRule="exact"/>
            </w:pPr>
          </w:p>
          <w:p w:rsidR="00C15B3D" w:rsidRPr="00120946" w:rsidRDefault="00C15B3D" w:rsidP="000172A2">
            <w:pPr>
              <w:spacing w:line="240" w:lineRule="exact"/>
            </w:pPr>
          </w:p>
          <w:p w:rsidR="00AD3176" w:rsidRPr="00120946" w:rsidRDefault="00AD3176" w:rsidP="000172A2">
            <w:pPr>
              <w:spacing w:line="240" w:lineRule="exact"/>
            </w:pPr>
            <w:r w:rsidRPr="00120946">
              <w:t>Владеет основами медицинских знаний и оказания первой помощи пострада</w:t>
            </w:r>
            <w:r w:rsidRPr="00120946">
              <w:t>в</w:t>
            </w:r>
            <w:r w:rsidRPr="00120946">
              <w:t>шим при неотло</w:t>
            </w:r>
            <w:r w:rsidRPr="00120946">
              <w:t>ж</w:t>
            </w:r>
            <w:r w:rsidRPr="00120946">
              <w:t>ных состояниях (травмах, отравлен</w:t>
            </w:r>
            <w:r w:rsidRPr="00120946">
              <w:t>и</w:t>
            </w:r>
            <w:r w:rsidRPr="00120946">
              <w:t>ях и различных в</w:t>
            </w:r>
            <w:r w:rsidRPr="00120946">
              <w:t>и</w:t>
            </w:r>
            <w:r w:rsidRPr="00120946">
              <w:t>дах поражений), включая знания об основных инфекц</w:t>
            </w:r>
            <w:r w:rsidRPr="00120946">
              <w:t>и</w:t>
            </w:r>
            <w:r w:rsidRPr="00120946">
              <w:t>онных заболеваниях и их профилактике</w:t>
            </w:r>
          </w:p>
          <w:p w:rsidR="00AD3176" w:rsidRPr="00120946" w:rsidRDefault="00AD3176" w:rsidP="000172A2">
            <w:pPr>
              <w:spacing w:line="240" w:lineRule="exact"/>
            </w:pPr>
          </w:p>
          <w:p w:rsidR="00AD3176" w:rsidRPr="00120946" w:rsidRDefault="00AD3176" w:rsidP="000172A2">
            <w:pPr>
              <w:spacing w:line="240" w:lineRule="exact"/>
            </w:pPr>
            <w:r w:rsidRPr="00120946">
              <w:t>Готов к служению Отечеству, его защ</w:t>
            </w:r>
            <w:r w:rsidRPr="00120946">
              <w:t>и</w:t>
            </w:r>
            <w:r w:rsidRPr="00120946">
              <w:t>те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546" w:rsidRPr="00120946" w:rsidRDefault="00C90546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>ной активности об</w:t>
            </w:r>
            <w:r w:rsidRPr="00120946">
              <w:t>у</w:t>
            </w:r>
            <w:r w:rsidRPr="00120946">
              <w:t>чающихся на учебном занятии.</w:t>
            </w:r>
          </w:p>
          <w:p w:rsidR="007A0BC2" w:rsidRPr="00120946" w:rsidRDefault="007A0BC2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Анализ и оценка пр</w:t>
            </w:r>
            <w:r w:rsidRPr="00120946">
              <w:t>е</w:t>
            </w:r>
            <w:r w:rsidRPr="00120946">
              <w:t>подавателем решения практикоориентир</w:t>
            </w:r>
            <w:r w:rsidRPr="00120946">
              <w:t>о</w:t>
            </w:r>
            <w:r w:rsidRPr="00120946">
              <w:t>ванных задач, сам</w:t>
            </w:r>
            <w:r w:rsidRPr="00120946">
              <w:t>о</w:t>
            </w:r>
            <w:r w:rsidRPr="00120946">
              <w:t>стоятельных работ, индивидуальных з</w:t>
            </w:r>
            <w:r w:rsidRPr="00120946">
              <w:t>а</w:t>
            </w:r>
            <w:r w:rsidRPr="00120946">
              <w:t>даний, проектов.</w:t>
            </w:r>
          </w:p>
          <w:p w:rsidR="007A0BC2" w:rsidRPr="00120946" w:rsidRDefault="007A0BC2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Самооценка своей д</w:t>
            </w:r>
            <w:r w:rsidRPr="00120946">
              <w:t>е</w:t>
            </w:r>
            <w:r w:rsidRPr="00120946">
              <w:t>ятельности.</w:t>
            </w:r>
          </w:p>
          <w:p w:rsidR="00EA713C" w:rsidRPr="00120946" w:rsidRDefault="00EA713C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Наблюдение за ст</w:t>
            </w:r>
            <w:r w:rsidRPr="00120946">
              <w:t>у</w:t>
            </w:r>
            <w:r w:rsidRPr="00120946">
              <w:t>дентами во время в</w:t>
            </w:r>
            <w:r w:rsidRPr="00120946">
              <w:t>ы</w:t>
            </w:r>
            <w:r w:rsidRPr="00120946">
              <w:t>полнения лаборато</w:t>
            </w:r>
            <w:r w:rsidRPr="00120946">
              <w:t>р</w:t>
            </w:r>
            <w:r w:rsidRPr="00120946">
              <w:t>ных, практических, самостоятельных р</w:t>
            </w:r>
            <w:r w:rsidRPr="00120946">
              <w:t>а</w:t>
            </w:r>
            <w:r w:rsidRPr="00120946">
              <w:t>бот.</w:t>
            </w: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Оценка результатов внеаудиторной сам</w:t>
            </w:r>
            <w:r w:rsidRPr="00120946">
              <w:t>о</w:t>
            </w:r>
            <w:r w:rsidRPr="00120946">
              <w:t>стоятельной работы.</w:t>
            </w:r>
          </w:p>
          <w:p w:rsidR="00C90546" w:rsidRPr="00120946" w:rsidRDefault="00C90546" w:rsidP="00FA5C4C">
            <w:pPr>
              <w:spacing w:line="240" w:lineRule="exact"/>
            </w:pPr>
          </w:p>
          <w:p w:rsidR="00C90546" w:rsidRPr="00120946" w:rsidRDefault="00C90546" w:rsidP="00C90546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>ной активности об</w:t>
            </w:r>
            <w:r w:rsidRPr="00120946">
              <w:t>у</w:t>
            </w:r>
            <w:r w:rsidRPr="00120946">
              <w:t>чающихся на учебном занятии:</w:t>
            </w:r>
          </w:p>
          <w:p w:rsidR="00C90546" w:rsidRPr="00120946" w:rsidRDefault="00C90546" w:rsidP="00C90546">
            <w:pPr>
              <w:spacing w:line="240" w:lineRule="exact"/>
            </w:pPr>
            <w:r w:rsidRPr="00120946">
              <w:t>-во время изучения нового материала,</w:t>
            </w:r>
          </w:p>
          <w:p w:rsidR="00C90546" w:rsidRPr="00120946" w:rsidRDefault="00C90546" w:rsidP="00C90546">
            <w:pPr>
              <w:spacing w:line="240" w:lineRule="exact"/>
            </w:pPr>
            <w:r w:rsidRPr="00120946">
              <w:t>-решения практик</w:t>
            </w:r>
            <w:r w:rsidRPr="00120946">
              <w:t>о</w:t>
            </w:r>
            <w:r w:rsidRPr="00120946">
              <w:t>ориентированных з</w:t>
            </w:r>
            <w:r w:rsidRPr="00120946">
              <w:t>а</w:t>
            </w:r>
            <w:r w:rsidRPr="00120946">
              <w:t>дач.</w:t>
            </w:r>
          </w:p>
          <w:p w:rsidR="00C90546" w:rsidRPr="00120946" w:rsidRDefault="00C90546" w:rsidP="00C90546">
            <w:pPr>
              <w:spacing w:line="240" w:lineRule="exact"/>
            </w:pPr>
            <w:r w:rsidRPr="00120946">
              <w:t>Оценка уровня подг</w:t>
            </w:r>
            <w:r w:rsidRPr="00120946">
              <w:t>о</w:t>
            </w:r>
            <w:r w:rsidRPr="00120946">
              <w:t>товки обучающимися докладов, сообщений, рефератов, проектов по учебной дисц</w:t>
            </w:r>
            <w:r w:rsidRPr="00120946">
              <w:t>и</w:t>
            </w:r>
            <w:r w:rsidRPr="00120946">
              <w:t>плине.</w:t>
            </w:r>
          </w:p>
          <w:p w:rsidR="007A0BC2" w:rsidRPr="00120946" w:rsidRDefault="00C90546" w:rsidP="00FA5C4C">
            <w:pPr>
              <w:spacing w:line="240" w:lineRule="exact"/>
            </w:pPr>
            <w:r w:rsidRPr="00120946">
              <w:t>Наблюдение за в</w:t>
            </w:r>
            <w:r w:rsidRPr="00120946">
              <w:t>ы</w:t>
            </w:r>
            <w:r w:rsidRPr="00120946">
              <w:t>полнением практич</w:t>
            </w:r>
            <w:r w:rsidRPr="00120946">
              <w:t>е</w:t>
            </w:r>
            <w:r w:rsidRPr="00120946">
              <w:t>ского, интерактивного задания, коллекти</w:t>
            </w:r>
            <w:r w:rsidRPr="00120946">
              <w:t>в</w:t>
            </w:r>
            <w:r w:rsidRPr="00120946">
              <w:t>ной деятельности</w:t>
            </w:r>
          </w:p>
        </w:tc>
      </w:tr>
      <w:tr w:rsidR="007A0BC2" w:rsidRPr="00120946" w:rsidTr="007A0BC2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7A0BC2" w:rsidRPr="00120946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0BC2" w:rsidRPr="00120946" w:rsidRDefault="007A0BC2" w:rsidP="00FA5C4C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0BC2" w:rsidRPr="00120946" w:rsidRDefault="007A0BC2" w:rsidP="00EA713C"/>
        </w:tc>
      </w:tr>
    </w:tbl>
    <w:p w:rsidR="00176D6E" w:rsidRPr="00120946" w:rsidRDefault="00176D6E" w:rsidP="00176D6E">
      <w:pPr>
        <w:spacing w:line="360" w:lineRule="auto"/>
        <w:jc w:val="center"/>
        <w:rPr>
          <w:b/>
          <w:bCs/>
        </w:rPr>
      </w:pPr>
      <w:bookmarkStart w:id="1" w:name="_Hlk87878228"/>
      <w:r w:rsidRPr="00120946">
        <w:rPr>
          <w:b/>
          <w:bCs/>
        </w:rPr>
        <w:lastRenderedPageBreak/>
        <w:t>Установление междисциплинарных с</w:t>
      </w:r>
      <w:r w:rsidR="007203B5">
        <w:rPr>
          <w:b/>
          <w:bCs/>
        </w:rPr>
        <w:t>вязей между УД и</w:t>
      </w:r>
      <w:r w:rsidRPr="00120946">
        <w:rPr>
          <w:b/>
          <w:bCs/>
        </w:rPr>
        <w:t xml:space="preserve"> ПМ</w:t>
      </w:r>
    </w:p>
    <w:bookmarkEnd w:id="1"/>
    <w:p w:rsidR="00176D6E" w:rsidRPr="00120946" w:rsidRDefault="00176D6E" w:rsidP="00176D6E">
      <w:pPr>
        <w:spacing w:line="360" w:lineRule="auto"/>
        <w:rPr>
          <w:color w:val="FF000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20"/>
        <w:gridCol w:w="2010"/>
        <w:gridCol w:w="1933"/>
        <w:gridCol w:w="3731"/>
      </w:tblGrid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bookmarkStart w:id="2" w:name="_Hlk87878243"/>
            <w:r w:rsidRPr="00120946">
              <w:t>Предметное содерж</w:t>
            </w:r>
            <w:r w:rsidRPr="00120946">
              <w:t>а</w:t>
            </w:r>
            <w:r w:rsidRPr="00120946">
              <w:t>ние У</w:t>
            </w:r>
            <w:r w:rsidR="00352FBD">
              <w:t>Д</w:t>
            </w:r>
          </w:p>
        </w:tc>
        <w:tc>
          <w:tcPr>
            <w:tcW w:w="2010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Образовательные результаты</w:t>
            </w: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Наименование УД, ПМ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Варианты междисциплинарных заданий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Медицинская подг</w:t>
            </w:r>
            <w:r w:rsidRPr="00120946">
              <w:t>о</w:t>
            </w:r>
            <w:r w:rsidRPr="00120946">
              <w:t>товка</w:t>
            </w:r>
          </w:p>
        </w:tc>
        <w:tc>
          <w:tcPr>
            <w:tcW w:w="2010" w:type="dxa"/>
          </w:tcPr>
          <w:p w:rsidR="00176D6E" w:rsidRPr="00120946" w:rsidRDefault="00176D6E" w:rsidP="005C02D4">
            <w:r w:rsidRPr="00120946">
              <w:t>ЛР</w:t>
            </w:r>
            <w:r w:rsidR="00352FBD">
              <w:t xml:space="preserve"> УД 1- ЛР УД</w:t>
            </w:r>
            <w:r w:rsidRPr="00120946">
              <w:t xml:space="preserve"> 3; МР3-МР4; ПР3-ПР4; ОК5-ОК 8; ЛР6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Охрана тру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Первая медицинская помощь при ранениях, переломах и ожогах. Вынос раненного с поля боя. Р</w:t>
            </w:r>
            <w:r w:rsidRPr="00120946">
              <w:t>е</w:t>
            </w:r>
            <w:r w:rsidRPr="00120946">
              <w:t>анимационные мероприятия при внезапном прекращении серде</w:t>
            </w:r>
            <w:r w:rsidRPr="00120946">
              <w:t>ч</w:t>
            </w:r>
            <w:r w:rsidRPr="00120946">
              <w:t>ной деятельности и дыхания.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Прикладная физич</w:t>
            </w:r>
            <w:r w:rsidRPr="00120946">
              <w:t>е</w:t>
            </w:r>
            <w:r w:rsidRPr="00120946">
              <w:t>ская подготовка</w:t>
            </w:r>
          </w:p>
        </w:tc>
        <w:tc>
          <w:tcPr>
            <w:tcW w:w="2010" w:type="dxa"/>
          </w:tcPr>
          <w:p w:rsidR="00176D6E" w:rsidRPr="00120946" w:rsidRDefault="00352FBD" w:rsidP="005C02D4">
            <w:r>
              <w:t>ЛР УД 1- ЛР УПД</w:t>
            </w:r>
            <w:r w:rsidR="00176D6E" w:rsidRPr="00120946">
              <w:t>3; МР3-МР4; ПР3-ПР4; ОК5-ОК 8; ЛР6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Физическая культур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Сдача нормативов: метание гр</w:t>
            </w:r>
            <w:r w:rsidRPr="00120946">
              <w:t>а</w:t>
            </w:r>
            <w:r w:rsidRPr="00120946">
              <w:t>наты на дальность; подтягивание на перекладине; подъем- перев</w:t>
            </w:r>
            <w:r w:rsidRPr="00120946">
              <w:t>о</w:t>
            </w:r>
            <w:r w:rsidRPr="00120946">
              <w:t>ротом;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Легкая атлетика</w:t>
            </w:r>
          </w:p>
        </w:tc>
        <w:tc>
          <w:tcPr>
            <w:tcW w:w="2010" w:type="dxa"/>
          </w:tcPr>
          <w:p w:rsidR="00176D6E" w:rsidRPr="00120946" w:rsidRDefault="00352FBD" w:rsidP="005C02D4">
            <w:r>
              <w:t>ЛР УД 1- ЛР УД</w:t>
            </w:r>
            <w:r w:rsidR="00176D6E" w:rsidRPr="00120946">
              <w:t xml:space="preserve"> 3; МР3-МР4; ПР3-ПР4; ОК5-ОК 8; ЛР6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Физическая культур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Кросс 3000 метров; сдача норм</w:t>
            </w:r>
            <w:r w:rsidRPr="00120946">
              <w:t>а</w:t>
            </w:r>
            <w:r w:rsidRPr="00120946">
              <w:t>тива на 100 метров.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Здоровый образ жи</w:t>
            </w:r>
            <w:r w:rsidRPr="00120946">
              <w:t>з</w:t>
            </w:r>
            <w:r w:rsidRPr="00120946">
              <w:t>ни и его составля</w:t>
            </w:r>
            <w:r w:rsidRPr="00120946">
              <w:t>ю</w:t>
            </w:r>
            <w:r w:rsidRPr="00120946">
              <w:t>щие</w:t>
            </w:r>
          </w:p>
        </w:tc>
        <w:tc>
          <w:tcPr>
            <w:tcW w:w="2010" w:type="dxa"/>
          </w:tcPr>
          <w:p w:rsidR="00176D6E" w:rsidRPr="00120946" w:rsidRDefault="00352FBD" w:rsidP="005C02D4">
            <w:r>
              <w:t>ЛР УД 1- ЛР УД</w:t>
            </w:r>
            <w:r w:rsidR="00176D6E" w:rsidRPr="00120946">
              <w:t xml:space="preserve"> 3; МР3-МР4; ПР3-ПР4; ОК5-ОК 8; ЛР6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Физическая культур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Нравственность и здоровый образ жизни. Значение двигательной активности и физической культ</w:t>
            </w:r>
            <w:r w:rsidRPr="00120946">
              <w:t>у</w:t>
            </w:r>
            <w:r w:rsidRPr="00120946">
              <w:t>ры для здоровья человека. Режим дня и правила личной гигиены</w:t>
            </w:r>
          </w:p>
        </w:tc>
      </w:tr>
      <w:bookmarkEnd w:id="2"/>
    </w:tbl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Default="00176D6E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Pr="00120946" w:rsidRDefault="00120946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BE2198" w:rsidRPr="00120946" w:rsidRDefault="00BE2198" w:rsidP="00056861">
      <w:pPr>
        <w:ind w:left="-142" w:firstLine="142"/>
        <w:jc w:val="center"/>
      </w:pPr>
      <w:r w:rsidRPr="00120946">
        <w:t>Министе</w:t>
      </w:r>
      <w:r w:rsidR="00E85524" w:rsidRPr="00120946">
        <w:t xml:space="preserve">рство </w:t>
      </w:r>
      <w:r w:rsidRPr="00120946">
        <w:t xml:space="preserve"> образования  </w:t>
      </w:r>
      <w:r w:rsidR="00E85524" w:rsidRPr="00120946">
        <w:t>и молодёжной политики</w:t>
      </w:r>
    </w:p>
    <w:p w:rsidR="00BE2198" w:rsidRPr="00120946" w:rsidRDefault="00BE2198" w:rsidP="00BE2198">
      <w:pPr>
        <w:jc w:val="center"/>
      </w:pPr>
      <w:r w:rsidRPr="00120946">
        <w:t>Свердловской области</w:t>
      </w:r>
    </w:p>
    <w:p w:rsidR="00E471A3" w:rsidRPr="00120946" w:rsidRDefault="00E471A3" w:rsidP="00E471A3">
      <w:pPr>
        <w:jc w:val="center"/>
      </w:pPr>
    </w:p>
    <w:p w:rsidR="00BE2198" w:rsidRPr="00120946" w:rsidRDefault="00FD7F7F" w:rsidP="00BE2198">
      <w:pPr>
        <w:jc w:val="center"/>
      </w:pPr>
      <w:r w:rsidRPr="00120946">
        <w:t xml:space="preserve">Ачитский филиал </w:t>
      </w:r>
      <w:r w:rsidR="00DA2080" w:rsidRPr="00120946">
        <w:t>ГА</w:t>
      </w:r>
      <w:r w:rsidR="00BE2198" w:rsidRPr="00120946">
        <w:t>ПОУ СПО « Красноуфимский  аграрный колледж »</w:t>
      </w:r>
    </w:p>
    <w:p w:rsidR="00BE2198" w:rsidRPr="00120946" w:rsidRDefault="00BE2198" w:rsidP="00BE2198"/>
    <w:p w:rsidR="00BE2198" w:rsidRPr="00120946" w:rsidRDefault="00BE2198" w:rsidP="00D072C3"/>
    <w:p w:rsidR="00BE2198" w:rsidRPr="00120946" w:rsidRDefault="00BE2198" w:rsidP="00BE2198">
      <w:pPr>
        <w:autoSpaceDE w:val="0"/>
        <w:autoSpaceDN w:val="0"/>
        <w:adjustRightInd w:val="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jc w:val="center"/>
        <w:rPr>
          <w:b/>
        </w:rPr>
      </w:pPr>
    </w:p>
    <w:p w:rsidR="00BE2198" w:rsidRPr="00120946" w:rsidRDefault="00BE2198" w:rsidP="00BE2198">
      <w:pPr>
        <w:jc w:val="center"/>
        <w:rPr>
          <w:b/>
        </w:rPr>
      </w:pPr>
    </w:p>
    <w:p w:rsidR="00BE2198" w:rsidRPr="00120946" w:rsidRDefault="00BE2198" w:rsidP="00BE2198">
      <w:pPr>
        <w:jc w:val="center"/>
        <w:rPr>
          <w:b/>
        </w:rPr>
      </w:pPr>
      <w:r w:rsidRPr="00120946">
        <w:rPr>
          <w:b/>
        </w:rPr>
        <w:t>КОМПЛЕКТ КОНТРОЛЬНО-ОЦЕНОЧНЫХ СРЕДСТВ</w:t>
      </w:r>
    </w:p>
    <w:p w:rsidR="00BE2198" w:rsidRPr="00120946" w:rsidRDefault="00BE2198" w:rsidP="00BE2198">
      <w:pPr>
        <w:jc w:val="center"/>
        <w:rPr>
          <w:b/>
        </w:rPr>
      </w:pPr>
    </w:p>
    <w:p w:rsidR="00F04FC0" w:rsidRPr="00120946" w:rsidRDefault="00056861" w:rsidP="004D6613">
      <w:pPr>
        <w:jc w:val="center"/>
        <w:rPr>
          <w:b/>
        </w:rPr>
      </w:pPr>
      <w:r w:rsidRPr="00120946">
        <w:rPr>
          <w:b/>
        </w:rPr>
        <w:t xml:space="preserve">По </w:t>
      </w:r>
      <w:r w:rsidR="00120946" w:rsidRPr="00120946">
        <w:rPr>
          <w:b/>
        </w:rPr>
        <w:t>учебной дисциплине</w:t>
      </w:r>
    </w:p>
    <w:p w:rsidR="00DA2080" w:rsidRPr="00120946" w:rsidRDefault="00BE2198" w:rsidP="004D6613">
      <w:pPr>
        <w:jc w:val="center"/>
        <w:rPr>
          <w:b/>
        </w:rPr>
      </w:pPr>
      <w:r w:rsidRPr="00120946">
        <w:rPr>
          <w:b/>
        </w:rPr>
        <w:t>Основы безопасности жизнедеятельности</w:t>
      </w:r>
    </w:p>
    <w:p w:rsidR="00F04FC0" w:rsidRPr="00120946" w:rsidRDefault="00F04FC0" w:rsidP="004D6613">
      <w:pPr>
        <w:jc w:val="center"/>
        <w:rPr>
          <w:b/>
        </w:rPr>
      </w:pPr>
    </w:p>
    <w:p w:rsidR="00BE2198" w:rsidRPr="00120946" w:rsidRDefault="00DA2080" w:rsidP="00BE2198">
      <w:pPr>
        <w:autoSpaceDE w:val="0"/>
        <w:autoSpaceDN w:val="0"/>
        <w:adjustRightInd w:val="0"/>
        <w:ind w:firstLine="500"/>
        <w:jc w:val="center"/>
        <w:rPr>
          <w:b/>
        </w:rPr>
      </w:pPr>
      <w:r w:rsidRPr="00120946">
        <w:rPr>
          <w:b/>
          <w:bCs/>
        </w:rPr>
        <w:t xml:space="preserve">Профессия: </w:t>
      </w:r>
      <w:r w:rsidRPr="00120946">
        <w:rPr>
          <w:b/>
          <w:bCs/>
          <w:iCs/>
        </w:rPr>
        <w:t>35. 01.14. Мастер по ТО и ремонту МТП</w:t>
      </w:r>
    </w:p>
    <w:p w:rsidR="00BE2198" w:rsidRPr="00120946" w:rsidRDefault="00F04FC0" w:rsidP="00BE2198">
      <w:pPr>
        <w:jc w:val="center"/>
        <w:rPr>
          <w:b/>
        </w:rPr>
      </w:pPr>
      <w:r w:rsidRPr="00120946">
        <w:rPr>
          <w:b/>
        </w:rPr>
        <w:t>2 курс, группа 21-М</w:t>
      </w:r>
    </w:p>
    <w:p w:rsidR="00BE2198" w:rsidRPr="00120946" w:rsidRDefault="00BE2198" w:rsidP="00BE2198">
      <w:pPr>
        <w:jc w:val="center"/>
        <w:rPr>
          <w:b/>
          <w:i/>
        </w:rPr>
      </w:pPr>
    </w:p>
    <w:p w:rsidR="00BE2198" w:rsidRPr="00120946" w:rsidRDefault="00BE2198" w:rsidP="00BE2198">
      <w:pPr>
        <w:jc w:val="center"/>
        <w:rPr>
          <w:b/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E85524" w:rsidRPr="00120946" w:rsidRDefault="00E85524" w:rsidP="00BE2198">
      <w:pPr>
        <w:jc w:val="center"/>
        <w:rPr>
          <w:i/>
        </w:rPr>
      </w:pPr>
    </w:p>
    <w:p w:rsidR="00E85524" w:rsidRPr="00120946" w:rsidRDefault="00E85524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F04FC0" w:rsidRDefault="00F04FC0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Pr="00120946" w:rsidRDefault="00120946" w:rsidP="00BE2198">
      <w:pPr>
        <w:jc w:val="center"/>
        <w:rPr>
          <w:i/>
        </w:rPr>
      </w:pPr>
    </w:p>
    <w:p w:rsidR="00F04FC0" w:rsidRPr="00120946" w:rsidRDefault="00F04FC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2839B7" w:rsidP="00F04FC0">
      <w:pPr>
        <w:jc w:val="center"/>
        <w:rPr>
          <w:i/>
        </w:rPr>
      </w:pPr>
      <w:r w:rsidRPr="00120946">
        <w:rPr>
          <w:i/>
        </w:rPr>
        <w:t>202</w:t>
      </w:r>
      <w:r w:rsidR="005557DC">
        <w:rPr>
          <w:i/>
        </w:rPr>
        <w:t>3</w:t>
      </w:r>
      <w:r w:rsidR="00BE2198" w:rsidRPr="00120946">
        <w:rPr>
          <w:i/>
        </w:rPr>
        <w:t>г.</w:t>
      </w:r>
    </w:p>
    <w:p w:rsidR="00C15B3D" w:rsidRPr="00120946" w:rsidRDefault="00C15B3D" w:rsidP="002A72E4"/>
    <w:p w:rsidR="00C15B3D" w:rsidRPr="00120946" w:rsidRDefault="00C15B3D" w:rsidP="002A72E4"/>
    <w:p w:rsidR="002A72E4" w:rsidRPr="00120946" w:rsidRDefault="002A72E4" w:rsidP="002A72E4"/>
    <w:p w:rsidR="002A72E4" w:rsidRPr="00120946" w:rsidRDefault="002A72E4" w:rsidP="002A72E4">
      <w:pPr>
        <w:spacing w:line="360" w:lineRule="auto"/>
        <w:rPr>
          <w:b/>
        </w:rPr>
      </w:pPr>
      <w:r w:rsidRPr="00120946">
        <w:rPr>
          <w:b/>
        </w:rPr>
        <w:t>Содержание</w:t>
      </w:r>
    </w:p>
    <w:p w:rsidR="00F04FC0" w:rsidRPr="00120946" w:rsidRDefault="00F04FC0" w:rsidP="002A72E4">
      <w:pPr>
        <w:spacing w:line="360" w:lineRule="auto"/>
        <w:rPr>
          <w:b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568"/>
        <w:gridCol w:w="626"/>
      </w:tblGrid>
      <w:tr w:rsidR="00F04FC0" w:rsidRPr="00120946" w:rsidTr="00F04FC0">
        <w:tc>
          <w:tcPr>
            <w:tcW w:w="4597" w:type="pct"/>
            <w:gridSpan w:val="2"/>
            <w:hideMark/>
          </w:tcPr>
          <w:p w:rsidR="00F04FC0" w:rsidRPr="00120946" w:rsidRDefault="00F04FC0">
            <w:pPr>
              <w:spacing w:after="200" w:line="360" w:lineRule="auto"/>
              <w:rPr>
                <w:bCs/>
              </w:rPr>
            </w:pPr>
            <w:r w:rsidRPr="00120946">
              <w:rPr>
                <w:bCs/>
              </w:rPr>
              <w:t>1. Паспорт комплекта контрольно - оценочных средств</w:t>
            </w:r>
            <w:r w:rsidR="005C02D4" w:rsidRPr="00120946">
              <w:rPr>
                <w:bCs/>
              </w:rPr>
              <w:t xml:space="preserve">                                20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1 Контроль и оценка результатов освоения дисциплины</w:t>
            </w:r>
            <w:r w:rsidR="005C02D4" w:rsidRPr="00120946">
              <w:t xml:space="preserve">                            20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2 Формы промежуточной аттестации</w:t>
            </w:r>
            <w:r w:rsidR="00D90504" w:rsidRPr="00120946">
              <w:t xml:space="preserve">                                                            23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3 Описание процедуры зачёта</w:t>
            </w:r>
            <w:r w:rsidR="00D90504" w:rsidRPr="00120946">
              <w:t xml:space="preserve">                                                                       23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4 Критерии оценки на зачёте</w:t>
            </w:r>
            <w:r w:rsidR="00D90504" w:rsidRPr="00120946">
              <w:t xml:space="preserve">                                                                          23</w:t>
            </w:r>
          </w:p>
        </w:tc>
      </w:tr>
      <w:tr w:rsidR="00F04FC0" w:rsidRPr="00120946" w:rsidTr="00F04FC0">
        <w:tc>
          <w:tcPr>
            <w:tcW w:w="4597" w:type="pct"/>
            <w:gridSpan w:val="2"/>
            <w:hideMark/>
          </w:tcPr>
          <w:p w:rsidR="00F04FC0" w:rsidRPr="00120946" w:rsidRDefault="00F04FC0">
            <w:pPr>
              <w:spacing w:after="200" w:line="360" w:lineRule="auto"/>
              <w:rPr>
                <w:bCs/>
              </w:rPr>
            </w:pPr>
            <w:r w:rsidRPr="00120946">
              <w:rPr>
                <w:bCs/>
              </w:rPr>
              <w:t>2. Комплект «Промежуточная аттестация»</w:t>
            </w:r>
            <w:r w:rsidR="00D90504" w:rsidRPr="00120946">
              <w:rPr>
                <w:bCs/>
              </w:rPr>
              <w:t xml:space="preserve">                                                     23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2.1 Итоговый тест по астрономии</w:t>
            </w:r>
            <w:r w:rsidR="00D90504" w:rsidRPr="00120946">
              <w:t xml:space="preserve">                                                                     23</w:t>
            </w:r>
          </w:p>
        </w:tc>
      </w:tr>
    </w:tbl>
    <w:p w:rsidR="00F04FC0" w:rsidRPr="00120946" w:rsidRDefault="00F04FC0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rPr>
          <w:rFonts w:ascii="Arial" w:hAnsi="Arial" w:cs="Arial"/>
        </w:rPr>
      </w:pPr>
    </w:p>
    <w:p w:rsidR="00846CAF" w:rsidRPr="00120946" w:rsidRDefault="00846CAF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Default="005C02D4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Pr="00120946" w:rsidRDefault="00120946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846CAF" w:rsidRPr="00120946" w:rsidRDefault="00846CAF" w:rsidP="002A72E4">
      <w:pPr>
        <w:rPr>
          <w:rFonts w:ascii="Arial" w:hAnsi="Arial" w:cs="Arial"/>
        </w:rPr>
      </w:pPr>
    </w:p>
    <w:p w:rsidR="00846CAF" w:rsidRPr="00120946" w:rsidRDefault="00846CAF" w:rsidP="002A72E4">
      <w:pPr>
        <w:rPr>
          <w:rFonts w:ascii="Arial" w:hAnsi="Arial" w:cs="Arial"/>
        </w:rPr>
      </w:pPr>
    </w:p>
    <w:p w:rsidR="002A72E4" w:rsidRPr="00120946" w:rsidRDefault="002A72E4" w:rsidP="002A72E4">
      <w:pPr>
        <w:pStyle w:val="2"/>
        <w:keepNext/>
        <w:numPr>
          <w:ilvl w:val="0"/>
          <w:numId w:val="9"/>
        </w:numPr>
        <w:spacing w:before="240" w:after="6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3" w:name="_Toc357967797"/>
      <w:r w:rsidRPr="00120946">
        <w:rPr>
          <w:rFonts w:ascii="Times New Roman" w:hAnsi="Times New Roman"/>
          <w:i w:val="0"/>
          <w:sz w:val="24"/>
          <w:szCs w:val="24"/>
        </w:rPr>
        <w:lastRenderedPageBreak/>
        <w:t>Паспорт комплекта контрольно-оценочных средств</w:t>
      </w:r>
      <w:bookmarkEnd w:id="3"/>
    </w:p>
    <w:p w:rsidR="002A72E4" w:rsidRPr="00120946" w:rsidRDefault="002A72E4" w:rsidP="002A72E4">
      <w:pPr>
        <w:tabs>
          <w:tab w:val="center" w:pos="4677"/>
          <w:tab w:val="left" w:pos="7755"/>
        </w:tabs>
        <w:spacing w:line="360" w:lineRule="auto"/>
        <w:ind w:firstLine="567"/>
        <w:jc w:val="center"/>
        <w:rPr>
          <w:b/>
        </w:rPr>
      </w:pPr>
    </w:p>
    <w:p w:rsidR="0024036C" w:rsidRPr="00120946" w:rsidRDefault="0024036C" w:rsidP="0024036C">
      <w:pPr>
        <w:tabs>
          <w:tab w:val="center" w:pos="4677"/>
          <w:tab w:val="left" w:pos="7755"/>
        </w:tabs>
        <w:spacing w:line="360" w:lineRule="auto"/>
      </w:pPr>
      <w:r w:rsidRPr="00120946">
        <w:t>На втором курсе  изучаются темы: факторы разрушающие здоровье, правовые основы взаим</w:t>
      </w:r>
      <w:r w:rsidRPr="00120946">
        <w:t>о</w:t>
      </w:r>
      <w:r w:rsidRPr="00120946">
        <w:t>отношения полов, гражданская оборона — составная часть обороноспособности страны,  обе</w:t>
      </w:r>
      <w:r w:rsidRPr="00120946">
        <w:t>с</w:t>
      </w:r>
      <w:r w:rsidRPr="00120946">
        <w:t>печение личной безопасности в повседневнойжизни.</w:t>
      </w:r>
    </w:p>
    <w:p w:rsidR="0024036C" w:rsidRPr="00120946" w:rsidRDefault="0024036C" w:rsidP="0024036C">
      <w:pPr>
        <w:spacing w:line="360" w:lineRule="auto"/>
        <w:ind w:firstLine="709"/>
        <w:jc w:val="both"/>
      </w:pPr>
      <w:r w:rsidRPr="00120946">
        <w:t xml:space="preserve">           Предметом оценки освоения учебно</w:t>
      </w:r>
      <w:r w:rsidR="00352FBD">
        <w:t>й дисциплины</w:t>
      </w:r>
      <w:r w:rsidRPr="00120946">
        <w:t xml:space="preserve">  являются личностные, мет</w:t>
      </w:r>
      <w:r w:rsidRPr="00120946">
        <w:t>а</w:t>
      </w:r>
      <w:r w:rsidRPr="00120946">
        <w:t>предметные и предметные результаты.</w:t>
      </w:r>
    </w:p>
    <w:p w:rsidR="0024036C" w:rsidRPr="00120946" w:rsidRDefault="0024036C" w:rsidP="0024036C">
      <w:pPr>
        <w:spacing w:line="360" w:lineRule="auto"/>
        <w:ind w:firstLine="709"/>
        <w:jc w:val="both"/>
      </w:pPr>
    </w:p>
    <w:p w:rsidR="0024036C" w:rsidRPr="00120946" w:rsidRDefault="0024036C" w:rsidP="0024036C">
      <w:pPr>
        <w:spacing w:line="360" w:lineRule="auto"/>
        <w:ind w:firstLine="720"/>
        <w:jc w:val="both"/>
      </w:pPr>
      <w:r w:rsidRPr="00120946">
        <w:t>Контроль и оценка этих дидактических единиц осуществляются с использованием сл</w:t>
      </w:r>
      <w:r w:rsidRPr="00120946">
        <w:t>е</w:t>
      </w:r>
      <w:r w:rsidRPr="00120946">
        <w:t>дующих форм и методов:</w:t>
      </w:r>
    </w:p>
    <w:p w:rsidR="00C15B3D" w:rsidRPr="00120946" w:rsidRDefault="00C15B3D" w:rsidP="0024036C">
      <w:pPr>
        <w:spacing w:line="360" w:lineRule="auto"/>
        <w:ind w:firstLine="720"/>
        <w:jc w:val="both"/>
      </w:pPr>
    </w:p>
    <w:p w:rsidR="00C15B3D" w:rsidRPr="00120946" w:rsidRDefault="00C15B3D" w:rsidP="0024036C">
      <w:pPr>
        <w:spacing w:line="360" w:lineRule="auto"/>
        <w:ind w:firstLine="720"/>
        <w:jc w:val="both"/>
      </w:pPr>
    </w:p>
    <w:p w:rsidR="00846CAF" w:rsidRPr="00120946" w:rsidRDefault="00F04FC0" w:rsidP="00F04FC0">
      <w:pPr>
        <w:spacing w:line="360" w:lineRule="auto"/>
        <w:jc w:val="both"/>
      </w:pPr>
      <w:r w:rsidRPr="00120946">
        <w:t>Таблица 1:</w:t>
      </w:r>
      <w:r w:rsidR="0024036C" w:rsidRPr="00120946">
        <w:t xml:space="preserve"> Формы и методы контрол</w:t>
      </w:r>
      <w:r w:rsidRPr="00120946">
        <w:t>я и оценки дидактических единиц</w:t>
      </w:r>
    </w:p>
    <w:tbl>
      <w:tblPr>
        <w:tblStyle w:val="aff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2552"/>
      </w:tblGrid>
      <w:tr w:rsidR="00F04FC0" w:rsidRPr="00120946" w:rsidTr="00B30B7A">
        <w:tc>
          <w:tcPr>
            <w:tcW w:w="5104" w:type="dxa"/>
          </w:tcPr>
          <w:p w:rsidR="00F04FC0" w:rsidRPr="00120946" w:rsidRDefault="00F04FC0" w:rsidP="00B30B7A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>Результаты обучения</w:t>
            </w:r>
          </w:p>
          <w:p w:rsidR="00F04FC0" w:rsidRPr="00120946" w:rsidRDefault="00F04FC0" w:rsidP="00B30B7A">
            <w:pPr>
              <w:spacing w:line="240" w:lineRule="exact"/>
            </w:pPr>
          </w:p>
        </w:tc>
        <w:tc>
          <w:tcPr>
            <w:tcW w:w="2409" w:type="dxa"/>
          </w:tcPr>
          <w:p w:rsidR="00F04FC0" w:rsidRPr="00120946" w:rsidRDefault="00F04FC0" w:rsidP="00B30B7A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 xml:space="preserve"> Критерии оценки  </w:t>
            </w:r>
          </w:p>
        </w:tc>
        <w:tc>
          <w:tcPr>
            <w:tcW w:w="2552" w:type="dxa"/>
          </w:tcPr>
          <w:p w:rsidR="00F04FC0" w:rsidRPr="00120946" w:rsidRDefault="00F04FC0" w:rsidP="00B30B7A">
            <w:pPr>
              <w:spacing w:line="360" w:lineRule="auto"/>
              <w:jc w:val="center"/>
              <w:rPr>
                <w:b/>
              </w:rPr>
            </w:pPr>
            <w:r w:rsidRPr="00120946">
              <w:rPr>
                <w:b/>
              </w:rPr>
              <w:t xml:space="preserve"> Методы оценки</w:t>
            </w:r>
          </w:p>
        </w:tc>
      </w:tr>
      <w:tr w:rsidR="00F04FC0" w:rsidRPr="00120946" w:rsidTr="00846CAF">
        <w:trPr>
          <w:trHeight w:val="13030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04FC0" w:rsidRPr="00120946" w:rsidRDefault="00352FBD" w:rsidP="00B30B7A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F04FC0" w:rsidRPr="00120946">
              <w:t>-1 − формирование потребности собл</w:t>
            </w:r>
            <w:r w:rsidR="00F04FC0" w:rsidRPr="00120946">
              <w:t>ю</w:t>
            </w:r>
            <w:r w:rsidR="00F04FC0" w:rsidRPr="00120946">
              <w:t>дать нормы здоро</w:t>
            </w:r>
            <w:r w:rsidR="00C15B3D" w:rsidRPr="00120946">
              <w:t>вого образа жизни, осознанно вы</w:t>
            </w:r>
            <w:r w:rsidR="00F04FC0" w:rsidRPr="00120946">
              <w:t>полнять правила безопасности жизнеде</w:t>
            </w:r>
            <w:r w:rsidR="00F04FC0" w:rsidRPr="00120946">
              <w:t>я</w:t>
            </w:r>
            <w:r w:rsidR="00F04FC0" w:rsidRPr="00120946">
              <w:t>тельности, исключение из своей жизни вре</w:t>
            </w:r>
            <w:r w:rsidR="00F04FC0" w:rsidRPr="00120946">
              <w:t>д</w:t>
            </w:r>
            <w:r w:rsidR="00F04FC0" w:rsidRPr="00120946">
              <w:t>ных привычек (курения, пьянства и т. д.);</w:t>
            </w:r>
          </w:p>
          <w:p w:rsidR="00F04FC0" w:rsidRPr="00120946" w:rsidRDefault="00352FBD" w:rsidP="00B30B7A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F04FC0" w:rsidRPr="00120946">
              <w:t>-2−  воспитание ответственного отн</w:t>
            </w:r>
            <w:r w:rsidR="00F04FC0" w:rsidRPr="00120946">
              <w:t>о</w:t>
            </w:r>
            <w:r w:rsidR="00F04FC0" w:rsidRPr="00120946">
              <w:t>шения к сохранению окружающей природной среды, личному здоровью, как к индивидуал</w:t>
            </w:r>
            <w:r w:rsidR="00F04FC0" w:rsidRPr="00120946">
              <w:t>ь</w:t>
            </w:r>
            <w:r w:rsidR="00F04FC0" w:rsidRPr="00120946">
              <w:t>ной и общественной ценности;</w:t>
            </w:r>
          </w:p>
          <w:p w:rsidR="00F04FC0" w:rsidRPr="00120946" w:rsidRDefault="00352FBD" w:rsidP="00B30B7A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F04FC0" w:rsidRPr="00120946">
              <w:t>-3−  освоение приемов действий в опа</w:t>
            </w:r>
            <w:r w:rsidR="00F04FC0" w:rsidRPr="00120946">
              <w:t>с</w:t>
            </w:r>
            <w:r w:rsidR="00F04FC0" w:rsidRPr="00120946">
              <w:t>ных и чрезвычай</w:t>
            </w:r>
            <w:r w:rsidR="00C15B3D" w:rsidRPr="00120946">
              <w:t>ных ситуациях природного, техно</w:t>
            </w:r>
            <w:r w:rsidR="00F04FC0" w:rsidRPr="00120946">
              <w:t>генного и социального характера;</w:t>
            </w:r>
          </w:p>
          <w:p w:rsidR="00F04FC0" w:rsidRPr="00120946" w:rsidRDefault="00352FBD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Д</w:t>
            </w:r>
            <w:r w:rsidR="00F04FC0" w:rsidRPr="00120946">
              <w:t>-4−  готовность к служению Отечеству, его защите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1 −умение формулировать личные понятия о безопасности; анализировать причины во</w:t>
            </w:r>
            <w:r w:rsidRPr="00120946">
              <w:t>з</w:t>
            </w:r>
            <w:r w:rsidR="00C15B3D" w:rsidRPr="00120946">
              <w:t>никно</w:t>
            </w:r>
            <w:r w:rsidRPr="00120946">
              <w:t>вения опасных и чрезвычайных ситу</w:t>
            </w:r>
            <w:r w:rsidRPr="00120946">
              <w:t>а</w:t>
            </w:r>
            <w:r w:rsidRPr="00120946">
              <w:t>ций, обобщать и сравнивать последствия опа</w:t>
            </w:r>
            <w:r w:rsidRPr="00120946">
              <w:t>с</w:t>
            </w:r>
            <w:r w:rsidR="00C15B3D" w:rsidRPr="00120946">
              <w:t>ных и чрезвы</w:t>
            </w:r>
            <w:r w:rsidRPr="00120946">
              <w:t>чайных ситуаций, выявлять пр</w:t>
            </w:r>
            <w:r w:rsidRPr="00120946">
              <w:t>и</w:t>
            </w:r>
            <w:r w:rsidRPr="00120946">
              <w:t>чинно-следственные связи опасн</w:t>
            </w:r>
            <w:r w:rsidR="00C15B3D" w:rsidRPr="00120946">
              <w:t>ых ситуаций и их влияние на без</w:t>
            </w:r>
            <w:r w:rsidRPr="00120946">
              <w:t>опасность жизнедеятельн</w:t>
            </w:r>
            <w:r w:rsidRPr="00120946">
              <w:t>о</w:t>
            </w:r>
            <w:r w:rsidRPr="00120946">
              <w:t>сти человека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2 −овладение навыками самостоятельно определять цели и задачи по безопасному п</w:t>
            </w:r>
            <w:r w:rsidRPr="00120946">
              <w:t>о</w:t>
            </w:r>
            <w:r w:rsidRPr="00120946">
              <w:t>ведению в повседневной жизни и в различных опасных и чрезвычайных с</w:t>
            </w:r>
            <w:r w:rsidR="00C15B3D" w:rsidRPr="00120946">
              <w:t>итуациях, выбирать средства реа</w:t>
            </w:r>
            <w:r w:rsidRPr="00120946">
              <w:t>лизации поставленных целей, оц</w:t>
            </w:r>
            <w:r w:rsidRPr="00120946">
              <w:t>е</w:t>
            </w:r>
            <w:r w:rsidRPr="00120946">
              <w:t>нивать результаты своей деятельности в обе</w:t>
            </w:r>
            <w:r w:rsidRPr="00120946">
              <w:t>с</w:t>
            </w:r>
            <w:r w:rsidRPr="00120946">
              <w:t xml:space="preserve">печении личной безопасности; 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 xml:space="preserve"> МР-3 −умение выражать свои мысли и сп</w:t>
            </w:r>
            <w:r w:rsidRPr="00120946">
              <w:t>о</w:t>
            </w:r>
            <w:r w:rsidRPr="00120946">
              <w:t>собности слушать собеседника, понимать его точку зрения, признавать право другого чел</w:t>
            </w:r>
            <w:r w:rsidRPr="00120946">
              <w:t>о</w:t>
            </w:r>
            <w:r w:rsidRPr="00120946">
              <w:t>века на иное мнение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4 −умение взаимодействовать с окружа</w:t>
            </w:r>
            <w:r w:rsidRPr="00120946">
              <w:t>ю</w:t>
            </w:r>
            <w:r w:rsidRPr="00120946">
              <w:t>щими, выполнять различные социальные роли во время и при ликвидации последствий чре</w:t>
            </w:r>
            <w:r w:rsidRPr="00120946">
              <w:t>з</w:t>
            </w:r>
            <w:r w:rsidRPr="00120946">
              <w:t>вычайных ситуаций, предвидеть возникнов</w:t>
            </w:r>
            <w:r w:rsidRPr="00120946">
              <w:t>е</w:t>
            </w:r>
            <w:r w:rsidR="00C15B3D" w:rsidRPr="00120946">
              <w:t>ние опас</w:t>
            </w:r>
            <w:r w:rsidRPr="00120946">
              <w:t>ных ситуаций по характерным пр</w:t>
            </w:r>
            <w:r w:rsidRPr="00120946">
              <w:t>и</w:t>
            </w:r>
            <w:r w:rsidRPr="00120946">
              <w:t>знакам их появления, а также на основе анал</w:t>
            </w:r>
            <w:r w:rsidRPr="00120946">
              <w:t>и</w:t>
            </w:r>
            <w:r w:rsidRPr="00120946">
              <w:t>за специальной информации, получаемой из различных источников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5 −умение применять полученные теор</w:t>
            </w:r>
            <w:r w:rsidRPr="00120946">
              <w:t>е</w:t>
            </w:r>
            <w:r w:rsidRPr="00120946">
              <w:t>тические знания на практике, принимать обо</w:t>
            </w:r>
            <w:r w:rsidRPr="00120946">
              <w:t>с</w:t>
            </w:r>
            <w:r w:rsidR="00C15B3D" w:rsidRPr="00120946">
              <w:t>нован</w:t>
            </w:r>
            <w:r w:rsidRPr="00120946">
              <w:t>ные решения и вырабатывать план де</w:t>
            </w:r>
            <w:r w:rsidRPr="00120946">
              <w:t>й</w:t>
            </w:r>
            <w:r w:rsidRPr="00120946">
              <w:t>ствий в конкретной опасной ситуации с учетом реально складывающейся обстановки и инд</w:t>
            </w:r>
            <w:r w:rsidRPr="00120946">
              <w:t>и</w:t>
            </w:r>
            <w:r w:rsidRPr="00120946">
              <w:t>видуальных возможностей;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t>МР-6 − формирование установки на здоровый образ жизни,  развитие необходимых физич</w:t>
            </w:r>
            <w:r w:rsidRPr="00120946">
              <w:t>е</w:t>
            </w:r>
            <w:r w:rsidRPr="00120946">
              <w:t>ских качеств: выносливости, силы, ловкости, гибкости, скоростных кач</w:t>
            </w:r>
            <w:r w:rsidR="00C15B3D" w:rsidRPr="00120946">
              <w:t>еств, достаточных для того, что</w:t>
            </w:r>
            <w:r w:rsidRPr="00120946">
              <w:t xml:space="preserve">бы выдерживать необходимые </w:t>
            </w:r>
            <w:r w:rsidRPr="00120946">
              <w:lastRenderedPageBreak/>
              <w:t>умственные и физические нагрузки;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1 −сформированность представлений о культуре безопасности жизнедеятельности, в том числе о культуре экологической безопа</w:t>
            </w:r>
            <w:r w:rsidRPr="00120946">
              <w:t>с</w:t>
            </w:r>
            <w:r w:rsidRPr="00120946">
              <w:t>ности как жизненно важной социально-нравственной позиции личности, а также сре</w:t>
            </w:r>
            <w:r w:rsidRPr="00120946">
              <w:t>д</w:t>
            </w:r>
            <w:r w:rsidRPr="00120946">
              <w:t>стве, повышающем защищенность личности, общества и государства от внешних и вну</w:t>
            </w:r>
            <w:r w:rsidRPr="00120946">
              <w:t>т</w:t>
            </w:r>
            <w:r w:rsidRPr="00120946">
              <w:t>ренних угроз, включая отрицательное влияние человеческого фактора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2 −сформированность представлений о необходимости отрицания экстремизма, терр</w:t>
            </w:r>
            <w:r w:rsidRPr="00120946">
              <w:t>о</w:t>
            </w:r>
            <w:r w:rsidRPr="00120946">
              <w:t>ризма, других действий противоправного х</w:t>
            </w:r>
            <w:r w:rsidRPr="00120946">
              <w:t>а</w:t>
            </w:r>
            <w:r w:rsidRPr="00120946">
              <w:t>рактера, а также асоциального поведения; п</w:t>
            </w:r>
            <w:r w:rsidRPr="00120946">
              <w:t>а</w:t>
            </w:r>
            <w:r w:rsidRPr="00120946">
              <w:t>губно влияющих на здоровье человека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3 −сформированность представлений о здоровом образе жизни как о средстве обесп</w:t>
            </w:r>
            <w:r w:rsidRPr="00120946">
              <w:t>е</w:t>
            </w:r>
            <w:r w:rsidR="00C15B3D" w:rsidRPr="00120946">
              <w:t>чения ду</w:t>
            </w:r>
            <w:r w:rsidRPr="00120946">
              <w:t>ховного, физического и социального благополучия личности, применять получе</w:t>
            </w:r>
            <w:r w:rsidRPr="00120946">
              <w:t>н</w:t>
            </w:r>
            <w:r w:rsidR="00C15B3D" w:rsidRPr="00120946">
              <w:t>ные знания в об</w:t>
            </w:r>
            <w:r w:rsidRPr="00120946">
              <w:t>ласти безопасности на практ</w:t>
            </w:r>
            <w:r w:rsidRPr="00120946">
              <w:t>и</w:t>
            </w:r>
            <w:r w:rsidRPr="00120946">
              <w:t xml:space="preserve">ке, проектировать модели личного </w:t>
            </w:r>
            <w:r w:rsidR="00C15B3D" w:rsidRPr="00120946">
              <w:t>безопасного поведения в повсе</w:t>
            </w:r>
            <w:r w:rsidRPr="00120946">
              <w:t>дневной жизни и в разли</w:t>
            </w:r>
            <w:r w:rsidRPr="00120946">
              <w:t>ч</w:t>
            </w:r>
            <w:r w:rsidRPr="00120946">
              <w:t>ных опасных и чрезвычайных ситуациях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4 − знание распространенных опасных и чрезвычайных ситуаций природного, техн</w:t>
            </w:r>
            <w:r w:rsidRPr="00120946">
              <w:t>о</w:t>
            </w:r>
            <w:r w:rsidRPr="00120946">
              <w:t>генного и социального характера, умения предвидеть возникновение опасных и чрезв</w:t>
            </w:r>
            <w:r w:rsidRPr="00120946">
              <w:t>ы</w:t>
            </w:r>
            <w:r w:rsidRPr="00120946">
              <w:t>чайных ситуаций по характерным для них пр</w:t>
            </w:r>
            <w:r w:rsidRPr="00120946">
              <w:t>и</w:t>
            </w:r>
            <w:r w:rsidRPr="00120946">
              <w:t>знакам, а также использовать различные и</w:t>
            </w:r>
            <w:r w:rsidRPr="00120946">
              <w:t>н</w:t>
            </w:r>
            <w:r w:rsidRPr="00120946">
              <w:t>формационные источники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5 −получение знаний основ обороны гос</w:t>
            </w:r>
            <w:r w:rsidRPr="00120946">
              <w:t>у</w:t>
            </w:r>
            <w:r w:rsidRPr="00120946">
              <w:t>дарства и воинской службы: законодательства об обороне государства и воинской обязанн</w:t>
            </w:r>
            <w:r w:rsidRPr="00120946">
              <w:t>о</w:t>
            </w:r>
            <w:r w:rsidRPr="00120946">
              <w:t>сти граждан; прав и обяза</w:t>
            </w:r>
            <w:r w:rsidR="00C15B3D" w:rsidRPr="00120946">
              <w:t>нностей гражданина до призы</w:t>
            </w:r>
            <w:r w:rsidRPr="00120946">
              <w:t>ва, во время призыва и прохождения военной службы, устав</w:t>
            </w:r>
            <w:r w:rsidR="00C15B3D" w:rsidRPr="00120946">
              <w:t>ных отношений, быта военнослужа</w:t>
            </w:r>
            <w:r w:rsidRPr="00120946">
              <w:t>щих, порядка несения службы и воинских ритуалов, строевой, огневой и такт</w:t>
            </w:r>
            <w:r w:rsidRPr="00120946">
              <w:t>и</w:t>
            </w:r>
            <w:r w:rsidRPr="00120946">
              <w:t>ческой подготовки;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t>ПР-6 −владение основами медицинских знаний и оказания пе</w:t>
            </w:r>
            <w:r w:rsidR="00C15B3D" w:rsidRPr="00120946">
              <w:t>рвой помощи пострадавшим при не</w:t>
            </w:r>
            <w:r w:rsidRPr="00120946">
              <w:t>отложных состояниях (травмах, отравлениях и различных видах поражений), включая зн</w:t>
            </w:r>
            <w:r w:rsidRPr="00120946">
              <w:t>а</w:t>
            </w:r>
            <w:r w:rsidRPr="00120946">
              <w:t>ния об основных инфекционных заболеваниях и их профилактике.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r w:rsidRPr="00120946">
              <w:rPr>
                <w:rFonts w:eastAsiaTheme="minorHAnsi"/>
                <w:lang w:eastAsia="en-US"/>
              </w:rPr>
              <w:t>Умет предвидеть возникновение опа</w:t>
            </w:r>
            <w:r w:rsidRPr="00120946">
              <w:rPr>
                <w:rFonts w:eastAsiaTheme="minorHAnsi"/>
                <w:lang w:eastAsia="en-US"/>
              </w:rPr>
              <w:t>с</w:t>
            </w:r>
            <w:r w:rsidRPr="00120946">
              <w:rPr>
                <w:rFonts w:eastAsiaTheme="minorHAnsi"/>
                <w:lang w:eastAsia="en-US"/>
              </w:rPr>
              <w:t>ных ситуаций по х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рактерным при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кам их появления, а также на основе а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лиза специальной информации, пол</w:t>
            </w:r>
            <w:r w:rsidRPr="00120946">
              <w:rPr>
                <w:rFonts w:eastAsiaTheme="minorHAnsi"/>
                <w:lang w:eastAsia="en-US"/>
              </w:rPr>
              <w:t>у</w:t>
            </w:r>
            <w:r w:rsidRPr="00120946">
              <w:rPr>
                <w:rFonts w:eastAsiaTheme="minorHAnsi"/>
                <w:lang w:eastAsia="en-US"/>
              </w:rPr>
              <w:t>чаемой из различных источников;</w:t>
            </w:r>
          </w:p>
          <w:p w:rsidR="00F04FC0" w:rsidRPr="00120946" w:rsidRDefault="00F04FC0" w:rsidP="00B30B7A">
            <w:r w:rsidRPr="00120946">
              <w:t xml:space="preserve">  Принимает обосн</w:t>
            </w:r>
            <w:r w:rsidRPr="00120946">
              <w:t>о</w:t>
            </w:r>
            <w:r w:rsidRPr="00120946">
              <w:t>ванные решения и вырабатывать план действий в конкре</w:t>
            </w:r>
            <w:r w:rsidRPr="00120946">
              <w:t>т</w:t>
            </w:r>
            <w:r w:rsidRPr="00120946">
              <w:t>ной опасной ситу</w:t>
            </w:r>
            <w:r w:rsidRPr="00120946">
              <w:t>а</w:t>
            </w:r>
            <w:r w:rsidRPr="00120946">
              <w:t>ции с учетом реал</w:t>
            </w:r>
            <w:r w:rsidRPr="00120946">
              <w:t>ь</w:t>
            </w:r>
            <w:r w:rsidRPr="00120946">
              <w:t>но складывающейся обстановки и инд</w:t>
            </w:r>
            <w:r w:rsidRPr="00120946">
              <w:t>и</w:t>
            </w:r>
            <w:r w:rsidRPr="00120946">
              <w:t>видуальных возмо</w:t>
            </w:r>
            <w:r w:rsidRPr="00120946">
              <w:t>ж</w:t>
            </w:r>
            <w:r w:rsidRPr="00120946">
              <w:t>ностей;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 xml:space="preserve"> Умет формулир</w:t>
            </w:r>
            <w:r w:rsidRPr="00120946">
              <w:t>о</w:t>
            </w:r>
            <w:r w:rsidRPr="00120946">
              <w:t>вать личные понятия о безопасности; ан</w:t>
            </w:r>
            <w:r w:rsidRPr="00120946">
              <w:t>а</w:t>
            </w:r>
            <w:r w:rsidRPr="00120946">
              <w:t>лизировать причины возникновения опа</w:t>
            </w:r>
            <w:r w:rsidRPr="00120946">
              <w:t>с</w:t>
            </w:r>
            <w:r w:rsidRPr="00120946">
              <w:t>ных и чрезвычайных ситуаций;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обобщать и сравн</w:t>
            </w:r>
            <w:r w:rsidRPr="00120946">
              <w:t>и</w:t>
            </w:r>
            <w:r w:rsidRPr="00120946">
              <w:t>вать последствия опасных и чрезв</w:t>
            </w:r>
            <w:r w:rsidRPr="00120946">
              <w:t>ы</w:t>
            </w:r>
            <w:r w:rsidRPr="00120946">
              <w:t>чайных ситуаций;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выявлять причинно-следственные связи опасных ситуаций и их влияние на бе</w:t>
            </w:r>
            <w:r w:rsidRPr="00120946">
              <w:t>з</w:t>
            </w:r>
            <w:r w:rsidRPr="00120946">
              <w:t>опасность жизнеде</w:t>
            </w:r>
            <w:r w:rsidRPr="00120946">
              <w:t>я</w:t>
            </w:r>
            <w:r w:rsidRPr="00120946">
              <w:t>тельности человека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Умеет применять полученные знания в области безопасн</w:t>
            </w:r>
            <w:r w:rsidRPr="00120946">
              <w:t>о</w:t>
            </w:r>
            <w:r w:rsidRPr="00120946">
              <w:t>сти на практике, проектировать мод</w:t>
            </w:r>
            <w:r w:rsidRPr="00120946">
              <w:t>е</w:t>
            </w:r>
            <w:r w:rsidR="00C15B3D" w:rsidRPr="00120946">
              <w:t>ли личного без</w:t>
            </w:r>
            <w:r w:rsidRPr="00120946">
              <w:t>опа</w:t>
            </w:r>
            <w:r w:rsidRPr="00120946">
              <w:t>с</w:t>
            </w:r>
            <w:r w:rsidRPr="00120946">
              <w:t>ного поведения в п</w:t>
            </w:r>
            <w:r w:rsidRPr="00120946">
              <w:t>о</w:t>
            </w:r>
            <w:r w:rsidRPr="00120946">
              <w:t>вседневной жизни и в различных опа</w:t>
            </w:r>
            <w:r w:rsidRPr="00120946">
              <w:t>с</w:t>
            </w:r>
            <w:r w:rsidR="00C15B3D" w:rsidRPr="00120946">
              <w:t>ных и чрез</w:t>
            </w:r>
            <w:r w:rsidRPr="00120946">
              <w:t>вычайных ситуациях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Владеет основами медицинских знаний и оказания первой помощи пострада</w:t>
            </w:r>
            <w:r w:rsidRPr="00120946">
              <w:t>в</w:t>
            </w:r>
            <w:r w:rsidRPr="00120946">
              <w:t>шим при неотло</w:t>
            </w:r>
            <w:r w:rsidRPr="00120946">
              <w:t>ж</w:t>
            </w:r>
            <w:r w:rsidRPr="00120946">
              <w:t>ных состояниях (травмах, отравлен</w:t>
            </w:r>
            <w:r w:rsidRPr="00120946">
              <w:t>и</w:t>
            </w:r>
            <w:r w:rsidRPr="00120946">
              <w:t>ях и различных в</w:t>
            </w:r>
            <w:r w:rsidRPr="00120946">
              <w:t>и</w:t>
            </w:r>
            <w:r w:rsidRPr="00120946">
              <w:t>дах поражений), включая знания об основных инфекц</w:t>
            </w:r>
            <w:r w:rsidRPr="00120946">
              <w:t>и</w:t>
            </w:r>
            <w:r w:rsidRPr="00120946">
              <w:t>онных заболеваниях и их профилактике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Готов к служению Отечеству, его защ</w:t>
            </w:r>
            <w:r w:rsidRPr="00120946">
              <w:t>и</w:t>
            </w:r>
            <w:r w:rsidRPr="00120946">
              <w:t>те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>ной активности об</w:t>
            </w:r>
            <w:r w:rsidRPr="00120946">
              <w:t>у</w:t>
            </w:r>
            <w:r w:rsidRPr="00120946">
              <w:t>чающихся на учебном занятии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Анализ и оценка пр</w:t>
            </w:r>
            <w:r w:rsidRPr="00120946">
              <w:t>е</w:t>
            </w:r>
            <w:r w:rsidRPr="00120946">
              <w:t>подавателем решения практикоориентир</w:t>
            </w:r>
            <w:r w:rsidRPr="00120946">
              <w:t>о</w:t>
            </w:r>
            <w:r w:rsidRPr="00120946">
              <w:t>ванных задач, сам</w:t>
            </w:r>
            <w:r w:rsidRPr="00120946">
              <w:t>о</w:t>
            </w:r>
            <w:r w:rsidRPr="00120946">
              <w:t>стоятельных работ, индивидуальных з</w:t>
            </w:r>
            <w:r w:rsidRPr="00120946">
              <w:t>а</w:t>
            </w:r>
            <w:r w:rsidRPr="00120946">
              <w:t>даний, проектов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Самооценка своей д</w:t>
            </w:r>
            <w:r w:rsidRPr="00120946">
              <w:t>е</w:t>
            </w:r>
            <w:r w:rsidRPr="00120946">
              <w:t>ятельности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за ст</w:t>
            </w:r>
            <w:r w:rsidRPr="00120946">
              <w:t>у</w:t>
            </w:r>
            <w:r w:rsidRPr="00120946">
              <w:t>дентами во время в</w:t>
            </w:r>
            <w:r w:rsidRPr="00120946">
              <w:t>ы</w:t>
            </w:r>
            <w:r w:rsidRPr="00120946">
              <w:t>полнения лаборато</w:t>
            </w:r>
            <w:r w:rsidRPr="00120946">
              <w:t>р</w:t>
            </w:r>
            <w:r w:rsidRPr="00120946">
              <w:t>ных, практических, самостоятельных р</w:t>
            </w:r>
            <w:r w:rsidRPr="00120946">
              <w:t>а</w:t>
            </w:r>
            <w:r w:rsidRPr="00120946">
              <w:t>бот.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Оценка результатов внеаудиторной сам</w:t>
            </w:r>
            <w:r w:rsidRPr="00120946">
              <w:t>о</w:t>
            </w:r>
            <w:r w:rsidRPr="00120946">
              <w:t>стоятельной работы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>ной активности об</w:t>
            </w:r>
            <w:r w:rsidRPr="00120946">
              <w:t>у</w:t>
            </w:r>
            <w:r w:rsidRPr="00120946">
              <w:t>чающихся на учебном занятии: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-во время изучения нового материала,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-решения практик</w:t>
            </w:r>
            <w:r w:rsidRPr="00120946">
              <w:t>о</w:t>
            </w:r>
            <w:r w:rsidRPr="00120946">
              <w:t>ориентированных з</w:t>
            </w:r>
            <w:r w:rsidRPr="00120946">
              <w:t>а</w:t>
            </w:r>
            <w:r w:rsidRPr="00120946">
              <w:t>дач.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Оценка уровня подг</w:t>
            </w:r>
            <w:r w:rsidRPr="00120946">
              <w:t>о</w:t>
            </w:r>
            <w:r w:rsidRPr="00120946">
              <w:t>товки обучающимися докладов, сообщений, рефератов, проектов по учебной дисц</w:t>
            </w:r>
            <w:r w:rsidRPr="00120946">
              <w:t>и</w:t>
            </w:r>
            <w:r w:rsidRPr="00120946">
              <w:t>плине.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за в</w:t>
            </w:r>
            <w:r w:rsidRPr="00120946">
              <w:t>ы</w:t>
            </w:r>
            <w:r w:rsidRPr="00120946">
              <w:t>полнением практич</w:t>
            </w:r>
            <w:r w:rsidRPr="00120946">
              <w:t>е</w:t>
            </w:r>
            <w:r w:rsidRPr="00120946">
              <w:t>ского, интерактивного задания, коллекти</w:t>
            </w:r>
            <w:r w:rsidRPr="00120946">
              <w:t>в</w:t>
            </w:r>
            <w:r w:rsidRPr="00120946">
              <w:t>ной деятельности</w:t>
            </w:r>
          </w:p>
        </w:tc>
      </w:tr>
      <w:tr w:rsidR="00F04FC0" w:rsidRPr="00120946" w:rsidTr="00B30B7A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4FC0" w:rsidRPr="00120946" w:rsidRDefault="00F04FC0" w:rsidP="00B30B7A"/>
        </w:tc>
      </w:tr>
    </w:tbl>
    <w:p w:rsidR="0024036C" w:rsidRPr="00120946" w:rsidRDefault="0024036C" w:rsidP="0024036C">
      <w:pPr>
        <w:ind w:firstLine="709"/>
        <w:jc w:val="both"/>
      </w:pPr>
      <w:r w:rsidRPr="00120946">
        <w:lastRenderedPageBreak/>
        <w:t>Оценка освоения У</w:t>
      </w:r>
      <w:r w:rsidR="00352FBD">
        <w:t>Д</w:t>
      </w:r>
      <w:r w:rsidRPr="00120946">
        <w:t xml:space="preserve"> предусматривает использование пятибалльной системы оценки.</w:t>
      </w:r>
    </w:p>
    <w:p w:rsidR="00846CAF" w:rsidRPr="00120946" w:rsidRDefault="00846CAF" w:rsidP="0024036C">
      <w:pPr>
        <w:ind w:firstLine="709"/>
        <w:jc w:val="both"/>
      </w:pPr>
    </w:p>
    <w:p w:rsidR="00846CAF" w:rsidRPr="00120946" w:rsidRDefault="00846CAF" w:rsidP="0024036C">
      <w:pPr>
        <w:ind w:firstLine="709"/>
        <w:jc w:val="both"/>
      </w:pPr>
    </w:p>
    <w:p w:rsidR="0024036C" w:rsidRPr="00120946" w:rsidRDefault="0024036C" w:rsidP="0024036C">
      <w:pPr>
        <w:jc w:val="both"/>
      </w:pPr>
    </w:p>
    <w:p w:rsidR="0024036C" w:rsidRPr="00120946" w:rsidRDefault="0024036C" w:rsidP="0024036C">
      <w:pPr>
        <w:pStyle w:val="2"/>
        <w:spacing w:before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2094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.2 ФОРМЫ ПРОМЕЖУТОЧНОЙ АТТЕСТАЦИИ</w:t>
      </w:r>
    </w:p>
    <w:p w:rsidR="0024036C" w:rsidRPr="00120946" w:rsidRDefault="0024036C" w:rsidP="0024036C">
      <w:pPr>
        <w:rPr>
          <w:lang w:eastAsia="ar-SA"/>
        </w:rPr>
      </w:pPr>
    </w:p>
    <w:p w:rsidR="0024036C" w:rsidRPr="00120946" w:rsidRDefault="0024036C" w:rsidP="0024036C">
      <w:pPr>
        <w:jc w:val="both"/>
      </w:pPr>
      <w:r w:rsidRPr="00120946">
        <w:t>Таблица 2</w:t>
      </w:r>
      <w:r w:rsidR="00846CAF" w:rsidRPr="00120946">
        <w:t>.</w:t>
      </w:r>
      <w:r w:rsidRPr="00120946">
        <w:t xml:space="preserve">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4"/>
        <w:gridCol w:w="4455"/>
        <w:gridCol w:w="4455"/>
      </w:tblGrid>
      <w:tr w:rsidR="0024036C" w:rsidRPr="00120946" w:rsidTr="0024036C">
        <w:trPr>
          <w:trHeight w:val="383"/>
          <w:jc w:val="center"/>
        </w:trPr>
        <w:tc>
          <w:tcPr>
            <w:tcW w:w="630" w:type="pct"/>
            <w:vAlign w:val="center"/>
          </w:tcPr>
          <w:p w:rsidR="0024036C" w:rsidRPr="00120946" w:rsidRDefault="007203B5" w:rsidP="0024036C">
            <w:pPr>
              <w:pStyle w:val="11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с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:rsidR="0024036C" w:rsidRPr="00120946" w:rsidRDefault="0024036C" w:rsidP="0024036C">
            <w:pPr>
              <w:pStyle w:val="1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20946"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24036C" w:rsidRPr="00120946" w:rsidRDefault="0024036C" w:rsidP="0024036C">
            <w:pPr>
              <w:pStyle w:val="1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20946"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24036C" w:rsidRPr="00120946" w:rsidTr="0024036C">
        <w:trPr>
          <w:jc w:val="center"/>
        </w:trPr>
        <w:tc>
          <w:tcPr>
            <w:tcW w:w="630" w:type="pct"/>
          </w:tcPr>
          <w:p w:rsidR="0024036C" w:rsidRPr="00120946" w:rsidRDefault="007203B5" w:rsidP="0024036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5" w:type="pct"/>
          </w:tcPr>
          <w:p w:rsidR="0024036C" w:rsidRPr="00120946" w:rsidRDefault="0024036C" w:rsidP="0024036C">
            <w:pPr>
              <w:pStyle w:val="11"/>
              <w:ind w:left="0"/>
              <w:rPr>
                <w:sz w:val="24"/>
                <w:szCs w:val="24"/>
              </w:rPr>
            </w:pPr>
            <w:r w:rsidRPr="00120946">
              <w:rPr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24036C" w:rsidRPr="00120946" w:rsidRDefault="0024036C" w:rsidP="0024036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120946">
              <w:rPr>
                <w:sz w:val="24"/>
                <w:szCs w:val="24"/>
              </w:rPr>
              <w:t>Тестовая работа</w:t>
            </w:r>
          </w:p>
        </w:tc>
      </w:tr>
    </w:tbl>
    <w:p w:rsidR="0024036C" w:rsidRPr="00120946" w:rsidRDefault="0024036C" w:rsidP="0024036C">
      <w:pPr>
        <w:spacing w:line="360" w:lineRule="auto"/>
        <w:ind w:left="-567" w:right="-57" w:firstLine="567"/>
        <w:jc w:val="both"/>
        <w:rPr>
          <w:b/>
        </w:rPr>
      </w:pPr>
    </w:p>
    <w:p w:rsidR="00B3129E" w:rsidRPr="00120946" w:rsidRDefault="00B3129E" w:rsidP="0024036C">
      <w:pPr>
        <w:spacing w:line="360" w:lineRule="auto"/>
        <w:ind w:left="-567" w:right="-57" w:firstLine="567"/>
        <w:jc w:val="both"/>
        <w:rPr>
          <w:b/>
        </w:rPr>
      </w:pPr>
    </w:p>
    <w:p w:rsidR="0024036C" w:rsidRPr="00120946" w:rsidRDefault="0024036C" w:rsidP="0024036C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2094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.3.ОПИСАНИЕ ПРОЦЕДУРЫ ПРОМЕЖУТОЧНОЙ АТТЕСТАЦИИ</w:t>
      </w:r>
    </w:p>
    <w:p w:rsidR="0024036C" w:rsidRPr="00120946" w:rsidRDefault="0024036C" w:rsidP="0024036C">
      <w:pPr>
        <w:spacing w:line="360" w:lineRule="auto"/>
        <w:rPr>
          <w:b/>
        </w:rPr>
      </w:pPr>
    </w:p>
    <w:p w:rsidR="0024036C" w:rsidRPr="00120946" w:rsidRDefault="0024036C" w:rsidP="0024036C">
      <w:r w:rsidRPr="00120946">
        <w:t>Студенту предлагается сдать зачёт в виде заключительного теста.</w:t>
      </w:r>
    </w:p>
    <w:p w:rsidR="0024036C" w:rsidRPr="00120946" w:rsidRDefault="0024036C" w:rsidP="0024036C"/>
    <w:p w:rsidR="0024036C" w:rsidRPr="00120946" w:rsidRDefault="0024036C" w:rsidP="0024036C">
      <w:pPr>
        <w:jc w:val="both"/>
      </w:pPr>
      <w:r w:rsidRPr="00120946">
        <w:rPr>
          <w:b/>
          <w:bCs/>
        </w:rPr>
        <w:t>Количество заданий</w:t>
      </w:r>
      <w:r w:rsidRPr="00120946">
        <w:t xml:space="preserve"> для студента:   20 вопросов в тесте</w:t>
      </w:r>
    </w:p>
    <w:p w:rsidR="00846CAF" w:rsidRPr="00120946" w:rsidRDefault="00846CAF" w:rsidP="0024036C">
      <w:pPr>
        <w:jc w:val="both"/>
      </w:pPr>
    </w:p>
    <w:p w:rsidR="0024036C" w:rsidRPr="00120946" w:rsidRDefault="0024036C" w:rsidP="0024036C">
      <w:pPr>
        <w:jc w:val="both"/>
      </w:pPr>
      <w:r w:rsidRPr="00120946">
        <w:rPr>
          <w:b/>
          <w:bCs/>
        </w:rPr>
        <w:t>Время выполнения</w:t>
      </w:r>
      <w:r w:rsidRPr="00120946">
        <w:t xml:space="preserve"> 80 минут</w:t>
      </w:r>
    </w:p>
    <w:p w:rsidR="00846CAF" w:rsidRPr="00120946" w:rsidRDefault="00846CAF" w:rsidP="0024036C">
      <w:pPr>
        <w:jc w:val="both"/>
      </w:pPr>
    </w:p>
    <w:p w:rsidR="0024036C" w:rsidRPr="00120946" w:rsidRDefault="0024036C" w:rsidP="0024036C">
      <w:pPr>
        <w:spacing w:line="360" w:lineRule="auto"/>
        <w:jc w:val="both"/>
        <w:rPr>
          <w:b/>
          <w:bCs/>
        </w:rPr>
      </w:pPr>
      <w:r w:rsidRPr="00120946">
        <w:rPr>
          <w:b/>
          <w:bCs/>
        </w:rPr>
        <w:t>Условия выполнения заданий</w:t>
      </w:r>
    </w:p>
    <w:p w:rsidR="0024036C" w:rsidRPr="00120946" w:rsidRDefault="0024036C" w:rsidP="0024036C">
      <w:pPr>
        <w:spacing w:line="360" w:lineRule="auto"/>
        <w:jc w:val="both"/>
      </w:pPr>
      <w:r w:rsidRPr="00120946">
        <w:t>Помещение: учебная аудитория.</w:t>
      </w:r>
    </w:p>
    <w:p w:rsidR="0024036C" w:rsidRPr="00120946" w:rsidRDefault="0024036C" w:rsidP="0024036C">
      <w:pPr>
        <w:spacing w:line="360" w:lineRule="auto"/>
        <w:jc w:val="both"/>
      </w:pPr>
      <w:r w:rsidRPr="00120946">
        <w:t>Оборудование: ручка, карандаш</w:t>
      </w:r>
    </w:p>
    <w:p w:rsidR="0024036C" w:rsidRPr="00120946" w:rsidRDefault="0024036C" w:rsidP="0024036C">
      <w:pPr>
        <w:spacing w:line="360" w:lineRule="auto"/>
        <w:rPr>
          <w:b/>
        </w:rPr>
      </w:pPr>
    </w:p>
    <w:p w:rsidR="00846CAF" w:rsidRPr="00120946" w:rsidRDefault="00D90504" w:rsidP="008105CF">
      <w:pPr>
        <w:pStyle w:val="afc"/>
        <w:ind w:left="567" w:right="-57" w:hanging="567"/>
      </w:pPr>
      <w:r w:rsidRPr="00120946">
        <w:rPr>
          <w:color w:val="000000"/>
        </w:rPr>
        <w:t>1.4</w:t>
      </w:r>
      <w:r w:rsidRPr="00120946">
        <w:t>КРИТЕРИИ ОЦЕНИВАНИЯ</w:t>
      </w:r>
    </w:p>
    <w:p w:rsidR="00846CAF" w:rsidRPr="00120946" w:rsidRDefault="00846CAF" w:rsidP="008105CF">
      <w:pPr>
        <w:pStyle w:val="afc"/>
        <w:ind w:right="-57"/>
      </w:pPr>
      <w:r w:rsidRPr="00120946">
        <w:br/>
        <w:t xml:space="preserve">  </w:t>
      </w:r>
      <w:r w:rsidRPr="00120946">
        <w:rPr>
          <w:b/>
          <w:bCs/>
        </w:rPr>
        <w:t>Оценка «5»</w:t>
      </w:r>
      <w:r w:rsidRPr="00120946">
        <w:t xml:space="preserve"> - 18-20 правильных ответов,  </w:t>
      </w:r>
    </w:p>
    <w:p w:rsidR="00846CAF" w:rsidRPr="00120946" w:rsidRDefault="00846CAF" w:rsidP="008105CF">
      <w:pPr>
        <w:pStyle w:val="afc"/>
        <w:ind w:right="-57"/>
      </w:pPr>
      <w:r w:rsidRPr="00120946">
        <w:rPr>
          <w:b/>
          <w:bCs/>
        </w:rPr>
        <w:t>«4»</w:t>
      </w:r>
      <w:r w:rsidRPr="00120946">
        <w:t xml:space="preserve"> - 14-17,    правильных ответов </w:t>
      </w:r>
    </w:p>
    <w:p w:rsidR="00846CAF" w:rsidRPr="00120946" w:rsidRDefault="00846CAF" w:rsidP="008105CF">
      <w:pPr>
        <w:pStyle w:val="afc"/>
        <w:ind w:right="-57"/>
      </w:pPr>
      <w:r w:rsidRPr="00120946">
        <w:rPr>
          <w:b/>
          <w:bCs/>
        </w:rPr>
        <w:t>«3»</w:t>
      </w:r>
      <w:r w:rsidRPr="00120946">
        <w:t xml:space="preserve"> - 10-13  правильных ответов </w:t>
      </w:r>
    </w:p>
    <w:p w:rsidR="00846CAF" w:rsidRPr="00120946" w:rsidRDefault="00846CAF" w:rsidP="008105CF">
      <w:pPr>
        <w:pStyle w:val="afc"/>
        <w:ind w:right="-57"/>
        <w:sectPr w:rsidR="00846CAF" w:rsidRPr="00120946" w:rsidSect="0024036C">
          <w:footerReference w:type="even" r:id="rId12"/>
          <w:footerReference w:type="default" r:id="rId13"/>
          <w:pgSz w:w="11906" w:h="16838"/>
          <w:pgMar w:top="567" w:right="794" w:bottom="567" w:left="1134" w:header="709" w:footer="709" w:gutter="0"/>
          <w:cols w:space="708"/>
          <w:docGrid w:linePitch="360"/>
        </w:sectPr>
      </w:pPr>
      <w:r w:rsidRPr="00120946">
        <w:rPr>
          <w:b/>
          <w:bCs/>
        </w:rPr>
        <w:t>«2»</w:t>
      </w:r>
      <w:r w:rsidR="00DD1B15" w:rsidRPr="00120946">
        <w:t xml:space="preserve"> - менее 10 правильных ответо</w:t>
      </w:r>
      <w:r w:rsidR="0028624A" w:rsidRPr="00120946">
        <w:t>в</w:t>
      </w:r>
    </w:p>
    <w:p w:rsidR="00120946" w:rsidRDefault="0024036C" w:rsidP="00120946">
      <w:pPr>
        <w:pStyle w:val="12"/>
        <w:numPr>
          <w:ilvl w:val="0"/>
          <w:numId w:val="9"/>
        </w:numPr>
        <w:spacing w:before="0" w:beforeAutospacing="0"/>
        <w:ind w:right="-57"/>
        <w:rPr>
          <w:rFonts w:ascii="Times New Roman" w:hAnsi="Times New Roman"/>
          <w:b/>
          <w:bCs/>
          <w:sz w:val="24"/>
          <w:szCs w:val="24"/>
        </w:rPr>
      </w:pPr>
      <w:r w:rsidRPr="00120946">
        <w:rPr>
          <w:rFonts w:ascii="Times New Roman" w:hAnsi="Times New Roman"/>
          <w:b/>
          <w:bCs/>
          <w:sz w:val="24"/>
          <w:szCs w:val="24"/>
        </w:rPr>
        <w:lastRenderedPageBreak/>
        <w:t>Комплект «Промежуточная аттестация</w:t>
      </w:r>
      <w:r w:rsidR="0028624A" w:rsidRPr="00120946">
        <w:rPr>
          <w:rFonts w:ascii="Times New Roman" w:hAnsi="Times New Roman"/>
          <w:b/>
          <w:bCs/>
          <w:sz w:val="24"/>
          <w:szCs w:val="24"/>
        </w:rPr>
        <w:t xml:space="preserve">»                                                                    </w:t>
      </w:r>
    </w:p>
    <w:p w:rsidR="00B30B7A" w:rsidRPr="00120946" w:rsidRDefault="0024036C" w:rsidP="00120946">
      <w:pPr>
        <w:pStyle w:val="12"/>
        <w:spacing w:before="0" w:beforeAutospacing="0"/>
        <w:ind w:left="1800" w:right="-57"/>
        <w:rPr>
          <w:rFonts w:ascii="Times New Roman" w:hAnsi="Times New Roman"/>
          <w:b/>
          <w:bCs/>
          <w:sz w:val="24"/>
          <w:szCs w:val="24"/>
        </w:rPr>
      </w:pPr>
      <w:r w:rsidRPr="00120946">
        <w:rPr>
          <w:rFonts w:ascii="Times New Roman" w:hAnsi="Times New Roman"/>
          <w:b/>
          <w:bCs/>
          <w:sz w:val="24"/>
          <w:szCs w:val="24"/>
        </w:rPr>
        <w:t>Тестовое задание</w:t>
      </w:r>
    </w:p>
    <w:p w:rsidR="00A97914" w:rsidRPr="00120946" w:rsidRDefault="00A97914" w:rsidP="00A97914">
      <w:pPr>
        <w:pStyle w:val="12"/>
        <w:spacing w:before="0" w:before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Style w:val="a8"/>
          <w:rFonts w:ascii="Times New Roman" w:hAnsi="Times New Roman"/>
          <w:sz w:val="24"/>
          <w:szCs w:val="24"/>
        </w:rPr>
        <w:t>Вариант 1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>1. Что запрещается делать при разведении костра:</w:t>
      </w:r>
      <w:r w:rsidRPr="00120946">
        <w:rPr>
          <w:rFonts w:ascii="Times New Roman" w:hAnsi="Times New Roman"/>
          <w:sz w:val="24"/>
          <w:szCs w:val="24"/>
        </w:rPr>
        <w:br/>
        <w:t xml:space="preserve">1) не использовать для костра сухостой; </w:t>
      </w:r>
      <w:r w:rsidRPr="00120946">
        <w:rPr>
          <w:rFonts w:ascii="Times New Roman" w:hAnsi="Times New Roman"/>
          <w:sz w:val="24"/>
          <w:szCs w:val="24"/>
        </w:rPr>
        <w:br/>
        <w:t xml:space="preserve">2) разводить костер возле источников воды; </w:t>
      </w:r>
      <w:r w:rsidRPr="00120946">
        <w:rPr>
          <w:rFonts w:ascii="Times New Roman" w:hAnsi="Times New Roman"/>
          <w:sz w:val="24"/>
          <w:szCs w:val="24"/>
        </w:rPr>
        <w:br/>
        <w:t xml:space="preserve">3) разводить костер на торфяных болотах; </w:t>
      </w:r>
      <w:r w:rsidRPr="00120946">
        <w:rPr>
          <w:rFonts w:ascii="Times New Roman" w:hAnsi="Times New Roman"/>
          <w:sz w:val="24"/>
          <w:szCs w:val="24"/>
        </w:rPr>
        <w:br/>
        <w:t xml:space="preserve">4) использовать для костра дрова; 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2. Опасными местами в любое время суток могут быть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.подворотни, заброшенные дома, задние дворы, пустыри, пустующие строительные площадки; </w:t>
      </w:r>
      <w:r w:rsidRPr="00120946">
        <w:rPr>
          <w:rFonts w:ascii="Times New Roman" w:hAnsi="Times New Roman"/>
          <w:sz w:val="24"/>
          <w:szCs w:val="24"/>
        </w:rPr>
        <w:br/>
        <w:t xml:space="preserve">2). парикмахерские, ремонтные мастерские, любые магазины, банки, кафе, бары; </w:t>
      </w:r>
      <w:r w:rsidRPr="00120946">
        <w:rPr>
          <w:rFonts w:ascii="Times New Roman" w:hAnsi="Times New Roman"/>
          <w:sz w:val="24"/>
          <w:szCs w:val="24"/>
        </w:rPr>
        <w:br/>
        <w:t>3). отделение милиции, пожарная часть, почта, больница, поликлиника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. школа, магазин, почта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>3. Что такое землетрясение</w:t>
      </w:r>
      <w:r w:rsidRPr="00120946">
        <w:rPr>
          <w:rFonts w:ascii="Times New Roman" w:hAnsi="Times New Roman"/>
          <w:sz w:val="24"/>
          <w:szCs w:val="24"/>
        </w:rPr>
        <w:t xml:space="preserve">: </w:t>
      </w:r>
      <w:r w:rsidRPr="00120946">
        <w:rPr>
          <w:rFonts w:ascii="Times New Roman" w:hAnsi="Times New Roman"/>
          <w:sz w:val="24"/>
          <w:szCs w:val="24"/>
        </w:rPr>
        <w:br/>
        <w:t xml:space="preserve">1) область возникновения подземного удара; </w:t>
      </w:r>
      <w:r w:rsidRPr="00120946">
        <w:rPr>
          <w:rFonts w:ascii="Times New Roman" w:hAnsi="Times New Roman"/>
          <w:sz w:val="24"/>
          <w:szCs w:val="24"/>
        </w:rPr>
        <w:br/>
        <w:t xml:space="preserve">2) подземные удары и колебания поверхности Земли; </w:t>
      </w:r>
      <w:r w:rsidRPr="00120946">
        <w:rPr>
          <w:rFonts w:ascii="Times New Roman" w:hAnsi="Times New Roman"/>
          <w:sz w:val="24"/>
          <w:szCs w:val="24"/>
        </w:rPr>
        <w:br/>
        <w:t>3) нарушение и повреждение технических систем,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извержение лавы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4. Неконтролируемое горение растительности, стихийно распространяющееся по лесной территории,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лесной пожар; </w:t>
      </w:r>
      <w:r w:rsidRPr="00120946">
        <w:rPr>
          <w:rFonts w:ascii="Times New Roman" w:hAnsi="Times New Roman"/>
          <w:sz w:val="24"/>
          <w:szCs w:val="24"/>
        </w:rPr>
        <w:br/>
        <w:t xml:space="preserve">2) стихийный пожар; </w:t>
      </w:r>
      <w:r w:rsidRPr="00120946">
        <w:rPr>
          <w:rFonts w:ascii="Times New Roman" w:hAnsi="Times New Roman"/>
          <w:sz w:val="24"/>
          <w:szCs w:val="24"/>
        </w:rPr>
        <w:br/>
        <w:t xml:space="preserve">3) пожар на бензоколонке;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пожар в дом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5. Режим жизнедеятельности человека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повседневная  деятельности человека и отдых, способ существования человека; </w:t>
      </w:r>
      <w:r w:rsidRPr="00120946">
        <w:rPr>
          <w:rFonts w:ascii="Times New Roman" w:hAnsi="Times New Roman"/>
          <w:sz w:val="24"/>
          <w:szCs w:val="24"/>
        </w:rPr>
        <w:br/>
        <w:t xml:space="preserve">2) установленный режим дня; </w:t>
      </w:r>
      <w:r w:rsidRPr="00120946">
        <w:rPr>
          <w:rFonts w:ascii="Times New Roman" w:hAnsi="Times New Roman"/>
          <w:sz w:val="24"/>
          <w:szCs w:val="24"/>
        </w:rPr>
        <w:br/>
        <w:t xml:space="preserve">3) индивидуальная форма существования человека.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безопасное проживани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6. Какая задача при подготовке и проведении туристского похода является главной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обеспечение безопасности; </w:t>
      </w:r>
      <w:r w:rsidRPr="00120946">
        <w:rPr>
          <w:rFonts w:ascii="Times New Roman" w:hAnsi="Times New Roman"/>
          <w:sz w:val="24"/>
          <w:szCs w:val="24"/>
        </w:rPr>
        <w:br/>
        <w:t xml:space="preserve">2) выполнение задач похода; </w:t>
      </w:r>
      <w:r w:rsidRPr="00120946">
        <w:rPr>
          <w:rFonts w:ascii="Times New Roman" w:hAnsi="Times New Roman"/>
          <w:sz w:val="24"/>
          <w:szCs w:val="24"/>
        </w:rPr>
        <w:br/>
        <w:t xml:space="preserve">3) полное прохождение маршрута.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.хорошо отдохнуть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7. Какие болезни могут возникнуть у  курильщиков?      </w:t>
      </w:r>
      <w:r w:rsidRPr="00120946">
        <w:rPr>
          <w:rFonts w:ascii="Times New Roman" w:hAnsi="Times New Roman"/>
          <w:sz w:val="24"/>
          <w:szCs w:val="24"/>
        </w:rPr>
        <w:t>( не менее 4-5 )</w:t>
      </w:r>
    </w:p>
    <w:p w:rsidR="00A97914" w:rsidRPr="00120946" w:rsidRDefault="00A97914" w:rsidP="00A97914">
      <w:pPr>
        <w:pStyle w:val="12"/>
        <w:spacing w:before="0" w:before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 xml:space="preserve">8. Каким требованиям должно удовлетворять место разведения </w:t>
      </w:r>
      <w:r w:rsidRPr="00120946">
        <w:rPr>
          <w:rFonts w:ascii="Times New Roman" w:hAnsi="Times New Roman"/>
          <w:b/>
          <w:sz w:val="24"/>
          <w:szCs w:val="24"/>
        </w:rPr>
        <w:br/>
        <w:t xml:space="preserve">костра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1) разводить на большом расстоянии от жилых построек;</w:t>
      </w:r>
      <w:r w:rsidRPr="00120946">
        <w:rPr>
          <w:rFonts w:ascii="Times New Roman" w:hAnsi="Times New Roman"/>
          <w:sz w:val="24"/>
          <w:szCs w:val="24"/>
        </w:rPr>
        <w:br/>
        <w:t xml:space="preserve">2) необходимо очистить его от травы, листьев, всего, что может загореться; </w:t>
      </w:r>
      <w:r w:rsidRPr="00120946">
        <w:rPr>
          <w:rFonts w:ascii="Times New Roman" w:hAnsi="Times New Roman"/>
          <w:sz w:val="24"/>
          <w:szCs w:val="24"/>
        </w:rPr>
        <w:br/>
        <w:t>3) выкопать яму и обложить ее камнями или кирпичом;</w:t>
      </w:r>
      <w:r w:rsidRPr="00120946">
        <w:rPr>
          <w:rFonts w:ascii="Times New Roman" w:hAnsi="Times New Roman"/>
          <w:sz w:val="24"/>
          <w:szCs w:val="24"/>
        </w:rPr>
        <w:br/>
        <w:t>4)все ответы правильны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9. Каким из нижеперечисленных правил вы воспользуетесь, возвращаясь вечером домой: </w:t>
      </w:r>
      <w:r w:rsidRPr="00120946">
        <w:rPr>
          <w:rFonts w:ascii="Times New Roman" w:hAnsi="Times New Roman"/>
          <w:sz w:val="24"/>
          <w:szCs w:val="24"/>
        </w:rPr>
        <w:br/>
        <w:t xml:space="preserve">1) идти по освещенному тротуару и как можно ближе к местам, где есть люди; </w:t>
      </w:r>
      <w:r w:rsidRPr="00120946">
        <w:rPr>
          <w:rFonts w:ascii="Times New Roman" w:hAnsi="Times New Roman"/>
          <w:sz w:val="24"/>
          <w:szCs w:val="24"/>
        </w:rPr>
        <w:br/>
        <w:t xml:space="preserve">2) идти кратчайшим путем, пролегающим через дворы, свалки, плохо освещенные места; </w:t>
      </w:r>
      <w:r w:rsidRPr="00120946">
        <w:rPr>
          <w:rFonts w:ascii="Times New Roman" w:hAnsi="Times New Roman"/>
          <w:sz w:val="24"/>
          <w:szCs w:val="24"/>
        </w:rPr>
        <w:br/>
        <w:t xml:space="preserve">3) воспользоваться попутным транспортом. </w:t>
      </w:r>
      <w:r w:rsidRPr="00120946">
        <w:rPr>
          <w:rFonts w:ascii="Times New Roman" w:hAnsi="Times New Roman"/>
          <w:sz w:val="24"/>
          <w:szCs w:val="24"/>
        </w:rPr>
        <w:br/>
        <w:t xml:space="preserve">4) брать с собой оружие 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0. Причиной землетрясений могут стать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волновые колебания в скальных породах; </w:t>
      </w:r>
      <w:r w:rsidRPr="00120946">
        <w:rPr>
          <w:rFonts w:ascii="Times New Roman" w:hAnsi="Times New Roman"/>
          <w:sz w:val="24"/>
          <w:szCs w:val="24"/>
        </w:rPr>
        <w:br/>
        <w:t>2) внезапное смещение и разрыв  земной коры или верхней мантии;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lastRenderedPageBreak/>
        <w:t>3) строительство очистных сооружений в зонах тектонических разломов</w:t>
      </w:r>
      <w:r w:rsidRPr="00120946">
        <w:rPr>
          <w:rFonts w:ascii="Times New Roman" w:hAnsi="Times New Roman"/>
          <w:sz w:val="24"/>
          <w:szCs w:val="24"/>
        </w:rPr>
        <w:br/>
        <w:t>4). Взрывные работы по строительству метро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1. Лучшая защита от смерча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будки на автобусных остановках; </w:t>
      </w:r>
      <w:r w:rsidRPr="00120946">
        <w:rPr>
          <w:rFonts w:ascii="Times New Roman" w:hAnsi="Times New Roman"/>
          <w:sz w:val="24"/>
          <w:szCs w:val="24"/>
        </w:rPr>
        <w:br/>
        <w:t xml:space="preserve">2) мосты, большие деревья; </w:t>
      </w:r>
      <w:r w:rsidRPr="00120946">
        <w:rPr>
          <w:rFonts w:ascii="Times New Roman" w:hAnsi="Times New Roman"/>
          <w:sz w:val="24"/>
          <w:szCs w:val="24"/>
        </w:rPr>
        <w:br/>
        <w:t xml:space="preserve">3) подвальные помещения, подземные сооружения. </w:t>
      </w:r>
      <w:r w:rsidRPr="00120946">
        <w:rPr>
          <w:rFonts w:ascii="Times New Roman" w:hAnsi="Times New Roman"/>
          <w:sz w:val="24"/>
          <w:szCs w:val="24"/>
        </w:rPr>
        <w:br/>
        <w:t>4) легковой автомобиль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2. Если вы оказались в лесу, где возник пожар, то необходим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оставаться на месте до приезда пожарных; </w:t>
      </w:r>
      <w:r w:rsidRPr="00120946">
        <w:rPr>
          <w:rFonts w:ascii="Times New Roman" w:hAnsi="Times New Roman"/>
          <w:sz w:val="24"/>
          <w:szCs w:val="24"/>
        </w:rPr>
        <w:br/>
        <w:t>2) определить направление ветра и огня и быстро выходить из леса в наветренную сторону;</w:t>
      </w:r>
      <w:r w:rsidRPr="00120946">
        <w:rPr>
          <w:rFonts w:ascii="Times New Roman" w:hAnsi="Times New Roman"/>
          <w:sz w:val="24"/>
          <w:szCs w:val="24"/>
        </w:rPr>
        <w:br/>
        <w:t>3) определить направление ветра и огня и быстро выходить из леса перпендикулярно направлению ветра;</w:t>
      </w:r>
      <w:r w:rsidRPr="00120946">
        <w:rPr>
          <w:rFonts w:ascii="Times New Roman" w:hAnsi="Times New Roman"/>
          <w:sz w:val="24"/>
          <w:szCs w:val="24"/>
        </w:rPr>
        <w:br/>
        <w:t xml:space="preserve">4) определить направление ветра и огня и быстро выходить из леса в подветренную сторону. 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3. Как оказать первую  медицинскую  помощь  при ушибах: </w:t>
      </w:r>
      <w:r w:rsidRPr="00120946">
        <w:rPr>
          <w:rFonts w:ascii="Times New Roman" w:hAnsi="Times New Roman"/>
          <w:sz w:val="24"/>
          <w:szCs w:val="24"/>
        </w:rPr>
        <w:br/>
        <w:t>1) на место ушиба наложить холод и тугую повязку,   обеспечить покой пострадавшему и дост</w:t>
      </w:r>
      <w:r w:rsidRPr="00120946">
        <w:rPr>
          <w:rFonts w:ascii="Times New Roman" w:hAnsi="Times New Roman"/>
          <w:sz w:val="24"/>
          <w:szCs w:val="24"/>
        </w:rPr>
        <w:t>а</w:t>
      </w:r>
      <w:r w:rsidRPr="00120946">
        <w:rPr>
          <w:rFonts w:ascii="Times New Roman" w:hAnsi="Times New Roman"/>
          <w:sz w:val="24"/>
          <w:szCs w:val="24"/>
        </w:rPr>
        <w:t xml:space="preserve">вить его в медицинское учреждение; </w:t>
      </w:r>
      <w:r w:rsidRPr="00120946">
        <w:rPr>
          <w:rFonts w:ascii="Times New Roman" w:hAnsi="Times New Roman"/>
          <w:sz w:val="24"/>
          <w:szCs w:val="24"/>
        </w:rPr>
        <w:br/>
        <w:t xml:space="preserve">2) на место ушиба приложить теплую грелку, обеспечить покой пострадавшему и доставить его в медицинское учреждение; </w:t>
      </w:r>
      <w:r w:rsidRPr="00120946">
        <w:rPr>
          <w:rFonts w:ascii="Times New Roman" w:hAnsi="Times New Roman"/>
          <w:sz w:val="24"/>
          <w:szCs w:val="24"/>
        </w:rPr>
        <w:br/>
        <w:t xml:space="preserve">3) на место ушиба нанести йодную сетку, обеспечить покой пострадавшему и доставить его в медицинское учреждение. </w:t>
      </w:r>
      <w:r w:rsidRPr="00120946">
        <w:rPr>
          <w:rFonts w:ascii="Times New Roman" w:hAnsi="Times New Roman"/>
          <w:sz w:val="24"/>
          <w:szCs w:val="24"/>
        </w:rPr>
        <w:br/>
        <w:t>4. дать обезболивающее средство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4. По каким местным приметам можно определить стороны  света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.стволам и коре деревьев, лишайнику и мху, склонам холмов и бугров, муравейникам, таянию снега; </w:t>
      </w:r>
      <w:r w:rsidRPr="00120946">
        <w:rPr>
          <w:rFonts w:ascii="Times New Roman" w:hAnsi="Times New Roman"/>
          <w:sz w:val="24"/>
          <w:szCs w:val="24"/>
        </w:rPr>
        <w:br/>
        <w:t xml:space="preserve">2). кустарнику и сухой траве, направлению течения ручьев и рек, наезженной колее; </w:t>
      </w:r>
      <w:r w:rsidRPr="00120946">
        <w:rPr>
          <w:rFonts w:ascii="Times New Roman" w:hAnsi="Times New Roman"/>
          <w:sz w:val="24"/>
          <w:szCs w:val="24"/>
        </w:rPr>
        <w:br/>
        <w:t>3). полыньям на водоемах, скорости ветра, направлению комлей валяющихся на дороге спиленных деревьев;</w:t>
      </w:r>
      <w:r w:rsidRPr="00120946">
        <w:rPr>
          <w:rFonts w:ascii="Times New Roman" w:hAnsi="Times New Roman"/>
          <w:sz w:val="24"/>
          <w:szCs w:val="24"/>
        </w:rPr>
        <w:br/>
        <w:t>4). по поведению животных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5. Безопасное естественное укрытие на улице  во время урагана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большие деревья; </w:t>
      </w:r>
      <w:r w:rsidRPr="00120946">
        <w:rPr>
          <w:rFonts w:ascii="Times New Roman" w:hAnsi="Times New Roman"/>
          <w:sz w:val="24"/>
          <w:szCs w:val="24"/>
        </w:rPr>
        <w:br/>
        <w:t xml:space="preserve">2) овраг; </w:t>
      </w:r>
      <w:r w:rsidRPr="00120946">
        <w:rPr>
          <w:rFonts w:ascii="Times New Roman" w:hAnsi="Times New Roman"/>
          <w:sz w:val="24"/>
          <w:szCs w:val="24"/>
        </w:rPr>
        <w:br/>
        <w:t xml:space="preserve">3) крупные камни. </w:t>
      </w:r>
      <w:r w:rsidRPr="00120946">
        <w:rPr>
          <w:rFonts w:ascii="Times New Roman" w:hAnsi="Times New Roman"/>
          <w:sz w:val="24"/>
          <w:szCs w:val="24"/>
        </w:rPr>
        <w:br/>
        <w:t>4.жилой дом.</w:t>
      </w:r>
      <w:r w:rsidRPr="00120946">
        <w:rPr>
          <w:rFonts w:ascii="Times New Roman" w:hAnsi="Times New Roman"/>
          <w:sz w:val="24"/>
          <w:szCs w:val="24"/>
        </w:rPr>
        <w:br/>
        <w:t>16</w:t>
      </w:r>
      <w:r w:rsidRPr="00120946">
        <w:rPr>
          <w:rFonts w:ascii="Times New Roman" w:hAnsi="Times New Roman"/>
          <w:b/>
          <w:sz w:val="24"/>
          <w:szCs w:val="24"/>
        </w:rPr>
        <w:t>. Если в походе во время движения по маршруту вы отстали от группы, то:</w:t>
      </w:r>
      <w:r w:rsidRPr="00120946">
        <w:rPr>
          <w:rFonts w:ascii="Times New Roman" w:hAnsi="Times New Roman"/>
          <w:sz w:val="24"/>
          <w:szCs w:val="24"/>
        </w:rPr>
        <w:br/>
        <w:t xml:space="preserve">1) нельзя сходить с трассы, лыжни; </w:t>
      </w:r>
      <w:r w:rsidRPr="00120946">
        <w:rPr>
          <w:rFonts w:ascii="Times New Roman" w:hAnsi="Times New Roman"/>
          <w:sz w:val="24"/>
          <w:szCs w:val="24"/>
        </w:rPr>
        <w:br/>
        <w:t xml:space="preserve">2) можно сойти с трассы, чтобы найти следы товарищей; </w:t>
      </w:r>
      <w:r w:rsidRPr="00120946">
        <w:rPr>
          <w:rFonts w:ascii="Times New Roman" w:hAnsi="Times New Roman"/>
          <w:sz w:val="24"/>
          <w:szCs w:val="24"/>
        </w:rPr>
        <w:br/>
        <w:t xml:space="preserve">3) необходимо сойти с трассы и остановиться на развилке тропы. </w:t>
      </w:r>
      <w:r w:rsidRPr="00120946">
        <w:rPr>
          <w:rFonts w:ascii="Times New Roman" w:hAnsi="Times New Roman"/>
          <w:sz w:val="24"/>
          <w:szCs w:val="24"/>
        </w:rPr>
        <w:br/>
        <w:t>4.надо присесть и отдохнуть.</w:t>
      </w:r>
      <w:r w:rsidRPr="00120946">
        <w:rPr>
          <w:rFonts w:ascii="Times New Roman" w:hAnsi="Times New Roman"/>
          <w:sz w:val="24"/>
          <w:szCs w:val="24"/>
        </w:rPr>
        <w:br/>
        <w:t>17</w:t>
      </w:r>
      <w:r w:rsidRPr="00120946">
        <w:rPr>
          <w:rFonts w:ascii="Times New Roman" w:hAnsi="Times New Roman"/>
          <w:b/>
          <w:sz w:val="24"/>
          <w:szCs w:val="24"/>
        </w:rPr>
        <w:t xml:space="preserve">. Наиболее подходящие места при землетрясении — это: </w:t>
      </w:r>
      <w:r w:rsidRPr="00120946">
        <w:rPr>
          <w:rFonts w:ascii="Times New Roman" w:hAnsi="Times New Roman"/>
          <w:sz w:val="24"/>
          <w:szCs w:val="24"/>
        </w:rPr>
        <w:br/>
        <w:t xml:space="preserve">1) места под прочно закрепленными столами, рядом с кроватями; </w:t>
      </w:r>
      <w:r w:rsidRPr="00120946">
        <w:rPr>
          <w:rFonts w:ascii="Times New Roman" w:hAnsi="Times New Roman"/>
          <w:sz w:val="24"/>
          <w:szCs w:val="24"/>
        </w:rPr>
        <w:br/>
        <w:t>2) места под подоконником, внутри шкафов, комодов, гардеробов, углы, образованные внутренн</w:t>
      </w:r>
      <w:r w:rsidRPr="00120946">
        <w:rPr>
          <w:rFonts w:ascii="Times New Roman" w:hAnsi="Times New Roman"/>
          <w:sz w:val="24"/>
          <w:szCs w:val="24"/>
        </w:rPr>
        <w:t>и</w:t>
      </w:r>
      <w:r w:rsidRPr="00120946">
        <w:rPr>
          <w:rFonts w:ascii="Times New Roman" w:hAnsi="Times New Roman"/>
          <w:sz w:val="24"/>
          <w:szCs w:val="24"/>
        </w:rPr>
        <w:t xml:space="preserve">ми перегородками; </w:t>
      </w:r>
      <w:r w:rsidRPr="00120946">
        <w:rPr>
          <w:rFonts w:ascii="Times New Roman" w:hAnsi="Times New Roman"/>
          <w:sz w:val="24"/>
          <w:szCs w:val="24"/>
        </w:rPr>
        <w:br/>
        <w:t>3) вентиляционные шахты и короба, балконы и лоджии, места внутри кладовок и встроенных шкафов. 4.выйти на улицу на расстояние высоты здания.</w:t>
      </w:r>
      <w:r w:rsidRPr="00120946">
        <w:rPr>
          <w:rFonts w:ascii="Times New Roman" w:hAnsi="Times New Roman"/>
          <w:sz w:val="24"/>
          <w:szCs w:val="24"/>
        </w:rPr>
        <w:br/>
        <w:t>18</w:t>
      </w:r>
      <w:r w:rsidRPr="00120946">
        <w:rPr>
          <w:rFonts w:ascii="Times New Roman" w:hAnsi="Times New Roman"/>
          <w:b/>
          <w:sz w:val="24"/>
          <w:szCs w:val="24"/>
        </w:rPr>
        <w:t xml:space="preserve">. Оповещение о  чрезвычайной  ситуации  — 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прогноз погоды  о низких температурах; </w:t>
      </w:r>
      <w:r w:rsidRPr="00120946">
        <w:rPr>
          <w:rFonts w:ascii="Times New Roman" w:hAnsi="Times New Roman"/>
          <w:sz w:val="24"/>
          <w:szCs w:val="24"/>
        </w:rPr>
        <w:br/>
        <w:t>2) доведение до населения и государственных органов управления сообщения о проводимых защитных мероприятиях при работах под землей;</w:t>
      </w:r>
      <w:r w:rsidRPr="00120946">
        <w:rPr>
          <w:rFonts w:ascii="Times New Roman" w:hAnsi="Times New Roman"/>
          <w:sz w:val="24"/>
          <w:szCs w:val="24"/>
        </w:rPr>
        <w:br/>
        <w:t xml:space="preserve">3) сообщение о том, что произошло землетрясении;. </w:t>
      </w:r>
      <w:r w:rsidRPr="00120946">
        <w:rPr>
          <w:rFonts w:ascii="Times New Roman" w:hAnsi="Times New Roman"/>
          <w:sz w:val="24"/>
          <w:szCs w:val="24"/>
        </w:rPr>
        <w:br/>
        <w:t>4.предупреждение о возможном нападении противника или ЧС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9. Передача, каких инфекций осуществляется воздушно-капельным или воздушно-пылевым путем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lastRenderedPageBreak/>
        <w:t xml:space="preserve">1) кишечные инфекции; </w:t>
      </w:r>
      <w:r w:rsidRPr="00120946">
        <w:rPr>
          <w:rFonts w:ascii="Times New Roman" w:hAnsi="Times New Roman"/>
          <w:sz w:val="24"/>
          <w:szCs w:val="24"/>
        </w:rPr>
        <w:br/>
        <w:t xml:space="preserve">2) инфекции дыхательных путей; </w:t>
      </w:r>
      <w:r w:rsidRPr="00120946">
        <w:rPr>
          <w:rFonts w:ascii="Times New Roman" w:hAnsi="Times New Roman"/>
          <w:sz w:val="24"/>
          <w:szCs w:val="24"/>
        </w:rPr>
        <w:br/>
        <w:t xml:space="preserve">3) кровяные инфекции. </w:t>
      </w:r>
      <w:r w:rsidRPr="00120946">
        <w:rPr>
          <w:rFonts w:ascii="Times New Roman" w:hAnsi="Times New Roman"/>
          <w:sz w:val="24"/>
          <w:szCs w:val="24"/>
        </w:rPr>
        <w:br/>
        <w:t>4.контактно – бытовы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20. Здоровый образ жизни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.мировоззрение человека, которое складывается из знаний о здоровье; </w:t>
      </w:r>
      <w:r w:rsidRPr="00120946">
        <w:rPr>
          <w:rFonts w:ascii="Times New Roman" w:hAnsi="Times New Roman"/>
          <w:sz w:val="24"/>
          <w:szCs w:val="24"/>
        </w:rPr>
        <w:br/>
        <w:t xml:space="preserve">2). индивидуальная система поведения человека, направленная на сохранение и укрепление здоровья; </w:t>
      </w:r>
      <w:r w:rsidRPr="00120946">
        <w:rPr>
          <w:rFonts w:ascii="Times New Roman" w:hAnsi="Times New Roman"/>
          <w:sz w:val="24"/>
          <w:szCs w:val="24"/>
        </w:rPr>
        <w:br/>
        <w:t xml:space="preserve">3). система жизнедеятельности человека, в которой главным составляющим является отказ от вредных привычек. </w:t>
      </w:r>
      <w:r w:rsidRPr="00120946">
        <w:rPr>
          <w:rFonts w:ascii="Times New Roman" w:hAnsi="Times New Roman"/>
          <w:sz w:val="24"/>
          <w:szCs w:val="24"/>
        </w:rPr>
        <w:br/>
        <w:t>4. рационально организованный, трудовой, активный способ существования, защищающий от неблагоприятных воздействий окружающей среды и позволяющий до старости сохранять здор</w:t>
      </w:r>
      <w:r w:rsidRPr="00120946">
        <w:rPr>
          <w:rFonts w:ascii="Times New Roman" w:hAnsi="Times New Roman"/>
          <w:sz w:val="24"/>
          <w:szCs w:val="24"/>
        </w:rPr>
        <w:t>о</w:t>
      </w:r>
      <w:r w:rsidRPr="00120946">
        <w:rPr>
          <w:rFonts w:ascii="Times New Roman" w:hAnsi="Times New Roman"/>
          <w:sz w:val="24"/>
          <w:szCs w:val="24"/>
        </w:rPr>
        <w:t>вье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 xml:space="preserve">             ВАРИАНТ №2</w:t>
      </w:r>
      <w:r w:rsidRPr="00120946">
        <w:rPr>
          <w:rFonts w:ascii="Times New Roman" w:hAnsi="Times New Roman"/>
          <w:b/>
          <w:sz w:val="24"/>
          <w:szCs w:val="24"/>
        </w:rPr>
        <w:br/>
        <w:t xml:space="preserve">1. Основные функции, которые выполняет питание в жизни человека,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необходимое взаимодействие между духовным и физическим здоровьем; </w:t>
      </w:r>
      <w:r w:rsidRPr="00120946">
        <w:rPr>
          <w:rFonts w:ascii="Times New Roman" w:hAnsi="Times New Roman"/>
          <w:sz w:val="24"/>
          <w:szCs w:val="24"/>
        </w:rPr>
        <w:br/>
        <w:t xml:space="preserve">2) снижение психологических и физических нагрузок; </w:t>
      </w:r>
      <w:r w:rsidRPr="00120946">
        <w:rPr>
          <w:rFonts w:ascii="Times New Roman" w:hAnsi="Times New Roman"/>
          <w:sz w:val="24"/>
          <w:szCs w:val="24"/>
        </w:rPr>
        <w:br/>
        <w:t>3) поддержание биологической жизни и обеспечение постоянного обмена веществ и энергии между организмом человека и окружающей средой.</w:t>
      </w:r>
      <w:r w:rsidRPr="00120946">
        <w:rPr>
          <w:rFonts w:ascii="Times New Roman" w:hAnsi="Times New Roman"/>
          <w:sz w:val="24"/>
          <w:szCs w:val="24"/>
        </w:rPr>
        <w:br/>
        <w:t>4) нет верных ответов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2 Личная гигиена включает в себя выполнение гигиенических правил, требований и норм, направленных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на сохранение здоровья отдельного человека, его работоспособности, активного долголетия, профилактику инфекционных и неинфекционных заболеваний; </w:t>
      </w:r>
      <w:r w:rsidRPr="00120946">
        <w:rPr>
          <w:rFonts w:ascii="Times New Roman" w:hAnsi="Times New Roman"/>
          <w:sz w:val="24"/>
          <w:szCs w:val="24"/>
        </w:rPr>
        <w:br/>
        <w:t xml:space="preserve">2) точное выполнение законов природы, </w:t>
      </w:r>
      <w:r w:rsidRPr="00120946">
        <w:rPr>
          <w:rFonts w:ascii="Times New Roman" w:hAnsi="Times New Roman"/>
          <w:sz w:val="24"/>
          <w:szCs w:val="24"/>
        </w:rPr>
        <w:br/>
        <w:t>3) постоянное поддержание психологического  здоровья человека независимо от воздействия на него внешних факторов</w:t>
      </w:r>
      <w:r w:rsidRPr="00120946">
        <w:rPr>
          <w:rFonts w:ascii="Times New Roman" w:hAnsi="Times New Roman"/>
          <w:sz w:val="24"/>
          <w:szCs w:val="24"/>
        </w:rPr>
        <w:br/>
        <w:t>4) все ответы правильные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3.Дисциплина ОБЖ изучает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1.риски производственной,  природной,  социальной,  городской  и других средств обита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демографию населе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Урбанизацию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все ответы верны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4.Окружающая человека среда, обусловленная совокупность факторов, оказывающих воздействие на деятельность человека, его здоровье называется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 Чрезвычайной ситуацие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Средой обита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Атмосферо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Гидросферой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5.Техносфера -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Область распространения жизни на Земл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Область распространения воды на Земл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Участок биосферы, преобразованный людьми при помощи технических средств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Все ответы верны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6.Главное понятие в дисциплине ОБЖ 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Техносфер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Опасност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Неживая природа;</w:t>
      </w:r>
      <w:r w:rsidRPr="00120946">
        <w:rPr>
          <w:rFonts w:ascii="Times New Roman" w:hAnsi="Times New Roman"/>
          <w:sz w:val="24"/>
          <w:szCs w:val="24"/>
        </w:rPr>
        <w:br/>
        <w:t>4.Живая природа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7. Факторы, которые  в определенных условиях могут стать причиной заболеваний или снижения работоспособности называются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lastRenderedPageBreak/>
        <w:t>1.Безопасны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Вредны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Рискованны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Максимальными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8.Безопасность –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Состояние деятельности, при котором с определенной вероятностью исключено проявление опасносте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сочетает в себе технические, экономические и др. аспекты риск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 воздействие на человека неблагоприятных факторов;</w:t>
      </w:r>
      <w:r w:rsidRPr="00120946">
        <w:rPr>
          <w:rFonts w:ascii="Times New Roman" w:hAnsi="Times New Roman"/>
          <w:sz w:val="24"/>
          <w:szCs w:val="24"/>
        </w:rPr>
        <w:br/>
        <w:t>4.нежелательные опасности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9.Первая и важнейшая потребность человека, определяющая его способность к труду, гармоничному развитию личности –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Пищ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Учеб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Воздух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0.Здоровый образ жизни -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Физическое и умственное здоровье;</w:t>
      </w:r>
      <w:r w:rsidRPr="00120946">
        <w:rPr>
          <w:rFonts w:ascii="Times New Roman" w:hAnsi="Times New Roman"/>
          <w:sz w:val="24"/>
          <w:szCs w:val="24"/>
        </w:rPr>
        <w:br/>
        <w:t>2.Это совокупность физического, умственного, социального, психического здоровь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рационально организованный трудовой активный нравственный способ существования, защищающий от неблагоприятных воздействий окружающей среды, позволяет до старости сохранить здоровье.</w:t>
      </w:r>
      <w:r w:rsidRPr="00120946">
        <w:rPr>
          <w:rFonts w:ascii="Times New Roman" w:hAnsi="Times New Roman"/>
          <w:sz w:val="24"/>
          <w:szCs w:val="24"/>
        </w:rPr>
        <w:br/>
        <w:t>4.Любовь к спорту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1.Перечислите факторы, способствующие  укреплению здоровья…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( не менее 7 -10)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>12.Устанновленный распорядок жизни человека, который включает в себя труд, питание, отдых и сон  -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Нравственное 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Режи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нет правильных ответов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3.Как называются  периодически, повторяющиеся  изменения характера и интенсивности биологических процессов в организме человека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Работоспособностью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Биологическими ритма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Факторами, укрепляющими 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Гигиеной человека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4.К вредным привычкам относят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Алкоголь, рациональное питание, использование компьютер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Алкоголь, табакокурение, неправильное питание, игровая зависимость, наркома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Алкоголь, занятия спортом; режим дн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Режим труда и отдых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5.Тяжелое заболевание, вызываемое злоупотреблением веществ,   оказывающих угнета</w:t>
      </w:r>
      <w:r w:rsidRPr="00120946">
        <w:rPr>
          <w:rFonts w:ascii="Times New Roman" w:hAnsi="Times New Roman"/>
          <w:b/>
          <w:sz w:val="24"/>
          <w:szCs w:val="24"/>
        </w:rPr>
        <w:t>ю</w:t>
      </w:r>
      <w:r w:rsidRPr="00120946">
        <w:rPr>
          <w:rFonts w:ascii="Times New Roman" w:hAnsi="Times New Roman"/>
          <w:b/>
          <w:sz w:val="24"/>
          <w:szCs w:val="24"/>
        </w:rPr>
        <w:t>щее действие на ЦНС,  называется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ОРЗ, Отито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Гриппо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Алкоголизмом, наркомание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неврастенией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6.Репродуктивное здоровье человека –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здоровье внутренних органов человек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lastRenderedPageBreak/>
        <w:t>2.здоровье ног человек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состояние полного физического умственного социального благополучия , при отсутствии заболеваний  детородных органов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здоровье пищеварительной системы человека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7. Чрезвычайная ситуация – это: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1.повреждение, влекущее за собой выход из строя машин или механизмов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2.нарушение  нормальных условий жизнедеятельности людей на определенной территории, вызванное аварией бедствием и возникла угроза жизни человека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3.событие, связанное  с гибелью животных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.крупная производственная авария;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8.Стихийное бедствие, крупная авария, последствия которой приводят к изменению среды обитания, поражению флоры, фауны, почвы, природы в целом называется 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ЧС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Экологической катастрофо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Землятресение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сходом снежной лавины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9. К  ЧС природного характера относят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Связаны  с проявлением стихийных явлений природы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 xml:space="preserve">2.Землятресения, вулканы, оползни, бури, град, цунами, половодье, лесные пожары, 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эпидемии инфекционные заболевания людей, инфекционные заболевания  сельскохозяйственных животных поражение сельскохозяйственных растений болезнями и вредителями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 все ответы верны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20. Зона федеральных чрезвычайных ситуаций может охватывать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 Свердловскую область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Центрально – Черноземную зону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Российскую Федерацию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 Болгарию.</w:t>
      </w:r>
    </w:p>
    <w:p w:rsidR="00A97914" w:rsidRPr="00120946" w:rsidRDefault="00A97914" w:rsidP="00A97914"/>
    <w:p w:rsidR="0024036C" w:rsidRPr="00120946" w:rsidRDefault="0024036C" w:rsidP="0024036C"/>
    <w:p w:rsidR="002E3685" w:rsidRPr="00120946" w:rsidRDefault="002E3685" w:rsidP="00DD1B15">
      <w:pPr>
        <w:pStyle w:val="afc"/>
        <w:ind w:right="-57"/>
      </w:pPr>
    </w:p>
    <w:p w:rsidR="002E3685" w:rsidRPr="00120946" w:rsidRDefault="002E3685"/>
    <w:sectPr w:rsidR="002E3685" w:rsidRPr="00120946" w:rsidSect="00B30B7A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01" w:rsidRDefault="00383101" w:rsidP="00350C3B">
      <w:r>
        <w:separator/>
      </w:r>
    </w:p>
  </w:endnote>
  <w:endnote w:type="continuationSeparator" w:id="0">
    <w:p w:rsidR="00383101" w:rsidRDefault="00383101" w:rsidP="0035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F0" w:rsidRDefault="00157072">
    <w:pPr>
      <w:pStyle w:val="af6"/>
      <w:jc w:val="right"/>
    </w:pPr>
    <w:r>
      <w:fldChar w:fldCharType="begin"/>
    </w:r>
    <w:r w:rsidR="00D015F0">
      <w:instrText xml:space="preserve"> PAGE   \* MERGEFORMAT </w:instrText>
    </w:r>
    <w:r>
      <w:fldChar w:fldCharType="separate"/>
    </w:r>
    <w:r w:rsidR="00847EAE">
      <w:rPr>
        <w:noProof/>
      </w:rPr>
      <w:t>1</w:t>
    </w:r>
    <w:r>
      <w:rPr>
        <w:noProof/>
      </w:rPr>
      <w:fldChar w:fldCharType="end"/>
    </w:r>
  </w:p>
  <w:p w:rsidR="00D015F0" w:rsidRDefault="00D015F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F0" w:rsidRDefault="00157072">
    <w:pPr>
      <w:pStyle w:val="af6"/>
      <w:jc w:val="right"/>
    </w:pPr>
    <w:r>
      <w:fldChar w:fldCharType="begin"/>
    </w:r>
    <w:r w:rsidR="00D015F0">
      <w:instrText xml:space="preserve"> PAGE   \* MERGEFORMAT </w:instrText>
    </w:r>
    <w:r>
      <w:fldChar w:fldCharType="separate"/>
    </w:r>
    <w:r w:rsidR="00847EAE">
      <w:rPr>
        <w:noProof/>
      </w:rPr>
      <w:t>12</w:t>
    </w:r>
    <w:r>
      <w:rPr>
        <w:noProof/>
      </w:rPr>
      <w:fldChar w:fldCharType="end"/>
    </w:r>
  </w:p>
  <w:p w:rsidR="00D015F0" w:rsidRDefault="00D015F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F0" w:rsidRDefault="00157072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 w:rsidR="00D015F0"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D015F0" w:rsidRDefault="00D015F0" w:rsidP="009F71B6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F0" w:rsidRDefault="00157072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 w:rsidR="00D015F0"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847EAE">
      <w:rPr>
        <w:rStyle w:val="afb"/>
        <w:rFonts w:eastAsiaTheme="majorEastAsia"/>
        <w:noProof/>
      </w:rPr>
      <w:t>22</w:t>
    </w:r>
    <w:r>
      <w:rPr>
        <w:rStyle w:val="afb"/>
        <w:rFonts w:eastAsiaTheme="majorEastAsia"/>
      </w:rPr>
      <w:fldChar w:fldCharType="end"/>
    </w:r>
  </w:p>
  <w:p w:rsidR="00D015F0" w:rsidRDefault="00D015F0" w:rsidP="009F71B6">
    <w:pPr>
      <w:pStyle w:val="af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F0" w:rsidRDefault="00157072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 w:rsidR="00D015F0"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D015F0" w:rsidRDefault="00D015F0" w:rsidP="009F71B6">
    <w:pPr>
      <w:pStyle w:val="af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F0" w:rsidRDefault="00157072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 w:rsidR="00D015F0"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847EAE">
      <w:rPr>
        <w:rStyle w:val="afb"/>
        <w:rFonts w:eastAsiaTheme="majorEastAsia"/>
        <w:noProof/>
      </w:rPr>
      <w:t>28</w:t>
    </w:r>
    <w:r>
      <w:rPr>
        <w:rStyle w:val="afb"/>
        <w:rFonts w:eastAsiaTheme="majorEastAsia"/>
      </w:rPr>
      <w:fldChar w:fldCharType="end"/>
    </w:r>
  </w:p>
  <w:p w:rsidR="00D015F0" w:rsidRDefault="00D015F0" w:rsidP="009F71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01" w:rsidRDefault="00383101" w:rsidP="00350C3B">
      <w:r>
        <w:separator/>
      </w:r>
    </w:p>
  </w:footnote>
  <w:footnote w:type="continuationSeparator" w:id="0">
    <w:p w:rsidR="00383101" w:rsidRDefault="00383101" w:rsidP="0035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C6819"/>
    <w:multiLevelType w:val="hybridMultilevel"/>
    <w:tmpl w:val="F922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06936"/>
    <w:multiLevelType w:val="hybridMultilevel"/>
    <w:tmpl w:val="77EC09BC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1EF"/>
    <w:rsid w:val="00001B74"/>
    <w:rsid w:val="00003CBC"/>
    <w:rsid w:val="000160B3"/>
    <w:rsid w:val="000172A2"/>
    <w:rsid w:val="000209EE"/>
    <w:rsid w:val="00037A0E"/>
    <w:rsid w:val="00041EED"/>
    <w:rsid w:val="00045DF3"/>
    <w:rsid w:val="00051F90"/>
    <w:rsid w:val="00051FC2"/>
    <w:rsid w:val="00056861"/>
    <w:rsid w:val="00094D83"/>
    <w:rsid w:val="000A1117"/>
    <w:rsid w:val="000A341D"/>
    <w:rsid w:val="000B69CA"/>
    <w:rsid w:val="000C353A"/>
    <w:rsid w:val="000D16A1"/>
    <w:rsid w:val="000D37A2"/>
    <w:rsid w:val="000D3BE7"/>
    <w:rsid w:val="0011713F"/>
    <w:rsid w:val="00120946"/>
    <w:rsid w:val="00135290"/>
    <w:rsid w:val="00137114"/>
    <w:rsid w:val="00157072"/>
    <w:rsid w:val="00176D6E"/>
    <w:rsid w:val="00190B9E"/>
    <w:rsid w:val="001D4BBB"/>
    <w:rsid w:val="001D71E2"/>
    <w:rsid w:val="001E13FE"/>
    <w:rsid w:val="001E7BEF"/>
    <w:rsid w:val="001F403F"/>
    <w:rsid w:val="002137AB"/>
    <w:rsid w:val="0021395E"/>
    <w:rsid w:val="002236BD"/>
    <w:rsid w:val="00223DA0"/>
    <w:rsid w:val="002344BD"/>
    <w:rsid w:val="0024036C"/>
    <w:rsid w:val="002432C3"/>
    <w:rsid w:val="00246CE3"/>
    <w:rsid w:val="00250A43"/>
    <w:rsid w:val="002634B0"/>
    <w:rsid w:val="00275BEA"/>
    <w:rsid w:val="00283001"/>
    <w:rsid w:val="002839B7"/>
    <w:rsid w:val="0028624A"/>
    <w:rsid w:val="002915DB"/>
    <w:rsid w:val="002A72E4"/>
    <w:rsid w:val="002B1CE2"/>
    <w:rsid w:val="002B7993"/>
    <w:rsid w:val="002C12B9"/>
    <w:rsid w:val="002D3E80"/>
    <w:rsid w:val="002D403E"/>
    <w:rsid w:val="002E019D"/>
    <w:rsid w:val="002E04C2"/>
    <w:rsid w:val="002E3685"/>
    <w:rsid w:val="003032B9"/>
    <w:rsid w:val="0030792C"/>
    <w:rsid w:val="00311972"/>
    <w:rsid w:val="0032010E"/>
    <w:rsid w:val="00337569"/>
    <w:rsid w:val="00343A1E"/>
    <w:rsid w:val="00350624"/>
    <w:rsid w:val="00350C3B"/>
    <w:rsid w:val="00352FBD"/>
    <w:rsid w:val="0035437D"/>
    <w:rsid w:val="0038181F"/>
    <w:rsid w:val="00383101"/>
    <w:rsid w:val="003A4BD9"/>
    <w:rsid w:val="003F5407"/>
    <w:rsid w:val="00401571"/>
    <w:rsid w:val="00406515"/>
    <w:rsid w:val="00427CB5"/>
    <w:rsid w:val="004422E8"/>
    <w:rsid w:val="00453659"/>
    <w:rsid w:val="00460EA3"/>
    <w:rsid w:val="004618AB"/>
    <w:rsid w:val="004631B8"/>
    <w:rsid w:val="00466140"/>
    <w:rsid w:val="0047396B"/>
    <w:rsid w:val="00476980"/>
    <w:rsid w:val="0048792A"/>
    <w:rsid w:val="004930AC"/>
    <w:rsid w:val="004A059B"/>
    <w:rsid w:val="004B4CEC"/>
    <w:rsid w:val="004C5A69"/>
    <w:rsid w:val="004D3509"/>
    <w:rsid w:val="004D6613"/>
    <w:rsid w:val="004E4F74"/>
    <w:rsid w:val="004F2BF2"/>
    <w:rsid w:val="00502A75"/>
    <w:rsid w:val="00502D6E"/>
    <w:rsid w:val="0050524B"/>
    <w:rsid w:val="005203C8"/>
    <w:rsid w:val="0053468F"/>
    <w:rsid w:val="005348C5"/>
    <w:rsid w:val="00545FC5"/>
    <w:rsid w:val="005513D3"/>
    <w:rsid w:val="005557DC"/>
    <w:rsid w:val="00557C6F"/>
    <w:rsid w:val="00572AFA"/>
    <w:rsid w:val="00582F2F"/>
    <w:rsid w:val="0058654E"/>
    <w:rsid w:val="005C02D4"/>
    <w:rsid w:val="005D59B9"/>
    <w:rsid w:val="005E6A45"/>
    <w:rsid w:val="0060245D"/>
    <w:rsid w:val="00615D9E"/>
    <w:rsid w:val="00625CAE"/>
    <w:rsid w:val="00635DCE"/>
    <w:rsid w:val="00647C77"/>
    <w:rsid w:val="00650C22"/>
    <w:rsid w:val="006558E5"/>
    <w:rsid w:val="0066249F"/>
    <w:rsid w:val="006A14DD"/>
    <w:rsid w:val="006B2C0C"/>
    <w:rsid w:val="006B302E"/>
    <w:rsid w:val="006B50AD"/>
    <w:rsid w:val="006C0863"/>
    <w:rsid w:val="006C4357"/>
    <w:rsid w:val="006C670C"/>
    <w:rsid w:val="006C6B4A"/>
    <w:rsid w:val="006C6E2A"/>
    <w:rsid w:val="006D2262"/>
    <w:rsid w:val="006D29B9"/>
    <w:rsid w:val="006D4433"/>
    <w:rsid w:val="006D4A72"/>
    <w:rsid w:val="006D571D"/>
    <w:rsid w:val="006E540F"/>
    <w:rsid w:val="006E7A39"/>
    <w:rsid w:val="006F0DB8"/>
    <w:rsid w:val="006F75C2"/>
    <w:rsid w:val="00714D4F"/>
    <w:rsid w:val="007203B5"/>
    <w:rsid w:val="00726716"/>
    <w:rsid w:val="00742C46"/>
    <w:rsid w:val="0076702E"/>
    <w:rsid w:val="0077617D"/>
    <w:rsid w:val="007765DC"/>
    <w:rsid w:val="00784A68"/>
    <w:rsid w:val="00797E43"/>
    <w:rsid w:val="007A0BC2"/>
    <w:rsid w:val="007A76EB"/>
    <w:rsid w:val="007A76ED"/>
    <w:rsid w:val="007A79FF"/>
    <w:rsid w:val="007C08D5"/>
    <w:rsid w:val="007C71CA"/>
    <w:rsid w:val="007D24C5"/>
    <w:rsid w:val="007E4C1D"/>
    <w:rsid w:val="007F0DAA"/>
    <w:rsid w:val="007F77E0"/>
    <w:rsid w:val="00800B2E"/>
    <w:rsid w:val="008105CF"/>
    <w:rsid w:val="00812C35"/>
    <w:rsid w:val="008142C4"/>
    <w:rsid w:val="00817554"/>
    <w:rsid w:val="00834328"/>
    <w:rsid w:val="00845506"/>
    <w:rsid w:val="00846CAF"/>
    <w:rsid w:val="00847EAE"/>
    <w:rsid w:val="008A3620"/>
    <w:rsid w:val="008B78DC"/>
    <w:rsid w:val="008F59A0"/>
    <w:rsid w:val="00900759"/>
    <w:rsid w:val="00913396"/>
    <w:rsid w:val="00915254"/>
    <w:rsid w:val="0093252D"/>
    <w:rsid w:val="00940C29"/>
    <w:rsid w:val="00941855"/>
    <w:rsid w:val="00941FAD"/>
    <w:rsid w:val="00944F08"/>
    <w:rsid w:val="00946182"/>
    <w:rsid w:val="009640F8"/>
    <w:rsid w:val="00982C08"/>
    <w:rsid w:val="00985830"/>
    <w:rsid w:val="009905D4"/>
    <w:rsid w:val="009A1EFA"/>
    <w:rsid w:val="009D0FE9"/>
    <w:rsid w:val="009F5B09"/>
    <w:rsid w:val="009F71B6"/>
    <w:rsid w:val="00A008A2"/>
    <w:rsid w:val="00A25BB2"/>
    <w:rsid w:val="00A26798"/>
    <w:rsid w:val="00A3342B"/>
    <w:rsid w:val="00A36B17"/>
    <w:rsid w:val="00A55D0F"/>
    <w:rsid w:val="00A70D31"/>
    <w:rsid w:val="00A77FF8"/>
    <w:rsid w:val="00A93A44"/>
    <w:rsid w:val="00A97914"/>
    <w:rsid w:val="00AA23BC"/>
    <w:rsid w:val="00AB1FA9"/>
    <w:rsid w:val="00AD3176"/>
    <w:rsid w:val="00AF4FAA"/>
    <w:rsid w:val="00B07048"/>
    <w:rsid w:val="00B23F3A"/>
    <w:rsid w:val="00B275BB"/>
    <w:rsid w:val="00B30B7A"/>
    <w:rsid w:val="00B3129E"/>
    <w:rsid w:val="00B350EC"/>
    <w:rsid w:val="00B401CD"/>
    <w:rsid w:val="00B40713"/>
    <w:rsid w:val="00B424A1"/>
    <w:rsid w:val="00B5415A"/>
    <w:rsid w:val="00B54BB1"/>
    <w:rsid w:val="00B57392"/>
    <w:rsid w:val="00B870F5"/>
    <w:rsid w:val="00B92B2B"/>
    <w:rsid w:val="00BA1095"/>
    <w:rsid w:val="00BA58F4"/>
    <w:rsid w:val="00BB6540"/>
    <w:rsid w:val="00BD2B67"/>
    <w:rsid w:val="00BE2198"/>
    <w:rsid w:val="00BE282B"/>
    <w:rsid w:val="00BE4123"/>
    <w:rsid w:val="00BF270F"/>
    <w:rsid w:val="00BF568F"/>
    <w:rsid w:val="00C103FB"/>
    <w:rsid w:val="00C15B3D"/>
    <w:rsid w:val="00C22A37"/>
    <w:rsid w:val="00C40804"/>
    <w:rsid w:val="00C46183"/>
    <w:rsid w:val="00C80D33"/>
    <w:rsid w:val="00C90546"/>
    <w:rsid w:val="00C91049"/>
    <w:rsid w:val="00C93511"/>
    <w:rsid w:val="00CA0701"/>
    <w:rsid w:val="00CA5CFB"/>
    <w:rsid w:val="00CB6570"/>
    <w:rsid w:val="00CD03BB"/>
    <w:rsid w:val="00D002D9"/>
    <w:rsid w:val="00D015F0"/>
    <w:rsid w:val="00D072C3"/>
    <w:rsid w:val="00D16DDD"/>
    <w:rsid w:val="00D171EF"/>
    <w:rsid w:val="00D23706"/>
    <w:rsid w:val="00D67889"/>
    <w:rsid w:val="00D7089D"/>
    <w:rsid w:val="00D74FE4"/>
    <w:rsid w:val="00D90504"/>
    <w:rsid w:val="00D92416"/>
    <w:rsid w:val="00DA2080"/>
    <w:rsid w:val="00DC2A91"/>
    <w:rsid w:val="00DD1B15"/>
    <w:rsid w:val="00DF0727"/>
    <w:rsid w:val="00DF4E85"/>
    <w:rsid w:val="00E13B85"/>
    <w:rsid w:val="00E16919"/>
    <w:rsid w:val="00E213C9"/>
    <w:rsid w:val="00E321DE"/>
    <w:rsid w:val="00E37C42"/>
    <w:rsid w:val="00E44198"/>
    <w:rsid w:val="00E461B5"/>
    <w:rsid w:val="00E471A3"/>
    <w:rsid w:val="00E471D2"/>
    <w:rsid w:val="00E71A43"/>
    <w:rsid w:val="00E75CDF"/>
    <w:rsid w:val="00E853D5"/>
    <w:rsid w:val="00E85524"/>
    <w:rsid w:val="00E96D52"/>
    <w:rsid w:val="00EA713C"/>
    <w:rsid w:val="00EC0C01"/>
    <w:rsid w:val="00EC5588"/>
    <w:rsid w:val="00EF3801"/>
    <w:rsid w:val="00F04C10"/>
    <w:rsid w:val="00F04FC0"/>
    <w:rsid w:val="00F252E4"/>
    <w:rsid w:val="00F41238"/>
    <w:rsid w:val="00F63E63"/>
    <w:rsid w:val="00F75BB7"/>
    <w:rsid w:val="00F76412"/>
    <w:rsid w:val="00F96326"/>
    <w:rsid w:val="00FA0F3F"/>
    <w:rsid w:val="00FA286C"/>
    <w:rsid w:val="00FA5C4C"/>
    <w:rsid w:val="00FB52A7"/>
    <w:rsid w:val="00FB5D7A"/>
    <w:rsid w:val="00FC5CEB"/>
    <w:rsid w:val="00FD659E"/>
    <w:rsid w:val="00FD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C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23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23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3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7C71CA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C71CA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7C71C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C71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72E4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Style7">
    <w:name w:val="Style7"/>
    <w:basedOn w:val="a"/>
    <w:rsid w:val="002A72E4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2A72E4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2A72E4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page number"/>
    <w:basedOn w:val="a0"/>
    <w:rsid w:val="002A72E4"/>
  </w:style>
  <w:style w:type="paragraph" w:customStyle="1" w:styleId="12">
    <w:name w:val="стиль1"/>
    <w:basedOn w:val="a"/>
    <w:rsid w:val="002C12B9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afc">
    <w:name w:val="Normal (Web)"/>
    <w:basedOn w:val="a"/>
    <w:uiPriority w:val="99"/>
    <w:unhideWhenUsed/>
    <w:rsid w:val="002E3685"/>
    <w:pPr>
      <w:spacing w:before="100" w:beforeAutospacing="1" w:after="100" w:afterAutospacing="1"/>
    </w:pPr>
  </w:style>
  <w:style w:type="paragraph" w:styleId="afd">
    <w:name w:val="Plain Text"/>
    <w:basedOn w:val="a"/>
    <w:link w:val="afe"/>
    <w:unhideWhenUsed/>
    <w:rsid w:val="0030792C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rsid w:val="0030792C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Style3">
    <w:name w:val="Style3"/>
    <w:basedOn w:val="a"/>
    <w:uiPriority w:val="99"/>
    <w:rsid w:val="00615D9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311">
    <w:name w:val="Основной текст (3) + 11"/>
    <w:aliases w:val="5 pt3,Полужирный"/>
    <w:uiPriority w:val="99"/>
    <w:rsid w:val="00615D9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59">
    <w:name w:val="Font Style59"/>
    <w:basedOn w:val="a0"/>
    <w:uiPriority w:val="99"/>
    <w:rsid w:val="00615D9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406515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33">
    <w:name w:val="Style33"/>
    <w:basedOn w:val="a"/>
    <w:uiPriority w:val="99"/>
    <w:rsid w:val="00406515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49">
    <w:name w:val="Font Style49"/>
    <w:basedOn w:val="a0"/>
    <w:uiPriority w:val="99"/>
    <w:rsid w:val="00406515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rsid w:val="0040651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0C22"/>
  </w:style>
  <w:style w:type="paragraph" w:customStyle="1" w:styleId="Style20">
    <w:name w:val="Style20"/>
    <w:basedOn w:val="a"/>
    <w:uiPriority w:val="99"/>
    <w:rsid w:val="006B2C0C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41">
    <w:name w:val="Основной текст (4)_"/>
    <w:link w:val="410"/>
    <w:uiPriority w:val="99"/>
    <w:locked/>
    <w:rsid w:val="006B2C0C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2C0C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 w:eastAsia="en-US" w:bidi="en-US"/>
    </w:rPr>
  </w:style>
  <w:style w:type="character" w:customStyle="1" w:styleId="25">
    <w:name w:val="Заголовок №2_"/>
    <w:link w:val="210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6B2C0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character" w:customStyle="1" w:styleId="42">
    <w:name w:val="Заголовок №4_"/>
    <w:link w:val="411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6B2C0C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B30B7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30B7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4AA6-4550-4572-8480-8177E5B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8</Pages>
  <Words>7309</Words>
  <Characters>4166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7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novte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WORK</cp:lastModifiedBy>
  <cp:revision>82</cp:revision>
  <cp:lastPrinted>2020-02-29T20:06:00Z</cp:lastPrinted>
  <dcterms:created xsi:type="dcterms:W3CDTF">2015-06-23T18:58:00Z</dcterms:created>
  <dcterms:modified xsi:type="dcterms:W3CDTF">2023-10-19T04:59:00Z</dcterms:modified>
</cp:coreProperties>
</file>